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82" w:rsidRDefault="00160782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Tizimga tegishli tushunchalarni qisqacha ifodalashda D1 nimani anglatadi?</w:t>
      </w:r>
    </w:p>
    <w:p w:rsidR="00160782" w:rsidRDefault="006D0F0B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+</w:t>
      </w:r>
      <w:r w:rsidR="00160782" w:rsidRPr="00EC0FC7">
        <w:rPr>
          <w:rFonts w:ascii="Times New Roman" w:hAnsi="Times New Roman"/>
          <w:sz w:val="24"/>
          <w:szCs w:val="24"/>
          <w:lang w:val="uz-Cyrl-UZ"/>
        </w:rPr>
        <w:t xml:space="preserve">Tizim bu yahlit butunlikdir </w:t>
      </w:r>
    </w:p>
    <w:p w:rsidR="006D0F0B" w:rsidRDefault="006D0F0B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Tizim-bu narsalar, hususiyatlar </w:t>
      </w:r>
      <w:proofErr w:type="gramStart"/>
      <w:r w:rsidRPr="00EC0FC7">
        <w:rPr>
          <w:rFonts w:ascii="Times New Roman" w:hAnsi="Times New Roman"/>
          <w:sz w:val="24"/>
          <w:szCs w:val="24"/>
          <w:lang w:val="uz-Cyrl-UZ"/>
        </w:rPr>
        <w:t>va</w:t>
      </w:r>
      <w:proofErr w:type="gramEnd"/>
      <w:r w:rsidRPr="00EC0FC7">
        <w:rPr>
          <w:rFonts w:ascii="Times New Roman" w:hAnsi="Times New Roman"/>
          <w:sz w:val="24"/>
          <w:szCs w:val="24"/>
          <w:lang w:val="uz-Cyrl-UZ"/>
        </w:rPr>
        <w:t xml:space="preserve"> munosabatlar ko`pligidir</w:t>
      </w:r>
    </w:p>
    <w:p w:rsidR="00160782" w:rsidRDefault="006D0F0B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en-US"/>
        </w:rPr>
        <w:t>-</w:t>
      </w:r>
      <w:r w:rsidR="00160782" w:rsidRPr="00EC0FC7">
        <w:rPr>
          <w:rFonts w:ascii="Times New Roman" w:hAnsi="Times New Roman"/>
          <w:sz w:val="24"/>
          <w:szCs w:val="24"/>
          <w:lang w:val="uz-Cyrl-UZ"/>
        </w:rPr>
        <w:t xml:space="preserve">Tizim-bu </w:t>
      </w:r>
      <w:proofErr w:type="gramStart"/>
      <w:r w:rsidR="00160782" w:rsidRPr="00EC0FC7">
        <w:rPr>
          <w:rFonts w:ascii="Times New Roman" w:hAnsi="Times New Roman"/>
          <w:sz w:val="24"/>
          <w:szCs w:val="24"/>
          <w:lang w:val="uz-Cyrl-UZ"/>
        </w:rPr>
        <w:t>ko`</w:t>
      </w:r>
      <w:proofErr w:type="gramEnd"/>
      <w:r w:rsidR="00160782" w:rsidRPr="00EC0FC7">
        <w:rPr>
          <w:rFonts w:ascii="Times New Roman" w:hAnsi="Times New Roman"/>
          <w:sz w:val="24"/>
          <w:szCs w:val="24"/>
          <w:lang w:val="uz-Cyrl-UZ"/>
        </w:rPr>
        <w:t>plab elementlar bo`lib, ular strukturani tashkil etadi</w:t>
      </w:r>
    </w:p>
    <w:p w:rsidR="00160782" w:rsidRDefault="006D0F0B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BB776C">
        <w:rPr>
          <w:rFonts w:ascii="Times New Roman" w:hAnsi="Times New Roman"/>
          <w:sz w:val="24"/>
          <w:szCs w:val="24"/>
          <w:lang w:val="uz-Cyrl-UZ"/>
        </w:rPr>
        <w:t>-</w:t>
      </w:r>
      <w:r w:rsidR="00160782" w:rsidRPr="00EC0FC7">
        <w:rPr>
          <w:rFonts w:ascii="Times New Roman" w:hAnsi="Times New Roman"/>
          <w:sz w:val="24"/>
          <w:szCs w:val="24"/>
          <w:lang w:val="uz-Cyrl-UZ"/>
        </w:rPr>
        <w:t>Tizim- tashkillashtirilgan ko`plikdir</w:t>
      </w: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i/>
          <w:iCs/>
          <w:sz w:val="24"/>
          <w:szCs w:val="24"/>
          <w:lang w:val="uz-Cyrl-UZ"/>
        </w:rPr>
        <w:t>Axborot</w:t>
      </w:r>
      <w:r w:rsidR="00160782" w:rsidRPr="00EC0FC7">
        <w:rPr>
          <w:rFonts w:ascii="Times New Roman" w:hAnsi="Times New Roman"/>
          <w:b/>
          <w:i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  <w:lang w:val="uz-Cyrl-UZ"/>
        </w:rPr>
        <w:t>tizim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haqidag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ys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fikrla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to’g’r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ko’rsatilgan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i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tizimi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 - </w:t>
      </w:r>
      <w:r w:rsidR="00F00788">
        <w:rPr>
          <w:rFonts w:ascii="Times New Roman" w:hAnsi="Times New Roman"/>
          <w:sz w:val="24"/>
          <w:szCs w:val="24"/>
          <w:lang w:val="uz-Cyrl-UZ"/>
        </w:rPr>
        <w:t>ob’ekt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00788">
        <w:rPr>
          <w:rFonts w:ascii="Times New Roman" w:hAnsi="Times New Roman"/>
          <w:sz w:val="24"/>
          <w:szCs w:val="24"/>
          <w:lang w:val="uz-Cyrl-UZ"/>
        </w:rPr>
        <w:t>hodis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yok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jarayonning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olat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aqi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yangich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ma’lumot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lish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maqsadi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ma’lumotlar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yig’ish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00788">
        <w:rPr>
          <w:rFonts w:ascii="Times New Roman" w:hAnsi="Times New Roman"/>
          <w:sz w:val="24"/>
          <w:szCs w:val="24"/>
          <w:lang w:val="uz-Cyrl-UZ"/>
        </w:rPr>
        <w:t>qayt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ishlash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uzatish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vositala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am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usulla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majmuasid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foydalanish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jarayonidir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- 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tizimi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 - </w:t>
      </w:r>
      <w:r w:rsidR="00F00788">
        <w:rPr>
          <w:rFonts w:ascii="Times New Roman" w:hAnsi="Times New Roman"/>
          <w:sz w:val="24"/>
          <w:szCs w:val="24"/>
          <w:lang w:val="uz-Cyrl-UZ"/>
        </w:rPr>
        <w:t>mahsulot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o’lib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, </w:t>
      </w:r>
      <w:r w:rsidR="00F00788">
        <w:rPr>
          <w:rFonts w:ascii="Times New Roman" w:hAnsi="Times New Roman"/>
          <w:sz w:val="24"/>
          <w:szCs w:val="24"/>
          <w:lang w:val="uz-Cyrl-UZ"/>
        </w:rPr>
        <w:t>u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’zi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os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usull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yordami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shakllantiril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’zaro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og’liq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ma’lumotlar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’z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ichi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l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F00788">
        <w:rPr>
          <w:rFonts w:ascii="Times New Roman" w:hAnsi="Times New Roman"/>
          <w:i/>
          <w:iCs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i/>
          <w:iCs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i/>
          <w:iCs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i/>
          <w:iCs/>
          <w:sz w:val="24"/>
          <w:szCs w:val="24"/>
          <w:lang w:val="uz-Cyrl-UZ"/>
        </w:rPr>
        <w:t>tizim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– </w:t>
      </w:r>
      <w:r w:rsidR="00F00788">
        <w:rPr>
          <w:rFonts w:ascii="Times New Roman" w:hAnsi="Times New Roman"/>
          <w:sz w:val="24"/>
          <w:szCs w:val="24"/>
          <w:lang w:val="uz-Cyrl-UZ"/>
        </w:rPr>
        <w:t>bu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ro’yxat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lin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signall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izimidi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- 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tizim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-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bu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kompyuterning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asosiy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interfeysli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tizimi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bo’lib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uning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barcha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qurilmalarini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o’zaro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ulaydi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va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qurilmalar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o’rtasidagi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aloqani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amalga</w:t>
      </w:r>
      <w:r w:rsidRPr="00EC0FC7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="00F00788">
        <w:rPr>
          <w:rFonts w:ascii="Times New Roman" w:eastAsia="Times New Roman" w:hAnsi="Times New Roman"/>
          <w:sz w:val="24"/>
          <w:szCs w:val="24"/>
          <w:lang w:val="uz-Cyrl-UZ" w:eastAsia="ru-RU"/>
        </w:rPr>
        <w:t>oshirad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i/>
          <w:iCs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Axborot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tizimlar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’zining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o’llaniladigan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masshtab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o’yich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guruhlar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jratilad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>:</w:t>
      </w:r>
    </w:p>
    <w:p w:rsidR="00160782" w:rsidRPr="00F00788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+</w:t>
      </w:r>
      <w:r w:rsidR="00F00788">
        <w:rPr>
          <w:rFonts w:ascii="Times New Roman" w:hAnsi="Times New Roman"/>
          <w:sz w:val="24"/>
          <w:szCs w:val="24"/>
          <w:lang w:val="uz-Cyrl-UZ"/>
        </w:rPr>
        <w:t>yakka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F00788">
        <w:rPr>
          <w:rFonts w:ascii="Times New Roman" w:hAnsi="Times New Roman"/>
          <w:sz w:val="24"/>
          <w:szCs w:val="24"/>
          <w:lang w:val="uz-Cyrl-UZ"/>
        </w:rPr>
        <w:t>guruhli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korporativ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i/>
          <w:sz w:val="24"/>
          <w:szCs w:val="24"/>
          <w:lang w:val="uz-Cyrl-UZ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avtonom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F00788">
        <w:rPr>
          <w:rFonts w:ascii="Times New Roman" w:hAnsi="Times New Roman"/>
          <w:sz w:val="24"/>
          <w:szCs w:val="24"/>
          <w:lang w:val="uz-Cyrl-UZ"/>
        </w:rPr>
        <w:t>global</w:t>
      </w:r>
      <w:proofErr w:type="gramStart"/>
      <w:r w:rsidRPr="00F00788">
        <w:rPr>
          <w:rFonts w:ascii="Times New Roman" w:hAnsi="Times New Roman"/>
          <w:sz w:val="24"/>
          <w:szCs w:val="24"/>
          <w:lang w:val="en-US"/>
        </w:rPr>
        <w:t>;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korporativ</w:t>
      </w:r>
      <w:proofErr w:type="gramEnd"/>
      <w:r w:rsidRPr="00F00788">
        <w:rPr>
          <w:rFonts w:ascii="Times New Roman" w:hAnsi="Times New Roman"/>
          <w:sz w:val="24"/>
          <w:szCs w:val="24"/>
          <w:lang w:val="en-US"/>
        </w:rPr>
        <w:t>.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uz-Cyrl-UZ"/>
        </w:rPr>
      </w:pPr>
      <w:r w:rsidRPr="00EC0FC7">
        <w:rPr>
          <w:rFonts w:ascii="Times New Roman" w:hAnsi="Times New Roman"/>
          <w:i/>
          <w:iCs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i/>
          <w:iCs/>
          <w:sz w:val="24"/>
          <w:szCs w:val="24"/>
          <w:lang w:val="uz-Cyrl-UZ"/>
        </w:rPr>
        <w:t>tarmoqli</w:t>
      </w:r>
      <w:r w:rsidRPr="00EC0FC7">
        <w:rPr>
          <w:rFonts w:ascii="Times New Roman" w:hAnsi="Times New Roman"/>
          <w:i/>
          <w:iCs/>
          <w:sz w:val="24"/>
          <w:szCs w:val="24"/>
          <w:lang w:val="uz-Cyrl-UZ"/>
        </w:rPr>
        <w:t>;-</w:t>
      </w:r>
      <w:r w:rsidR="00F00788">
        <w:rPr>
          <w:rFonts w:ascii="Times New Roman" w:hAnsi="Times New Roman"/>
          <w:i/>
          <w:iCs/>
          <w:sz w:val="24"/>
          <w:szCs w:val="24"/>
          <w:lang w:val="uz-Cyrl-UZ"/>
        </w:rPr>
        <w:t>yakka</w:t>
      </w:r>
      <w:r w:rsidRPr="00EC0FC7">
        <w:rPr>
          <w:rFonts w:ascii="Times New Roman" w:hAnsi="Times New Roman"/>
          <w:i/>
          <w:iCs/>
          <w:sz w:val="24"/>
          <w:szCs w:val="24"/>
          <w:lang w:val="uz-Cyrl-UZ"/>
        </w:rPr>
        <w:t>,</w:t>
      </w:r>
      <w:r w:rsidR="00F00788">
        <w:rPr>
          <w:rFonts w:ascii="Times New Roman" w:hAnsi="Times New Roman"/>
          <w:i/>
          <w:iCs/>
          <w:sz w:val="24"/>
          <w:szCs w:val="24"/>
          <w:lang w:val="uz-Cyrl-UZ"/>
        </w:rPr>
        <w:t>qo’shma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/>
          <w:sz w:val="24"/>
          <w:szCs w:val="24"/>
          <w:lang w:val="uz-Cyrl-UZ"/>
        </w:rPr>
      </w:pPr>
      <w:r w:rsidRPr="00EC0FC7">
        <w:rPr>
          <w:rFonts w:ascii="Times New Roman" w:hAnsi="Times New Roman"/>
          <w:i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Katta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>;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Kichik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 xml:space="preserve">; </w:t>
      </w:r>
      <w:r w:rsidR="00F00788">
        <w:rPr>
          <w:rFonts w:ascii="Times New Roman" w:hAnsi="Times New Roman"/>
          <w:i/>
          <w:sz w:val="24"/>
          <w:szCs w:val="24"/>
          <w:lang w:val="uz-Cyrl-UZ"/>
        </w:rPr>
        <w:t>O’rta</w:t>
      </w:r>
      <w:r w:rsidRPr="00EC0FC7">
        <w:rPr>
          <w:rFonts w:ascii="Times New Roman" w:hAnsi="Times New Roman"/>
          <w:i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/>
          <w:sz w:val="24"/>
          <w:szCs w:val="24"/>
          <w:lang w:val="uz-Cyrl-UZ"/>
        </w:rPr>
      </w:pPr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uz-Cyrl-UZ"/>
        </w:rPr>
        <w:t>ISO / IEC 12207:1995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color w:val="000000"/>
          <w:sz w:val="24"/>
          <w:szCs w:val="24"/>
          <w:lang w:val="uz-Cyrl-UZ"/>
        </w:rPr>
        <w:t>standartiga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color w:val="000000"/>
          <w:sz w:val="24"/>
          <w:szCs w:val="24"/>
          <w:lang w:val="uz-Cyrl-UZ"/>
        </w:rPr>
        <w:t>nimalar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color w:val="000000"/>
          <w:sz w:val="24"/>
          <w:szCs w:val="24"/>
          <w:lang w:val="uz-Cyrl-UZ"/>
        </w:rPr>
        <w:t>kiritilgan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F00788">
        <w:rPr>
          <w:rFonts w:ascii="Times New Roman" w:hAnsi="Times New Roman"/>
          <w:sz w:val="24"/>
          <w:szCs w:val="24"/>
          <w:lang w:val="uz-Cyrl-UZ"/>
        </w:rPr>
        <w:t>Hayotiy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cik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jarayonining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arkib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alqaro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standart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il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artib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solinadi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mpyuter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rmoqlar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standartlar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larining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exnik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proofErr w:type="gramStart"/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vositalar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standartlari</w:t>
      </w:r>
      <w:proofErr w:type="gramEnd"/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exnologik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jarayonlarn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dasturlovch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5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l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standartlari</w:t>
      </w:r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MEK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61131-3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standartig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nimalar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kiritilga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+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exnologik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jarayonlarn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dasturlovch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5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l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standartlari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larining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hatiy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cikl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modella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/>
          <w:iCs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mpyuter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rmoqlar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standartla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larining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exnik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proofErr w:type="gramStart"/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vositalar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standartlari</w:t>
      </w:r>
      <w:proofErr w:type="gramEnd"/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60782" w:rsidRPr="00F00788" w:rsidRDefault="00F00788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Real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vaqt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operacio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izimlarin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ko’rsating</w:t>
      </w:r>
      <w:r w:rsidR="00160782" w:rsidRPr="00F00788">
        <w:rPr>
          <w:rFonts w:ascii="Times New Roman" w:hAnsi="Times New Roman"/>
          <w:b/>
          <w:color w:val="000000"/>
          <w:sz w:val="24"/>
          <w:szCs w:val="24"/>
          <w:lang w:val="en-US"/>
        </w:rPr>
        <w:t>?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 xml:space="preserve">+ 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Windows CE, QNX Neutrino, RTOS, OS-9</w:t>
      </w:r>
    </w:p>
    <w:p w:rsidR="00160782" w:rsidRPr="00BB776C" w:rsidRDefault="00BB776C" w:rsidP="00BB776C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160782" w:rsidRPr="00BB776C">
        <w:rPr>
          <w:rFonts w:ascii="Times New Roman" w:hAnsi="Times New Roman"/>
          <w:color w:val="000000"/>
          <w:sz w:val="24"/>
          <w:szCs w:val="24"/>
          <w:lang w:val="uz-Cyrl-UZ"/>
        </w:rPr>
        <w:t>Windows XP, UNIX</w:t>
      </w:r>
      <w:r w:rsidR="00160782" w:rsidRPr="00BB776C">
        <w:rPr>
          <w:rFonts w:ascii="Times New Roman" w:hAnsi="Times New Roman"/>
          <w:color w:val="000000"/>
          <w:sz w:val="24"/>
          <w:szCs w:val="24"/>
          <w:lang w:val="en-US"/>
        </w:rPr>
        <w:t>, Linix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-MsDos, PcDos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-Windows Me. Windows N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60782" w:rsidRPr="00F00788" w:rsidRDefault="00F00788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MEK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61131-3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standartig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kiritilga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dasturlash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illar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o’g’r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ko’rsatilga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variantn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ko’rsating</w:t>
      </w:r>
      <w:r w:rsidR="00160782" w:rsidRPr="00F00788">
        <w:rPr>
          <w:rFonts w:ascii="Times New Roman" w:hAnsi="Times New Roman"/>
          <w:b/>
          <w:color w:val="000000"/>
          <w:sz w:val="24"/>
          <w:szCs w:val="24"/>
          <w:lang w:val="en-US"/>
        </w:rPr>
        <w:t>?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hyperlink r:id="rId6" w:tooltip="Ladder Diagram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LD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 xml:space="preserve">, </w:t>
      </w:r>
      <w:hyperlink r:id="rId7" w:tooltip="FBD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FBD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>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8" w:tooltip="SFC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SFC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>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9" w:tooltip="IL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IL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 xml:space="preserve">,  </w:t>
      </w:r>
      <w:hyperlink r:id="rId10" w:tooltip="Structured Text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ST</w:t>
        </w:r>
      </w:hyperlink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hyperlink r:id="rId11" w:tooltip="Ladder Diagram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LD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 xml:space="preserve">, </w:t>
      </w:r>
      <w:hyperlink r:id="rId12" w:tooltip="FBD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FBD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>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FD</w:t>
      </w:r>
      <w:r w:rsidRPr="00EC0FC7">
        <w:rPr>
          <w:rFonts w:ascii="Times New Roman" w:hAnsi="Times New Roman"/>
          <w:sz w:val="24"/>
          <w:szCs w:val="24"/>
          <w:lang w:val="uz-Cyrl-UZ"/>
        </w:rPr>
        <w:t>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3" w:tooltip="IL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MT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 xml:space="preserve">,  </w:t>
      </w:r>
      <w:hyperlink r:id="rId14" w:tooltip="Structured Text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RT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hyperlink r:id="rId15" w:tooltip="Ladder Diagram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L</w:t>
        </w:r>
      </w:hyperlink>
      <w:r w:rsidRPr="00EC0FC7">
        <w:rPr>
          <w:rFonts w:ascii="Times New Roman" w:hAnsi="Times New Roman"/>
          <w:sz w:val="24"/>
          <w:szCs w:val="24"/>
          <w:lang w:val="en-US"/>
        </w:rPr>
        <w:t>Z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, </w:t>
      </w:r>
      <w:hyperlink r:id="rId16" w:tooltip="SIMATIC STEP 7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HiGraph7</w:t>
        </w:r>
      </w:hyperlink>
      <w:r w:rsidRPr="00EC0FC7">
        <w:rPr>
          <w:rFonts w:ascii="Times New Roman" w:hAnsi="Times New Roman"/>
          <w:sz w:val="24"/>
          <w:szCs w:val="24"/>
          <w:lang w:val="uz-Cyrl-UZ"/>
        </w:rPr>
        <w:t>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MT</w:t>
      </w:r>
      <w:r w:rsidRPr="00EC0FC7">
        <w:rPr>
          <w:rFonts w:ascii="Times New Roman" w:hAnsi="Times New Roman"/>
          <w:sz w:val="24"/>
          <w:szCs w:val="24"/>
          <w:lang w:val="uz-Cyrl-UZ"/>
        </w:rPr>
        <w:t>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C++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,  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S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hyperlink r:id="rId17" w:tooltip="SIMATIC STEP 7" w:history="1">
        <w:r w:rsidRPr="00EC0FC7">
          <w:rPr>
            <w:rFonts w:ascii="Times New Roman" w:hAnsi="Times New Roman"/>
            <w:sz w:val="24"/>
            <w:szCs w:val="24"/>
            <w:lang w:val="en-US"/>
          </w:rPr>
          <w:t>HiGraph 7</w:t>
        </w:r>
      </w:hyperlink>
      <w:r w:rsidRPr="00EC0FC7">
        <w:rPr>
          <w:rFonts w:ascii="Times New Roman" w:hAnsi="Times New Roman"/>
          <w:sz w:val="24"/>
          <w:szCs w:val="24"/>
          <w:lang w:val="en-US"/>
        </w:rPr>
        <w:t>,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CoDeSys,</w:t>
      </w:r>
      <w:r w:rsidRPr="00EC0FC7">
        <w:rPr>
          <w:rFonts w:ascii="Times New Roman" w:hAnsi="Times New Roman"/>
          <w:bCs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ISaGRAF,</w:t>
      </w:r>
      <w:r w:rsidRPr="00EC0FC7">
        <w:rPr>
          <w:rFonts w:ascii="Times New Roman" w:hAnsi="Times New Roman"/>
          <w:bCs/>
          <w:sz w:val="24"/>
          <w:szCs w:val="24"/>
          <w:lang w:val="uz-Cyrl-UZ"/>
        </w:rPr>
        <w:t xml:space="preserve"> SCADA</w:t>
      </w:r>
      <w:r w:rsidRPr="00EC0FC7">
        <w:rPr>
          <w:rFonts w:ascii="Times New Roman" w:hAnsi="Times New Roman"/>
          <w:bCs/>
          <w:sz w:val="24"/>
          <w:szCs w:val="24"/>
          <w:lang w:val="en-US"/>
        </w:rPr>
        <w:t xml:space="preserve">, Trace Mode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ORS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server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yordamid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…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+ 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rmoqdag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ixtiyoriy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mpyuterlarg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iritish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chiqarish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qurilmalarig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yok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ntrollerlarg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ruxsat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beriladi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MB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d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kollektiv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foydalanish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amal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shiriladi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PHP </w:t>
      </w:r>
      <w:r w:rsidR="00F00788">
        <w:rPr>
          <w:rFonts w:ascii="Times New Roman" w:hAnsi="Times New Roman"/>
          <w:sz w:val="24"/>
          <w:szCs w:val="24"/>
          <w:lang w:val="uz-Cyrl-UZ"/>
        </w:rPr>
        <w:t>skriptla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HTML</w:t>
      </w:r>
      <w:r w:rsidR="00F00788">
        <w:rPr>
          <w:rFonts w:ascii="Times New Roman" w:hAnsi="Times New Roman"/>
          <w:sz w:val="24"/>
          <w:szCs w:val="24"/>
          <w:lang w:val="uz-Cyrl-UZ"/>
        </w:rPr>
        <w:t>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aylanti</w:t>
      </w: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riladi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uz-Cyrl-UZ"/>
        </w:rPr>
      </w:pPr>
      <w:r w:rsidRPr="00F00788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Tarmoq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kompyuterlari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oshqaradi</w:t>
      </w:r>
    </w:p>
    <w:p w:rsidR="00160782" w:rsidRPr="00F00788" w:rsidRDefault="00160782" w:rsidP="0016078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bCs/>
          <w:sz w:val="24"/>
          <w:szCs w:val="24"/>
          <w:lang w:val="uz-Cyrl-UZ"/>
        </w:rPr>
        <w:t>Avtomatlashtirilgan</w:t>
      </w:r>
      <w:r w:rsidR="00160782" w:rsidRPr="00EC0FC7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tizimlar</w:t>
      </w:r>
      <w:r w:rsidR="00160782" w:rsidRPr="00EC0FC7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arxitekturasining</w:t>
      </w:r>
      <w:r w:rsidR="00160782" w:rsidRPr="00EC0FC7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quyi</w:t>
      </w:r>
      <w:r w:rsidR="00160782" w:rsidRPr="00EC0FC7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uz-Cyrl-UZ"/>
        </w:rPr>
        <w:t>bosqichi</w:t>
      </w:r>
      <w:r w:rsidR="00160782" w:rsidRPr="00EC0FC7">
        <w:rPr>
          <w:rFonts w:ascii="Times New Roman" w:hAnsi="Times New Roman"/>
          <w:b/>
          <w:bCs/>
          <w:sz w:val="24"/>
          <w:szCs w:val="24"/>
          <w:lang w:val="uz-Cyrl-UZ"/>
        </w:rPr>
        <w:t xml:space="preserve">  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datchiklar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bajaruvch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qurilmalarn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o’z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ichig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oladi</w:t>
      </w:r>
    </w:p>
    <w:p w:rsidR="00160782" w:rsidRPr="00EC0FC7" w:rsidRDefault="00160782" w:rsidP="00160782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dasturlashtiriladiga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mantiqiy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ntrollerlar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nalog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raqaml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diskretl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iritish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chiqarish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modullarida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shkil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opg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F00788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inso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mashin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interfeysl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ishch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mpyuterlarda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shkil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opg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exnologik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jarayonlarn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vtomatlashtirilga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boshqarish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bila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korxona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boshqaruvining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vtomatlashtirilgan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integraciyasini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’minlay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xborot tizimi qanday talablarga javob berishi kerak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egiluvchan, ishonchli, samarali, xavfsizlik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asshtabli, ishonchli, samarali, xavfsizlik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Egiluvchan, ishonchli, samarali,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Egiluvchan, ishonchli, samarali, ommaviy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Tizimning strukturasi-</w:t>
      </w:r>
      <w:r w:rsidRPr="00EC0FC7">
        <w:rPr>
          <w:b/>
          <w:lang w:val="en-US"/>
        </w:rPr>
        <w:t xml:space="preserve"> </w:t>
      </w:r>
      <w:r w:rsidRPr="00EC0FC7">
        <w:rPr>
          <w:b/>
          <w:lang w:val="uz-Cyrl-UZ"/>
        </w:rPr>
        <w:t>bu</w:t>
      </w:r>
      <w:r w:rsidRPr="00EC0FC7">
        <w:rPr>
          <w:b/>
          <w:lang w:val="en-US"/>
        </w:rPr>
        <w:t>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Elementlar  majmuasi va ular orasidagi aloqadorlik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Quyi tizimlar majmu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Belgilangan guruh xususiyatlarini akslantiruvchi tizim tavsif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izim tartib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Masshtab bo`yicha axborot tizimlari necha guruhga bo`lin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3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2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4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5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 xml:space="preserve">Axborot tizimining ishlab chiqish xususiyati </w:t>
      </w:r>
      <w:r w:rsidRPr="00EC0FC7">
        <w:rPr>
          <w:b/>
          <w:lang w:val="en-US"/>
        </w:rPr>
        <w:t xml:space="preserve"> – </w:t>
      </w:r>
      <w:r w:rsidRPr="00EC0FC7">
        <w:rPr>
          <w:b/>
          <w:lang w:val="uz-Cyrl-UZ"/>
        </w:rPr>
        <w:t>bu</w:t>
      </w:r>
      <w:r w:rsidRPr="00EC0FC7">
        <w:rPr>
          <w:b/>
          <w:lang w:val="en-US"/>
        </w:rPr>
        <w:t>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Mijo</w:t>
      </w:r>
      <w:r w:rsidRPr="00EC0FC7">
        <w:rPr>
          <w:rFonts w:ascii="Times New Roman" w:hAnsi="Times New Roman"/>
          <w:sz w:val="24"/>
          <w:szCs w:val="24"/>
          <w:lang w:val="en-US"/>
        </w:rPr>
        <w:t>z</w:t>
      </w:r>
      <w:r w:rsidRPr="00EC0FC7">
        <w:rPr>
          <w:rFonts w:ascii="Times New Roman" w:hAnsi="Times New Roman"/>
          <w:sz w:val="24"/>
          <w:szCs w:val="24"/>
          <w:lang w:val="uz-Cyrl-UZ"/>
        </w:rPr>
        <w:t>ning so`roviga javob berish vaqt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omp’yuter resurslarini maksimal foydalan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Tizimning apparat ta`minotidan foydalanish imkoniya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 tizimining ishlab chiqish imkoniya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xborot tizimi bu 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Axborot jarayonlarini amalga oshiruvchi yoki qo`llab quvvatlovchi har qanday tizi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xborotni qayta ishlovchi global tizi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Hisoblash jarayonlarini amalga oshiruvchi har qanday tizi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ni o`zida saqlovchi lokal tizim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Geograf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k axborot tizimi nima uchun mo`ljallangan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Fazoviy koordinallashgan ma`lumotlarni yig’ish, saqlash, qayta ishlash, ruxsat berish, tarqatish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Formalizatsiyalanmagan hujjatlarni saq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urakkab algoritmlar bo`yicha ma`lumotlarni qayta ish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ashkilot da boshqarish funktsiyalarini bajar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Axborot tizimining s</w:t>
      </w:r>
      <w:r w:rsidRPr="00EC0FC7">
        <w:rPr>
          <w:b/>
          <w:lang w:val="en-US"/>
        </w:rPr>
        <w:t>truktura</w:t>
      </w:r>
      <w:r w:rsidRPr="00EC0FC7">
        <w:rPr>
          <w:b/>
          <w:lang w:val="uz-Cyrl-UZ"/>
        </w:rPr>
        <w:t xml:space="preserve">si </w:t>
      </w:r>
      <w:r w:rsidRPr="00EC0FC7">
        <w:rPr>
          <w:b/>
          <w:lang w:val="en-US"/>
        </w:rPr>
        <w:t xml:space="preserve"> – </w:t>
      </w:r>
      <w:r w:rsidRPr="00EC0FC7">
        <w:rPr>
          <w:b/>
          <w:lang w:val="uz-Cyrl-UZ"/>
        </w:rPr>
        <w:t>bu</w:t>
      </w:r>
      <w:r w:rsidRPr="00EC0FC7">
        <w:rPr>
          <w:b/>
          <w:lang w:val="en-US"/>
        </w:rPr>
        <w:t>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Maqsadga erishish uchun butun qismlarining aloqadorlik majmuasi va munosabatla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a`lumotlarni qayta ishlash algoritmla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Tashqi muhit bilan o`zaro aloqadorlik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izimda ob`ektlarning munosabatlarini yo`lga qo`yuvchi huquqiy norma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BodyText"/>
        <w:spacing w:after="0" w:line="360" w:lineRule="auto"/>
        <w:rPr>
          <w:b/>
          <w:lang w:val="uz-Cyrl-UZ"/>
        </w:rPr>
      </w:pPr>
      <w:r w:rsidRPr="00EC0FC7">
        <w:rPr>
          <w:b/>
          <w:lang w:val="uz-Cyrl-UZ"/>
        </w:rPr>
        <w:t>Ob`ekt haqida axborotlarni yig’ish, uzatish va qayta ishlashni nima bajar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Axborot tizim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 maydo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xborot muhit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xborot bozo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vtomatlashtirilgan axborot tizimlarida ..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avtomat</w:t>
      </w:r>
      <w:r w:rsidRPr="00EC0FC7">
        <w:rPr>
          <w:rFonts w:ascii="Times New Roman" w:hAnsi="Times New Roman"/>
          <w:sz w:val="24"/>
          <w:szCs w:val="24"/>
          <w:lang w:val="uz-Cyrl-UZ"/>
        </w:rPr>
        <w:t>lashtirish to`liq bo`lib, personalning aralashuvi talab etilmay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Ma`lumotlar murakkab algoritm asosida qayta ishlana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 xml:space="preserve">-Tashkilotda boshqaruv masalalari echila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avtomatizatsiya </w:t>
      </w:r>
      <w:r w:rsidRPr="00EC0FC7">
        <w:rPr>
          <w:rFonts w:ascii="Times New Roman" w:hAnsi="Times New Roman"/>
          <w:sz w:val="24"/>
          <w:szCs w:val="24"/>
          <w:lang w:val="uz-Cyrl-UZ"/>
        </w:rPr>
        <w:t>to`liq bo`lmasligi mumki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Qaysi tizim o`z holatini yoki o`zining muhitini o`zgartirish xususiyatiga ega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adaptiv 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zol</w:t>
      </w:r>
      <w:r w:rsidRPr="00EC0FC7">
        <w:rPr>
          <w:rFonts w:ascii="Times New Roman" w:hAnsi="Times New Roman"/>
          <w:sz w:val="24"/>
          <w:szCs w:val="24"/>
          <w:lang w:val="uz-Cyrl-UZ"/>
        </w:rPr>
        <w:t>yatsiyalang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Ochiq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Yopiq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 xml:space="preserve">Axborot tizimining asosida nima yot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Ma`lumotlarni saqlash muhiti va ruxsat berish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EHM-ning hisoblash quvat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Komp’yuter </w:t>
      </w:r>
      <w:r w:rsidRPr="00EC0FC7">
        <w:rPr>
          <w:rFonts w:ascii="Times New Roman" w:hAnsi="Times New Roman"/>
          <w:sz w:val="24"/>
          <w:szCs w:val="24"/>
          <w:lang w:val="uz-Cyrl-UZ"/>
        </w:rPr>
        <w:t>tarmog’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Axborotni qayta ishlash metodlar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AAT da 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ope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ratsi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on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tizimning qaysi 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k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o`rinishlari qo`llanil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Lokal </w:t>
      </w:r>
      <w:r w:rsidRPr="00EC0FC7">
        <w:rPr>
          <w:rFonts w:ascii="Times New Roman" w:hAnsi="Times New Roman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tarmoql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Glob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va tarmoql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Region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va tarmoql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rporativ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li va lokal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AAT larida qaysi maxsus operatsion tizimlar  (OT) qo`llanilishi mumkin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Avtomatlashtirilgan loyihalashOT, real vaqtliO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vtomatlashtirilgan loyihalash OT, tarmoq O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armoq OT, real vaqtli OT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vtomatlashtirilgan loyihalash OT, korporativ  O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Axborot tizimini boshqarish xususiyatini nimani anglat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Axborot tizim</w:t>
      </w:r>
      <w:r w:rsidRPr="00EC0FC7">
        <w:rPr>
          <w:rFonts w:ascii="Times New Roman" w:hAnsi="Times New Roman"/>
          <w:sz w:val="24"/>
          <w:szCs w:val="24"/>
          <w:lang w:val="en-US"/>
        </w:rPr>
        <w:t>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ning strukturasi va ma`lumotlar oqimini boshqarish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 tizimining kirish ma`lumotlarini yig’ish imkoniya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 tiziminiga xizmat ko`rsatish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Operatsion tizimni boshqarish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Hisoblash mashinasi quyidagilarni birlashtiradi: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tex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k va dasturiy vositalar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Foydalanuvchi interfeysi va dasturiy vositalar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Texnik xizmat va servis dasturlar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 xml:space="preserve">-Tizim modellari va operatsion tizimlar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Qaysi axborot tizimi axborotdan jamoaviy  foydalanishga yo`naltirilgan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Guruhli axborot tizimla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Birlamch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a`lumotnomal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rpor</w:t>
      </w:r>
      <w:r w:rsidRPr="00EC0FC7">
        <w:rPr>
          <w:rFonts w:ascii="Times New Roman" w:hAnsi="Times New Roman"/>
          <w:sz w:val="24"/>
          <w:szCs w:val="24"/>
          <w:lang w:val="uz-Cyrl-UZ"/>
        </w:rPr>
        <w:t>a</w:t>
      </w:r>
      <w:r w:rsidRPr="00EC0FC7">
        <w:rPr>
          <w:rFonts w:ascii="Times New Roman" w:hAnsi="Times New Roman"/>
          <w:sz w:val="24"/>
          <w:szCs w:val="24"/>
          <w:lang w:val="en-US"/>
        </w:rPr>
        <w:t>tiv</w:t>
      </w:r>
      <w:r w:rsidRPr="00EC0FC7">
        <w:rPr>
          <w:rFonts w:ascii="Times New Roman" w:hAnsi="Times New Roman"/>
          <w:sz w:val="24"/>
          <w:szCs w:val="24"/>
          <w:lang w:val="uz-Cyrl-UZ"/>
        </w:rPr>
        <w:t>l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Interfeysning standart ob`ektlariga nimalar kir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o</w:t>
      </w:r>
      <w:r w:rsidRPr="00EC0FC7">
        <w:rPr>
          <w:rFonts w:ascii="Times New Roman" w:hAnsi="Times New Roman"/>
          <w:sz w:val="24"/>
          <w:szCs w:val="24"/>
          <w:lang w:val="uz-Cyrl-UZ"/>
        </w:rPr>
        <w:t>yn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ro`yxat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matn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oyn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ro`yxat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dastur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nopk</w:t>
      </w:r>
      <w:r w:rsidRPr="00EC0FC7">
        <w:rPr>
          <w:rFonts w:ascii="Times New Roman" w:hAnsi="Times New Roman"/>
          <w:sz w:val="24"/>
          <w:szCs w:val="24"/>
          <w:lang w:val="uz-Cyrl-UZ"/>
        </w:rPr>
        <w:t>a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ro`yxat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matn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o</w:t>
      </w:r>
      <w:r w:rsidRPr="00EC0FC7">
        <w:rPr>
          <w:rFonts w:ascii="Times New Roman" w:hAnsi="Times New Roman"/>
          <w:sz w:val="24"/>
          <w:szCs w:val="24"/>
          <w:lang w:val="uz-Cyrl-UZ"/>
        </w:rPr>
        <w:t>yn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ro`yxatlar</w:t>
      </w:r>
      <w:r w:rsidRPr="00EC0FC7">
        <w:rPr>
          <w:rFonts w:ascii="Times New Roman" w:hAnsi="Times New Roman"/>
          <w:sz w:val="24"/>
          <w:szCs w:val="24"/>
          <w:lang w:val="en-US"/>
        </w:rPr>
        <w:t>, menyu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Axborot tizimini tashkil etishning an`anaviy metodini belgilang.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+</w:t>
      </w:r>
      <w:r w:rsidRPr="00EC0FC7">
        <w:rPr>
          <w:lang w:val="en-US"/>
        </w:rPr>
        <w:t xml:space="preserve">arxitektura </w:t>
      </w:r>
      <w:r w:rsidRPr="00EC0FC7">
        <w:rPr>
          <w:lang w:val="uz-Cyrl-UZ"/>
        </w:rPr>
        <w:t>mijoz</w:t>
      </w:r>
      <w:r w:rsidRPr="00EC0FC7">
        <w:rPr>
          <w:lang w:val="en-US"/>
        </w:rPr>
        <w:t>-server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</w:t>
      </w:r>
      <w:r w:rsidRPr="00EC0FC7">
        <w:rPr>
          <w:lang w:val="en-US"/>
        </w:rPr>
        <w:t xml:space="preserve">arxitektura </w:t>
      </w:r>
      <w:r w:rsidRPr="00EC0FC7">
        <w:rPr>
          <w:lang w:val="uz-Cyrl-UZ"/>
        </w:rPr>
        <w:t>mijoz</w:t>
      </w:r>
      <w:r w:rsidRPr="00EC0FC7">
        <w:rPr>
          <w:lang w:val="en-US"/>
        </w:rPr>
        <w:t>-</w:t>
      </w:r>
      <w:r w:rsidRPr="00EC0FC7">
        <w:rPr>
          <w:lang w:val="uz-Cyrl-UZ"/>
        </w:rPr>
        <w:t>mijoz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</w:t>
      </w:r>
      <w:r w:rsidRPr="00EC0FC7">
        <w:rPr>
          <w:lang w:val="en-US"/>
        </w:rPr>
        <w:t>arxitektura server- serve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Barcha axborotlarni bitta komp’yuterda yig’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 xml:space="preserve">Axbort tizimi asosida nima yot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Ma`lumotlarni saqlash muhiti va ularga ruxsat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Komp’yuterning  hisob-lash quvva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Ma`lumotlarni uzatish bo`yicha </w:t>
      </w:r>
      <w:r w:rsidRPr="00EC0FC7">
        <w:rPr>
          <w:rFonts w:ascii="Times New Roman" w:hAnsi="Times New Roman"/>
          <w:sz w:val="24"/>
          <w:szCs w:val="24"/>
          <w:lang w:val="en-US"/>
        </w:rPr>
        <w:t>komp’yute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tarmog’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larni qayta ishlash metodlar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Predm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et soha 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bu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ob`ekt-lar, jarayonlar,  hodisalar va o`rab turgan dunyo haqida axborot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izimlardagi jarayon-lar ha-qida ma`lumot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Jarayonlar va ab`ektlar haqidagi model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ob`ektlarning xususiyatlari va xossalar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Boshqaruv tiliga qanday tushunchalar kir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ob`ekt, </w:t>
      </w:r>
      <w:r w:rsidRPr="00EC0FC7">
        <w:rPr>
          <w:rFonts w:ascii="Times New Roman" w:hAnsi="Times New Roman"/>
          <w:sz w:val="24"/>
          <w:szCs w:val="24"/>
          <w:lang w:val="uz-Cyrl-UZ"/>
        </w:rPr>
        <w:t>muhit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teskari aloqa</w:t>
      </w:r>
      <w:r w:rsidRPr="00EC0FC7">
        <w:rPr>
          <w:rFonts w:ascii="Times New Roman" w:hAnsi="Times New Roman"/>
          <w:sz w:val="24"/>
          <w:szCs w:val="24"/>
          <w:lang w:val="en-US"/>
        </w:rPr>
        <w:t>, algorit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ob`ekt, </w:t>
      </w:r>
      <w:r w:rsidRPr="00EC0FC7">
        <w:rPr>
          <w:rFonts w:ascii="Times New Roman" w:hAnsi="Times New Roman"/>
          <w:sz w:val="24"/>
          <w:szCs w:val="24"/>
          <w:lang w:val="uz-Cyrl-UZ"/>
        </w:rPr>
        <w:t>muhit</w:t>
      </w:r>
      <w:r w:rsidRPr="00EC0FC7">
        <w:rPr>
          <w:rFonts w:ascii="Times New Roman" w:hAnsi="Times New Roman"/>
          <w:sz w:val="24"/>
          <w:szCs w:val="24"/>
          <w:lang w:val="en-US"/>
        </w:rPr>
        <w:t>, mode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model, </w:t>
      </w:r>
      <w:r w:rsidRPr="00EC0FC7">
        <w:rPr>
          <w:rFonts w:ascii="Times New Roman" w:hAnsi="Times New Roman"/>
          <w:sz w:val="24"/>
          <w:szCs w:val="24"/>
          <w:lang w:val="uz-Cyrl-UZ"/>
        </w:rPr>
        <w:t>muhit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teskari aloq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ob`ekt, muhit, buyruq, algorit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uz-Cyrl-UZ"/>
        </w:rPr>
      </w:pPr>
      <w:r w:rsidRPr="00EC0FC7">
        <w:rPr>
          <w:b/>
          <w:lang w:val="uz-Cyrl-UZ"/>
        </w:rPr>
        <w:t>Korporativ axborot tizimlari  – bu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Korporatsiya ishini ta`minlovchi axborot tizimidi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Internet orqali biznes qiluvchi tizimdi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Internet-ga xizmat ko`rsatuv-chi tizim-di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or</w:t>
      </w:r>
      <w:r w:rsidRPr="00EC0FC7">
        <w:rPr>
          <w:rFonts w:ascii="Times New Roman" w:hAnsi="Times New Roman"/>
          <w:sz w:val="24"/>
          <w:szCs w:val="24"/>
          <w:lang w:val="en-US"/>
        </w:rPr>
        <w:t>poratsi</w:t>
      </w:r>
      <w:r w:rsidRPr="00EC0FC7">
        <w:rPr>
          <w:rFonts w:ascii="Times New Roman" w:hAnsi="Times New Roman"/>
          <w:sz w:val="24"/>
          <w:szCs w:val="24"/>
          <w:lang w:val="uz-Cyrl-UZ"/>
        </w:rPr>
        <w:t>yaning komp’yuter tarmog’idi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Taqsimlangan axborot tizimi</w:t>
      </w:r>
      <w:r w:rsidRPr="00EC0FC7">
        <w:rPr>
          <w:b/>
          <w:lang w:val="en-US"/>
        </w:rPr>
        <w:t>ning</w:t>
      </w:r>
      <w:r w:rsidRPr="00EC0FC7">
        <w:rPr>
          <w:b/>
          <w:lang w:val="uz-Cyrl-UZ"/>
        </w:rPr>
        <w:t xml:space="preserve"> </w:t>
      </w:r>
      <w:r w:rsidRPr="00EC0FC7">
        <w:rPr>
          <w:b/>
          <w:lang w:val="en-US"/>
        </w:rPr>
        <w:t>qanday</w:t>
      </w:r>
      <w:r w:rsidRPr="00EC0FC7">
        <w:rPr>
          <w:b/>
          <w:lang w:val="uz-Cyrl-UZ"/>
        </w:rPr>
        <w:t xml:space="preserve"> xil</w:t>
      </w:r>
      <w:r w:rsidRPr="00EC0FC7">
        <w:rPr>
          <w:b/>
          <w:lang w:val="en-US"/>
        </w:rPr>
        <w:t>lari</w:t>
      </w:r>
      <w:r w:rsidRPr="00EC0FC7">
        <w:rPr>
          <w:b/>
          <w:lang w:val="uz-Cyrl-UZ"/>
        </w:rPr>
        <w:t xml:space="preserve"> bo`l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Mijoz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-server 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yoki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fayl-server   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rporativ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yoki hisoblovch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vtomat</w:t>
      </w:r>
      <w:r w:rsidRPr="00EC0FC7">
        <w:rPr>
          <w:rFonts w:ascii="Times New Roman" w:hAnsi="Times New Roman"/>
          <w:sz w:val="24"/>
          <w:szCs w:val="24"/>
          <w:lang w:val="uz-Cyrl-UZ"/>
        </w:rPr>
        <w:t>lashtirilgan yoki mijoz</w:t>
      </w:r>
      <w:r w:rsidRPr="00EC0FC7">
        <w:rPr>
          <w:rFonts w:ascii="Times New Roman" w:hAnsi="Times New Roman"/>
          <w:sz w:val="24"/>
          <w:szCs w:val="24"/>
          <w:lang w:val="en-US"/>
        </w:rPr>
        <w:t>-serve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SHaxsiy yoki iqtisodiy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BodyTextIndent2"/>
        <w:spacing w:line="360" w:lineRule="auto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EC0FC7">
        <w:rPr>
          <w:rFonts w:ascii="Times New Roman" w:hAnsi="Times New Roman"/>
          <w:b/>
          <w:sz w:val="24"/>
          <w:szCs w:val="24"/>
        </w:rPr>
        <w:t>Internet tarmo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g’</w:t>
      </w:r>
      <w:r w:rsidRPr="00EC0FC7">
        <w:rPr>
          <w:rFonts w:ascii="Times New Roman" w:hAnsi="Times New Roman"/>
          <w:b/>
          <w:sz w:val="24"/>
          <w:szCs w:val="24"/>
        </w:rPr>
        <w:t xml:space="preserve">idan foydalanish uchun 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q</w:t>
      </w:r>
      <w:r w:rsidRPr="00EC0FC7">
        <w:rPr>
          <w:rFonts w:ascii="Times New Roman" w:hAnsi="Times New Roman"/>
          <w:b/>
          <w:sz w:val="24"/>
          <w:szCs w:val="24"/>
        </w:rPr>
        <w:t xml:space="preserve">anday 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q</w:t>
      </w:r>
      <w:r w:rsidRPr="00EC0FC7">
        <w:rPr>
          <w:rFonts w:ascii="Times New Roman" w:hAnsi="Times New Roman"/>
          <w:b/>
          <w:sz w:val="24"/>
          <w:szCs w:val="24"/>
        </w:rPr>
        <w:t>urilmaning b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o`</w:t>
      </w:r>
      <w:r w:rsidRPr="00EC0FC7">
        <w:rPr>
          <w:rFonts w:ascii="Times New Roman" w:hAnsi="Times New Roman"/>
          <w:b/>
          <w:sz w:val="24"/>
          <w:szCs w:val="24"/>
        </w:rPr>
        <w:t>lishi talab etil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Mode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Tarmoq karat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xsus por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Videokarta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iCs/>
          <w:color w:val="000000"/>
          <w:sz w:val="24"/>
          <w:szCs w:val="24"/>
          <w:lang w:val="uz-Cyrl-UZ"/>
        </w:rPr>
        <w:t>Videoadapter qanday qurilma hisoblanadi 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 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Monitor ekraniga ma`lumotlarni chiqarishni boshqaradigan ichki tizim qurilmasidi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  - ekran o`lchamini sozlovchi qurilm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  - Ovoz eshittirishni ta`minlovchi qurilm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Monitor ekranidagi ma`lumotlarni qog’ozga chiqarishni ta`minlaydi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Djoystik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qurilmasining vazifasi keltirilgan javobni ko`rsating? </w:t>
      </w:r>
    </w:p>
    <w:p w:rsidR="00160782" w:rsidRPr="00EC0FC7" w:rsidRDefault="00160782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 +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Asosan komp’yuter o`yinlarida foydalanishga qulay vosit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     </w:t>
      </w:r>
    </w:p>
    <w:p w:rsidR="00160782" w:rsidRPr="00EC0FC7" w:rsidRDefault="00160782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Telefon tarmog’i orqali boshqa komp’yuterlar bilan ma`lumotlar o`zaro almashish qurilmasi</w:t>
      </w:r>
    </w:p>
    <w:p w:rsidR="00160782" w:rsidRPr="00EC0FC7" w:rsidRDefault="00160782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Magnit lentalarida ma`lumotlarni sa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q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lash uchun mo`ljallang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Ma`lumotlarni bosmaga chiqarish qurilm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Drayver qoidasi keltirilgan to`g’ri javobni ko`rsating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Komp’yuter qurilmalariga xizmat ko`rsatuvchi fayllar to`plami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Operatsion tizimni yuklovchi fayllar to`plami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mp’yuterni o`chirishga tayyorlash imkonini beradi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O`zida barcha ma`lumotlarni saqlash imkoniga eg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lastRenderedPageBreak/>
        <w:t>Kesh xotira vazifasi qaysi javobda to`g’ri ko`rsatilga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Tezkor xotira va mikroprotsessor oralig’idagi xotira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D</w:t>
      </w:r>
      <w:r w:rsidRPr="00EC0FC7">
        <w:rPr>
          <w:rFonts w:ascii="Times New Roman" w:hAnsi="Times New Roman"/>
          <w:sz w:val="24"/>
          <w:szCs w:val="24"/>
          <w:lang w:val="en-US"/>
        </w:rPr>
        <w:t>oimiy xotira va mikroprotsessor oraslig’idagi xotira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`lumotlarni doimiy saqlab turuvchi xotira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`lumotlarni vaqtinchalik saqlab turuvchi xotira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Kiritish chiqarishning bazali tizimi qaysi qurilma atamasi hisoblanadi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Doimiy xotira (BIOS)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esh xotir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iCs/>
          <w:color w:val="000000"/>
          <w:sz w:val="24"/>
          <w:szCs w:val="24"/>
          <w:lang w:val="uz-Cyrl-UZ"/>
        </w:rPr>
        <w:t>-Y</w:t>
      </w:r>
      <w:r w:rsidRPr="00EC0FC7">
        <w:rPr>
          <w:rFonts w:ascii="Times New Roman" w:hAnsi="Times New Roman"/>
          <w:iCs/>
          <w:color w:val="000000"/>
          <w:sz w:val="24"/>
          <w:szCs w:val="24"/>
          <w:lang w:val="en-US"/>
        </w:rPr>
        <w:t>a</w:t>
      </w:r>
      <w:r w:rsidRPr="00EC0FC7">
        <w:rPr>
          <w:rFonts w:ascii="Times New Roman" w:hAnsi="Times New Roman"/>
          <w:iCs/>
          <w:color w:val="000000"/>
          <w:sz w:val="24"/>
          <w:szCs w:val="24"/>
          <w:lang w:val="uz-Cyrl-UZ"/>
        </w:rPr>
        <w:t>rim doimiy xotir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(SMOS)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Tezkor xotir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BodyTextIndent2"/>
        <w:spacing w:line="360" w:lineRule="auto"/>
        <w:ind w:left="0" w:firstLine="0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Komp’yuterlararo o`zaro ma`lumotlar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almashinuvini ta`minlash uchun protsessorda qanday qurilma bo`lishi kerak 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Tarmoq karatasi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odem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xsus port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Videokarta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Komp’yuterning ichki qurilmalari orasidagi o`zaro aloqani ta`minlaydigan simlar jamlanmasi nima deb ataladi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Shin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ntrolle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Elektron sxemala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Vincheste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Komp’yuterning qushimcha qurilmalari to`g’ri keltirilgan javobni ko`rsating 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Printer, skaner, modem, sichqoncha, kalonka, mikrafon, disk yurituvchila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onitor, protsessor, klaviatura, sichqoncha, skaner, printer, kalonk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Protsessor, sichqoncha, strimer, djoystik, mikrafon, monitor, printer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ikroprotsessor, vinchester, klaviatura, printer, disk yurituvchila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Komp’yuterning turli vositalari qurilmalarini boshqaruvchi elekton sxemalar 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en-US"/>
        </w:rPr>
        <w:t>….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en-US"/>
        </w:rPr>
        <w:t>deb yuritiladi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Kontroller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Hina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Vincheste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Disk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Magnit lentali kassetaga ma`lumotlarni yozish qurilmasi nima deb ataladi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Strime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Plotte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Djoystik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odem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Matematik va mantikiy operatsiyalarni bajaruvchi asosiy mikrosxema nima deb </w:t>
      </w:r>
      <w:proofErr w:type="gramStart"/>
      <w:r w:rsidRPr="00EC0FC7">
        <w:rPr>
          <w:rFonts w:ascii="Times New Roman" w:hAnsi="Times New Roman"/>
          <w:b/>
          <w:sz w:val="24"/>
          <w:szCs w:val="24"/>
          <w:lang w:val="en-US"/>
        </w:rPr>
        <w:t>ataladi ?</w:t>
      </w:r>
      <w:proofErr w:type="gramEnd"/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Mikroprotsessor 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Tezkor xotira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Vincheste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esh xotir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Operativ (tezkor) xotira nima 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Komp’yuter yongan vaqtida ma`lumotlarni o`zida saqlab turuvchi mikrosxemalar jamlanmasi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omp’yuter yongan vaqtida va o’chganda ma`lumotlarni doimiy o`zida saqlab turuvchi mikrosxemalar jamlanmasi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mp’yuterning ichki qurilmalari orasidagi aloqani signallar yordamida amalga oshiradigan simlar jamlanmasi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Komp’yuterning ichki qurilmalari ishini boshqarib turuvchi mikrosxemalar jamlanmasi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Plotter qurilmasi vazifasini ayting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Grafik axborotni qog’ozli yoki boshqacha ko`rinishdagi tashuvchiga chiqarish qurilmasi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Ma`lumotlarni tarmoq orqali uzatishga xizmat qiluvchi qurilma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Grafik axborotni qog’oz yoki boshqacha ko`rinishdagi tashuvchidan komp’yuterga qabul qiluvchi qurilma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xborotni saqlovchi qurilm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bCs/>
          <w:iCs/>
          <w:sz w:val="24"/>
          <w:szCs w:val="24"/>
          <w:lang w:val="uz-Cyrl-UZ"/>
        </w:rPr>
        <w:t xml:space="preserve">Tarmoqli filtrlari vazifasi nimadan iborat?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Komp’yuterlar elektr ta`minoti zanjirlari va boshqa elektron apparaturani kuchlanish sakrashlaridan va elektromagnit  halaqitlardan himoya qilish uchun mo`ljallangan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Komp’yuterlar tarmoqlari orqali uzatiladigan ma`lumotlarni tartiblash uchun xizmat qiladi.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Komp’yuterni elektr energiyasi bilan doimiy ta`minlab turish.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mp’yuterni elektr energiyasi bilan vaqtinchalik ta`minlab turish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Fizik tabiati bo`yicha aloqa kanallari qanday bo`ladi.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Mexanik, akustik, optik, elektrik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exanik, akustik, optik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exanik, optik, elektrik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kustik, optik, elektrik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Mul’timedia iborasini belgilang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Axborotlarning barcha turlarini bildiruvchi dasturiy majmua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xborotlar xajmini kichraytiruvchi dastur vosit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mp’yuterning ichki qurilm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mp’yuterga ulanuvchi barcha tashqi qurilma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Outlook Express dasturi nima vazifani bajar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Elektron pochta xizmatidan foydalanishni ta`minlaydi;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nternetga ulanish ta`minlaydi;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Web-sahifa tuzishda ishlatiladi;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nternetda Web-sahifalarni qabul qiladi, ma`lumotlarni ko`radi va yuklay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Internet Explorer dasturi nima vazifani bajar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Internetda Web-sahifalarni ko`rishga xizmat qil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Internetni komp’yuterga sozlay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Elektron pochta xizmatidan foydalanishga xizmat qil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Elektron pochtada manzil och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ARJ, ZIP, RAR bular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Arxivator dasturlar nom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Oddiy fayllar kengaytm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Lotin alifbosi harflar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To`g’ri javob yo`q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Servis dasturlar yoki utilitlar qanday ish bajaradi?</w:t>
      </w:r>
    </w:p>
    <w:p w:rsidR="00160782" w:rsidRPr="00EC0FC7" w:rsidRDefault="00160782" w:rsidP="00160782">
      <w:pPr>
        <w:tabs>
          <w:tab w:val="left" w:pos="180"/>
          <w:tab w:val="left" w:pos="720"/>
        </w:tabs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Disklarga xizmat ko`rsatadi, fayllar bilan ishlar bajaradi, komp’yuter tarmoqlarida ishlashga imkon beradi, foydalanuvchiga qulaylik yaratadi.</w:t>
      </w:r>
    </w:p>
    <w:p w:rsidR="00160782" w:rsidRPr="00EC0FC7" w:rsidRDefault="00160782" w:rsidP="00160782">
      <w:p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Qurilmalar ishlarini boshqaradi;</w:t>
      </w:r>
    </w:p>
    <w:p w:rsidR="00160782" w:rsidRPr="00EC0FC7" w:rsidRDefault="00160782" w:rsidP="00160782">
      <w:p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Foydalanuvchidan buyruqlarni so`raydi va bajaradi;</w:t>
      </w:r>
    </w:p>
    <w:p w:rsidR="00160782" w:rsidRPr="00EC0FC7" w:rsidRDefault="00160782" w:rsidP="00160782">
      <w:p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Foydalanuvchining grafik interfeysini yaratadi;</w:t>
      </w:r>
    </w:p>
    <w:p w:rsidR="00160782" w:rsidRPr="00EC0FC7" w:rsidRDefault="00160782" w:rsidP="00160782">
      <w:pPr>
        <w:tabs>
          <w:tab w:val="left" w:pos="18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Operatorlarning xususiyatiga qarab b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a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rcha matematik modellar qaysi sinflarga bo`linadi?</w:t>
      </w:r>
    </w:p>
    <w:p w:rsidR="00160782" w:rsidRPr="00EC0FC7" w:rsidRDefault="00160782" w:rsidP="00160782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analiti</w:t>
      </w:r>
      <w:r w:rsidRPr="00EC0FC7">
        <w:rPr>
          <w:rFonts w:ascii="Times New Roman" w:hAnsi="Times New Roman"/>
          <w:sz w:val="24"/>
          <w:szCs w:val="24"/>
          <w:lang w:val="uz-Cyrl-UZ"/>
        </w:rPr>
        <w:t>k</w:t>
      </w:r>
      <w:r w:rsidRPr="00EC0FC7">
        <w:rPr>
          <w:rFonts w:ascii="Times New Roman" w:hAnsi="Times New Roman"/>
          <w:sz w:val="24"/>
          <w:szCs w:val="24"/>
          <w:lang w:val="en-US"/>
        </w:rPr>
        <w:t>, statisti</w:t>
      </w:r>
      <w:r w:rsidRPr="00EC0FC7">
        <w:rPr>
          <w:rFonts w:ascii="Times New Roman" w:hAnsi="Times New Roman"/>
          <w:sz w:val="24"/>
          <w:szCs w:val="24"/>
          <w:lang w:val="uz-Cyrl-UZ"/>
        </w:rPr>
        <w:t>k</w:t>
      </w:r>
      <w:r w:rsidRPr="00EC0FC7">
        <w:rPr>
          <w:rFonts w:ascii="Times New Roman" w:hAnsi="Times New Roman"/>
          <w:sz w:val="24"/>
          <w:szCs w:val="24"/>
          <w:lang w:val="en-US"/>
        </w:rPr>
        <w:t>, imitatsion</w:t>
      </w:r>
    </w:p>
    <w:p w:rsidR="00160782" w:rsidRPr="00EC0FC7" w:rsidRDefault="00160782" w:rsidP="00160782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naliti</w:t>
      </w:r>
      <w:r w:rsidRPr="00EC0FC7">
        <w:rPr>
          <w:rFonts w:ascii="Times New Roman" w:hAnsi="Times New Roman"/>
          <w:sz w:val="24"/>
          <w:szCs w:val="24"/>
          <w:lang w:val="uz-Cyrl-UZ"/>
        </w:rPr>
        <w:t>k</w:t>
      </w:r>
      <w:r w:rsidRPr="00EC0FC7">
        <w:rPr>
          <w:rFonts w:ascii="Times New Roman" w:hAnsi="Times New Roman"/>
          <w:sz w:val="24"/>
          <w:szCs w:val="24"/>
          <w:lang w:val="en-US"/>
        </w:rPr>
        <w:t>,  imitatsion</w:t>
      </w:r>
    </w:p>
    <w:p w:rsidR="00160782" w:rsidRPr="00EC0FC7" w:rsidRDefault="00160782" w:rsidP="00160782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nalit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k, </w:t>
      </w:r>
      <w:r w:rsidRPr="00EC0FC7">
        <w:rPr>
          <w:rFonts w:ascii="Times New Roman" w:hAnsi="Times New Roman"/>
          <w:sz w:val="24"/>
          <w:szCs w:val="24"/>
          <w:lang w:val="en-US"/>
        </w:rPr>
        <w:t>statisti</w:t>
      </w:r>
      <w:r w:rsidRPr="00EC0FC7">
        <w:rPr>
          <w:rFonts w:ascii="Times New Roman" w:hAnsi="Times New Roman"/>
          <w:sz w:val="24"/>
          <w:szCs w:val="24"/>
          <w:lang w:val="uz-Cyrl-UZ"/>
        </w:rPr>
        <w:t>k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matemati</w:t>
      </w:r>
      <w:r w:rsidRPr="00EC0FC7">
        <w:rPr>
          <w:rFonts w:ascii="Times New Roman" w:hAnsi="Times New Roman"/>
          <w:sz w:val="24"/>
          <w:szCs w:val="24"/>
          <w:lang w:val="uz-Cyrl-UZ"/>
        </w:rPr>
        <w:t>k</w:t>
      </w:r>
    </w:p>
    <w:p w:rsidR="00160782" w:rsidRPr="00EC0FC7" w:rsidRDefault="00160782" w:rsidP="00160782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naliti</w:t>
      </w:r>
      <w:r w:rsidRPr="00EC0FC7">
        <w:rPr>
          <w:rFonts w:ascii="Times New Roman" w:hAnsi="Times New Roman"/>
          <w:sz w:val="24"/>
          <w:szCs w:val="24"/>
          <w:lang w:val="uz-Cyrl-UZ"/>
        </w:rPr>
        <w:t>k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tarmoqli</w:t>
      </w:r>
      <w:r w:rsidRPr="00EC0FC7">
        <w:rPr>
          <w:rFonts w:ascii="Times New Roman" w:hAnsi="Times New Roman"/>
          <w:sz w:val="24"/>
          <w:szCs w:val="24"/>
          <w:lang w:val="en-US"/>
        </w:rPr>
        <w:t>, imitatsi</w:t>
      </w:r>
      <w:r w:rsidRPr="00EC0FC7">
        <w:rPr>
          <w:rFonts w:ascii="Times New Roman" w:hAnsi="Times New Roman"/>
          <w:sz w:val="24"/>
          <w:szCs w:val="24"/>
          <w:lang w:val="uz-Cyrl-UZ"/>
        </w:rPr>
        <w:t>on</w:t>
      </w:r>
    </w:p>
    <w:p w:rsidR="00160782" w:rsidRPr="00EC0FC7" w:rsidRDefault="00160782" w:rsidP="00160782">
      <w:pPr>
        <w:tabs>
          <w:tab w:val="left" w:pos="709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Tizim m</w:t>
      </w:r>
      <w:r w:rsidRPr="00EC0FC7">
        <w:rPr>
          <w:b/>
          <w:lang w:val="en-US"/>
        </w:rPr>
        <w:t>odel</w:t>
      </w:r>
      <w:r w:rsidRPr="00EC0FC7">
        <w:rPr>
          <w:b/>
          <w:lang w:val="uz-Cyrl-UZ"/>
        </w:rPr>
        <w:t>i</w:t>
      </w:r>
      <w:r w:rsidRPr="00EC0FC7">
        <w:rPr>
          <w:b/>
          <w:lang w:val="en-US"/>
        </w:rPr>
        <w:t xml:space="preserve">  – </w:t>
      </w:r>
      <w:r w:rsidRPr="00EC0FC7">
        <w:rPr>
          <w:b/>
          <w:lang w:val="uz-Cyrl-UZ"/>
        </w:rPr>
        <w:t>bu</w:t>
      </w:r>
      <w:r w:rsidRPr="00EC0FC7">
        <w:rPr>
          <w:b/>
          <w:lang w:val="en-US"/>
        </w:rPr>
        <w:t>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Tizim tavsifi bo`lib, uning ma`lum guruhi xususiyatlarini akslantir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izimning strukturasi va butunligi xususiyatlarini akslantir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Real vaqtda tizimning ko`plab zaruriy xususiyatlarini akslantir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izimning tartibina belgilay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Delfi metodining mohiyati nimad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Jamoaviy muhokamadan to`liq voz kech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uammoni jamoaviy hal et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urakkab vaziyatni hal et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urakkab tizimni loyiha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Immitatsion modellashtirish qaysi bosqichlarni nazarda tut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EHMda modelni </w:t>
      </w:r>
      <w:r w:rsidRPr="00EC0FC7">
        <w:rPr>
          <w:rFonts w:ascii="Times New Roman" w:hAnsi="Times New Roman"/>
          <w:sz w:val="24"/>
          <w:szCs w:val="24"/>
          <w:lang w:val="en-US"/>
        </w:rPr>
        <w:t>konstru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ktsiyalash va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eksperiment</w:t>
      </w:r>
      <w:r w:rsidRPr="00EC0FC7">
        <w:rPr>
          <w:rFonts w:ascii="Times New Roman" w:hAnsi="Times New Roman"/>
          <w:sz w:val="24"/>
          <w:szCs w:val="24"/>
          <w:lang w:val="uz-Cyrl-UZ"/>
        </w:rPr>
        <w:t>larni o`tkaz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EHMdp hisob</w:t>
      </w:r>
      <w:r w:rsidRPr="00EC0FC7">
        <w:rPr>
          <w:rFonts w:ascii="Times New Roman" w:hAnsi="Times New Roman"/>
          <w:sz w:val="24"/>
          <w:szCs w:val="24"/>
          <w:lang w:val="en-US"/>
        </w:rPr>
        <w:t>,   eksperi-ment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o`tkaz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EHMda </w:t>
      </w:r>
      <w:r w:rsidRPr="00EC0FC7">
        <w:rPr>
          <w:rFonts w:ascii="Times New Roman" w:hAnsi="Times New Roman"/>
          <w:sz w:val="24"/>
          <w:szCs w:val="24"/>
          <w:lang w:val="en-US"/>
        </w:rPr>
        <w:t>konstru</w:t>
      </w:r>
      <w:r w:rsidRPr="00EC0FC7">
        <w:rPr>
          <w:rFonts w:ascii="Times New Roman" w:hAnsi="Times New Roman"/>
          <w:sz w:val="24"/>
          <w:szCs w:val="24"/>
          <w:lang w:val="uz-Cyrl-UZ"/>
        </w:rPr>
        <w:t>ktsiyalash va soz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EHMda </w:t>
      </w:r>
      <w:r w:rsidRPr="00EC0FC7">
        <w:rPr>
          <w:rFonts w:ascii="Times New Roman" w:hAnsi="Times New Roman"/>
          <w:sz w:val="24"/>
          <w:szCs w:val="24"/>
          <w:lang w:val="en-US"/>
        </w:rPr>
        <w:t>konstru</w:t>
      </w:r>
      <w:r w:rsidRPr="00EC0FC7">
        <w:rPr>
          <w:rFonts w:ascii="Times New Roman" w:hAnsi="Times New Roman"/>
          <w:sz w:val="24"/>
          <w:szCs w:val="24"/>
          <w:lang w:val="uz-Cyrl-UZ"/>
        </w:rPr>
        <w:t>ktsiyalash va hisob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Axborotlar nazariyasida axborot deganda nima tushunil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Belgi va signallar ko`rinishida xabarlarni jo`nat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Y</w:t>
      </w:r>
      <w:r w:rsidRPr="00EC0FC7">
        <w:rPr>
          <w:rFonts w:ascii="Times New Roman" w:hAnsi="Times New Roman"/>
          <w:sz w:val="24"/>
          <w:szCs w:val="24"/>
          <w:lang w:val="en-US"/>
        </w:rPr>
        <w:t>a</w:t>
      </w:r>
      <w:r w:rsidRPr="00EC0FC7">
        <w:rPr>
          <w:rFonts w:ascii="Times New Roman" w:hAnsi="Times New Roman"/>
          <w:sz w:val="24"/>
          <w:szCs w:val="24"/>
          <w:lang w:val="uz-Cyrl-UZ"/>
        </w:rPr>
        <w:t>ngilikka ega bo`lgan xab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niklikka ega bo`lgan xab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Ochiq xususiyatga ega bo`lgan xab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Tezkor vositalar asosida ilovalarni ishlab chiqishga asoslangan axborot tizimini yaratish metodologiyasini belgilang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RAD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RAS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RA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RO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Har qanday ax</w:t>
      </w:r>
      <w:r w:rsidRPr="00EC0FC7">
        <w:rPr>
          <w:b/>
          <w:lang w:val="en-US"/>
        </w:rPr>
        <w:t>b</w:t>
      </w:r>
      <w:r w:rsidRPr="00EC0FC7">
        <w:rPr>
          <w:b/>
          <w:lang w:val="uz-Cyrl-UZ"/>
        </w:rPr>
        <w:t>orot tizimining ajralmas qismini belgilang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Ma`lumotlar bazas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Delph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da ishlab chiqilgan ilova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Internet orqali axborotni uzatish imkoniya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Yuqori algoritmik tilda yaratilgan dastu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Axborot tizimlari modellari nima asosida tavsiflanadi?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uz-Cyrl-UZ"/>
        </w:rPr>
      </w:pPr>
      <w:r w:rsidRPr="00EC0FC7">
        <w:rPr>
          <w:lang w:val="en-US"/>
        </w:rPr>
        <w:t xml:space="preserve"> </w:t>
      </w:r>
      <w:r w:rsidRPr="00EC0FC7">
        <w:rPr>
          <w:lang w:val="uz-Cyrl-UZ"/>
        </w:rPr>
        <w:t>+</w:t>
      </w:r>
      <w:r w:rsidRPr="00EC0FC7">
        <w:rPr>
          <w:lang w:val="en-US"/>
        </w:rPr>
        <w:t>UML</w:t>
      </w:r>
      <w:r w:rsidRPr="00EC0FC7">
        <w:rPr>
          <w:lang w:val="uz-Cyrl-UZ"/>
        </w:rPr>
        <w:t xml:space="preserve"> til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en-US"/>
        </w:rPr>
        <w:t xml:space="preserve"> </w:t>
      </w:r>
      <w:r w:rsidRPr="00EC0FC7">
        <w:rPr>
          <w:lang w:val="uz-Cyrl-UZ"/>
        </w:rPr>
        <w:t>-</w:t>
      </w:r>
      <w:r w:rsidRPr="00EC0FC7">
        <w:rPr>
          <w:lang w:val="en-US"/>
        </w:rPr>
        <w:t>Delph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en-US"/>
        </w:rPr>
        <w:t xml:space="preserve"> </w:t>
      </w:r>
      <w:r w:rsidRPr="00EC0FC7">
        <w:rPr>
          <w:lang w:val="uz-Cyrl-UZ"/>
        </w:rPr>
        <w:t>-</w:t>
      </w:r>
      <w:r w:rsidRPr="00EC0FC7">
        <w:rPr>
          <w:lang w:val="en-US"/>
        </w:rPr>
        <w:t>SUBD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en-US"/>
        </w:rPr>
        <w:t xml:space="preserve"> </w:t>
      </w:r>
      <w:r w:rsidRPr="00EC0FC7">
        <w:rPr>
          <w:lang w:val="uz-Cyrl-UZ"/>
        </w:rPr>
        <w:t>-Y</w:t>
      </w:r>
      <w:r w:rsidRPr="00EC0FC7">
        <w:rPr>
          <w:lang w:val="en-US"/>
        </w:rPr>
        <w:t>u</w:t>
      </w:r>
      <w:r w:rsidRPr="00EC0FC7">
        <w:rPr>
          <w:lang w:val="uz-Cyrl-UZ"/>
        </w:rPr>
        <w:t>qori darajali algoritmik til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SUBD Oracle, Informix, Subase, DB 2, MS SQL Serverda  qanday ma`lumotlar bazasi keng qo`llaniladi?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+R</w:t>
      </w:r>
      <w:r w:rsidRPr="00EC0FC7">
        <w:rPr>
          <w:lang w:val="en-US"/>
        </w:rPr>
        <w:t xml:space="preserve">elyatsion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armoq-l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I</w:t>
      </w:r>
      <w:r w:rsidRPr="00EC0FC7">
        <w:rPr>
          <w:lang w:val="en-US"/>
        </w:rPr>
        <w:t>erarxik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Ob`ekt</w:t>
      </w:r>
      <w:r w:rsidRPr="00EC0FC7">
        <w:rPr>
          <w:rFonts w:ascii="Times New Roman" w:hAnsi="Times New Roman"/>
          <w:sz w:val="24"/>
          <w:szCs w:val="24"/>
          <w:lang w:val="uz-Cyrl-UZ"/>
        </w:rPr>
        <w:t>ga yo`naltirilg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Kaskadli model ishlab chiqish necha bosqichdan iborat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5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3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6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4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Teskari aloqa tiplarini belgilang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Ijobiy va salbiy, egiluvchan va qattiq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Diskret 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va </w:t>
      </w:r>
      <w:r w:rsidRPr="00EC0FC7">
        <w:rPr>
          <w:rFonts w:ascii="Times New Roman" w:hAnsi="Times New Roman"/>
          <w:sz w:val="24"/>
          <w:szCs w:val="24"/>
          <w:lang w:val="en-US"/>
        </w:rPr>
        <w:t>analog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Qattiq va ijobiy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Salbiy va egiluvch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Tizimni tavsiflash metodlarini belgilang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 xml:space="preserve">+Sifatli va sonli 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Katta va kichik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CHiziqli va nochiziql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Oddiy va murakkab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Hayotiy siklning spiral modeli kaskadli modeldan nima bilan farq qil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Spiral model </w:t>
      </w:r>
      <w:r w:rsidRPr="00EC0FC7">
        <w:rPr>
          <w:rFonts w:ascii="Times New Roman" w:hAnsi="Times New Roman"/>
          <w:sz w:val="24"/>
          <w:szCs w:val="24"/>
          <w:lang w:val="uz-Cyrl-UZ"/>
        </w:rPr>
        <w:t>axborot tizimini ishlab chiqishda iteratsion jarayonni nazarda tut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Spiral model </w:t>
      </w:r>
      <w:r w:rsidRPr="00EC0FC7">
        <w:rPr>
          <w:rFonts w:ascii="Times New Roman" w:hAnsi="Times New Roman"/>
          <w:sz w:val="24"/>
          <w:szCs w:val="24"/>
          <w:lang w:val="uz-Cyrl-UZ"/>
        </w:rPr>
        <w:t>loyihalashning uch bosqichini belgilay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askad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li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model 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loyihalashnin 4 bosqichini belgilay-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Spiral model </w:t>
      </w:r>
      <w:r w:rsidRPr="00EC0FC7">
        <w:rPr>
          <w:rFonts w:ascii="Times New Roman" w:hAnsi="Times New Roman"/>
          <w:sz w:val="24"/>
          <w:szCs w:val="24"/>
          <w:lang w:val="uz-Cyrl-UZ"/>
        </w:rPr>
        <w:t>AS ishlab chiqishning algoritmik metodini belgilay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en-US"/>
        </w:rPr>
        <w:t>Power Designer</w:t>
      </w:r>
      <w:r w:rsidRPr="00EC0FC7">
        <w:rPr>
          <w:b/>
          <w:lang w:val="uz-Cyrl-UZ"/>
        </w:rPr>
        <w:t>-bu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Ma`lu-motlarni modellash-tirish tizim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Dastur-lash til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-MMB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Sayt yaratish dastur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en-US"/>
        </w:rPr>
        <w:t xml:space="preserve">CASE-texnologiya – </w:t>
      </w:r>
      <w:r w:rsidRPr="00EC0FC7">
        <w:rPr>
          <w:b/>
          <w:lang w:val="uz-Cyrl-UZ"/>
        </w:rPr>
        <w:t>bu</w:t>
      </w:r>
      <w:r w:rsidRPr="00EC0FC7">
        <w:rPr>
          <w:b/>
          <w:lang w:val="en-US"/>
        </w:rPr>
        <w:t>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Axborot tizimi dasturiy ta`minotini  loyihalashning kompleks qo`llab-quvvatlash usul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Axborot tizimining das-turiy ta`mino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Ma`lumotlar almashish usul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Texnik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vositalar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xborot tizimining hayotiy siklini qaysi xalqaro standart reglamentlay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ISO/IEC 12207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SO/IEC 12</w:t>
      </w:r>
      <w:r w:rsidRPr="00EC0FC7">
        <w:rPr>
          <w:rFonts w:ascii="Times New Roman" w:hAnsi="Times New Roman"/>
          <w:sz w:val="24"/>
          <w:szCs w:val="24"/>
          <w:lang w:val="uz-Cyrl-UZ"/>
        </w:rPr>
        <w:t>3</w:t>
      </w:r>
      <w:r w:rsidRPr="00EC0FC7">
        <w:rPr>
          <w:rFonts w:ascii="Times New Roman" w:hAnsi="Times New Roman"/>
          <w:sz w:val="24"/>
          <w:szCs w:val="24"/>
          <w:lang w:val="en-US"/>
        </w:rPr>
        <w:t>22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CO/IEC 12</w:t>
      </w:r>
      <w:r w:rsidRPr="00EC0FC7">
        <w:rPr>
          <w:rFonts w:ascii="Times New Roman" w:hAnsi="Times New Roman"/>
          <w:sz w:val="24"/>
          <w:szCs w:val="24"/>
          <w:lang w:val="uz-Cyrl-UZ"/>
        </w:rPr>
        <w:t>4</w:t>
      </w:r>
      <w:r w:rsidRPr="00EC0FC7">
        <w:rPr>
          <w:rFonts w:ascii="Times New Roman" w:hAnsi="Times New Roman"/>
          <w:sz w:val="24"/>
          <w:szCs w:val="24"/>
          <w:lang w:val="en-US"/>
        </w:rPr>
        <w:t>07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SS/IEC 12</w:t>
      </w:r>
      <w:r w:rsidRPr="00EC0FC7">
        <w:rPr>
          <w:rFonts w:ascii="Times New Roman" w:hAnsi="Times New Roman"/>
          <w:sz w:val="24"/>
          <w:szCs w:val="24"/>
          <w:lang w:val="uz-Cyrl-UZ"/>
        </w:rPr>
        <w:t>5</w:t>
      </w:r>
      <w:r w:rsidRPr="00EC0FC7">
        <w:rPr>
          <w:rFonts w:ascii="Times New Roman" w:hAnsi="Times New Roman"/>
          <w:sz w:val="24"/>
          <w:szCs w:val="24"/>
          <w:lang w:val="en-US"/>
        </w:rPr>
        <w:t>07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uz-Cyrl-UZ"/>
        </w:rPr>
        <w:t>Axborot tizimini loyihalashning birinchi qadamini belgilang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+Predmet sohani formal tavsif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o`liq bo`lmagan modelni qurish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Algoritmik tilni tanlash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Axborot tiimining interfeysini ishlab chiqish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ISO 12207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xalqaro standar bo`yicha hayotiy siklning yordamchi elementini belgilang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+Sifatni ta`min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akomillashtir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O`qit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I</w:t>
      </w:r>
      <w:r w:rsidRPr="00EC0FC7">
        <w:rPr>
          <w:rFonts w:ascii="Times New Roman" w:hAnsi="Times New Roman"/>
          <w:sz w:val="24"/>
          <w:szCs w:val="24"/>
          <w:lang w:val="en-US"/>
        </w:rPr>
        <w:t>nfrastruk</w:t>
      </w:r>
      <w:r w:rsidRPr="00EC0FC7">
        <w:rPr>
          <w:rFonts w:ascii="Times New Roman" w:hAnsi="Times New Roman"/>
          <w:sz w:val="24"/>
          <w:szCs w:val="24"/>
          <w:lang w:val="uz-Cyrl-UZ"/>
        </w:rPr>
        <w:t>tsiyani ishlab chiq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Loyiha masshtabi nima bilan aniqlan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B</w:t>
      </w:r>
      <w:r w:rsidRPr="00EC0FC7">
        <w:rPr>
          <w:rFonts w:ascii="Times New Roman" w:hAnsi="Times New Roman"/>
          <w:sz w:val="24"/>
          <w:szCs w:val="24"/>
          <w:lang w:val="en-US"/>
        </w:rPr>
        <w:t>yudjet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hajmi va ishtirokchilar so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Loyiha qiymat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Loyiha t</w:t>
      </w:r>
      <w:r w:rsidRPr="00EC0FC7">
        <w:rPr>
          <w:rFonts w:ascii="Times New Roman" w:hAnsi="Times New Roman"/>
          <w:sz w:val="24"/>
          <w:szCs w:val="24"/>
          <w:lang w:val="en-US"/>
        </w:rPr>
        <w:t>erito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-yasi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Ajratilgan mablag’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en-US"/>
        </w:rPr>
        <w:t xml:space="preserve"> CASE –</w:t>
      </w:r>
      <w:r w:rsidRPr="00EC0FC7">
        <w:rPr>
          <w:b/>
          <w:lang w:val="uz-Cyrl-UZ"/>
        </w:rPr>
        <w:t xml:space="preserve"> vosita deganda nimani tushunasiz?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+Dasturiy vosita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Himoya vositas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</w:t>
      </w:r>
      <w:r w:rsidRPr="00EC0FC7">
        <w:rPr>
          <w:lang w:val="en-US"/>
        </w:rPr>
        <w:t>Metemati</w:t>
      </w:r>
      <w:r w:rsidRPr="00EC0FC7">
        <w:rPr>
          <w:lang w:val="uz-Cyrl-UZ"/>
        </w:rPr>
        <w:t xml:space="preserve">k vosita 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Aloqa vositas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b/>
          <w:lang w:val="en-US"/>
        </w:rPr>
      </w:pPr>
      <w:r w:rsidRPr="00EC0FC7">
        <w:rPr>
          <w:b/>
          <w:lang w:val="en-US"/>
        </w:rPr>
        <w:t xml:space="preserve"> CASE</w:t>
      </w:r>
      <w:r w:rsidRPr="00EC0FC7">
        <w:rPr>
          <w:b/>
          <w:lang w:val="uz-Cyrl-UZ"/>
        </w:rPr>
        <w:t xml:space="preserve"> so`zining lug’atiy ma`nosi nimani anglatadi?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+</w:t>
      </w:r>
      <w:r w:rsidRPr="00EC0FC7">
        <w:rPr>
          <w:lang w:val="en-US"/>
        </w:rPr>
        <w:t>Kompyuterli avtomatlashtirilgan loyihalash dasturiy ta’minoti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>-Axborot tizimining modelini komp’yuter yordami</w:t>
      </w:r>
      <w:r w:rsidRPr="00EC0FC7">
        <w:rPr>
          <w:lang w:val="en-US"/>
        </w:rPr>
        <w:t>siz</w:t>
      </w:r>
      <w:r w:rsidRPr="00EC0FC7">
        <w:rPr>
          <w:lang w:val="uz-Cyrl-UZ"/>
        </w:rPr>
        <w:t xml:space="preserve"> ishlab chiqish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 xml:space="preserve">-Axborot tizimining loyihasini </w:t>
      </w:r>
      <w:r w:rsidRPr="00EC0FC7">
        <w:rPr>
          <w:lang w:val="en-US"/>
        </w:rPr>
        <w:t xml:space="preserve"> bosqichma-bosqich </w:t>
      </w:r>
      <w:r w:rsidRPr="00EC0FC7">
        <w:rPr>
          <w:lang w:val="uz-Cyrl-UZ"/>
        </w:rPr>
        <w:t>ishlab chiqish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en-US"/>
        </w:rPr>
      </w:pPr>
      <w:r w:rsidRPr="00EC0FC7">
        <w:rPr>
          <w:lang w:val="uz-Cyrl-UZ"/>
        </w:rPr>
        <w:t xml:space="preserve">-Axborot tizimining </w:t>
      </w:r>
      <w:r w:rsidRPr="00EC0FC7">
        <w:rPr>
          <w:lang w:val="en-US"/>
        </w:rPr>
        <w:t xml:space="preserve"> algoritmini </w:t>
      </w:r>
      <w:r w:rsidRPr="00EC0FC7">
        <w:rPr>
          <w:lang w:val="uz-Cyrl-UZ"/>
        </w:rPr>
        <w:t>ishlab chiqish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rPr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Ha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yo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tiy tsiklning asosiy modellarini belgilang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Kaskad</w:t>
      </w:r>
      <w:r w:rsidRPr="00EC0FC7">
        <w:rPr>
          <w:rFonts w:ascii="Times New Roman" w:hAnsi="Times New Roman"/>
          <w:sz w:val="24"/>
          <w:szCs w:val="24"/>
          <w:lang w:val="uz-Cyrl-UZ"/>
        </w:rPr>
        <w:t>li</w:t>
      </w:r>
      <w:r w:rsidRPr="00EC0FC7">
        <w:rPr>
          <w:rFonts w:ascii="Times New Roman" w:hAnsi="Times New Roman"/>
          <w:sz w:val="24"/>
          <w:szCs w:val="24"/>
          <w:lang w:val="en-US"/>
        </w:rPr>
        <w:t>, spira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armoqli</w:t>
      </w:r>
      <w:r w:rsidRPr="00EC0FC7">
        <w:rPr>
          <w:rFonts w:ascii="Times New Roman" w:hAnsi="Times New Roman"/>
          <w:sz w:val="24"/>
          <w:szCs w:val="24"/>
          <w:lang w:val="en-US"/>
        </w:rPr>
        <w:t>, spiral</w:t>
      </w:r>
      <w:r w:rsidRPr="00EC0FC7">
        <w:rPr>
          <w:rFonts w:ascii="Times New Roman" w:hAnsi="Times New Roman"/>
          <w:sz w:val="24"/>
          <w:szCs w:val="24"/>
          <w:lang w:val="uz-Cyrl-UZ"/>
        </w:rPr>
        <w:t>, loka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askad</w:t>
      </w:r>
      <w:r w:rsidRPr="00EC0FC7">
        <w:rPr>
          <w:rFonts w:ascii="Times New Roman" w:hAnsi="Times New Roman"/>
          <w:sz w:val="24"/>
          <w:szCs w:val="24"/>
          <w:lang w:val="uz-Cyrl-UZ"/>
        </w:rPr>
        <w:t>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C0FC7">
        <w:rPr>
          <w:rFonts w:ascii="Times New Roman" w:hAnsi="Times New Roman"/>
          <w:sz w:val="24"/>
          <w:szCs w:val="24"/>
          <w:lang w:val="uz-Cyrl-UZ"/>
        </w:rPr>
        <w:t>tarmoq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, loka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askadli, lokal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spira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Axborot tizimlarida ma`lumotlar bazasi himoyasini kim boshqara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Ma`lumotlar bazasi </w:t>
      </w:r>
      <w:r w:rsidRPr="00EC0FC7">
        <w:rPr>
          <w:rFonts w:ascii="Times New Roman" w:hAnsi="Times New Roman"/>
          <w:sz w:val="24"/>
          <w:szCs w:val="24"/>
          <w:lang w:val="en-US"/>
        </w:rPr>
        <w:t>adminis-trator</w:t>
      </w:r>
      <w:r w:rsidRPr="00EC0FC7">
        <w:rPr>
          <w:rFonts w:ascii="Times New Roman" w:hAnsi="Times New Roman"/>
          <w:sz w:val="24"/>
          <w:szCs w:val="24"/>
          <w:lang w:val="uz-Cyrl-UZ"/>
        </w:rPr>
        <w:t>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Dasturch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O</w:t>
      </w:r>
      <w:r w:rsidRPr="00EC0FC7">
        <w:rPr>
          <w:rFonts w:ascii="Times New Roman" w:hAnsi="Times New Roman"/>
          <w:sz w:val="24"/>
          <w:szCs w:val="24"/>
          <w:lang w:val="en-US"/>
        </w:rPr>
        <w:t>perato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Moderato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Datologik loyihalash qanday guruhlarga bo`linadi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>Mantiqiy va fizik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Mantiqiy va real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Mantiqiy va formal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Real va fizik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Dastlabki (birlamchi) kalit (DK) to`g’risidagi fikr kaysi javobda to`g’ri ko`rsatilgan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Dastlabki kalit (DK) - yozuvni ma`no jihatdan bir xillashtiruvchi bir yoki bir nechta maydonlardir va bir qiymatli aniqlash mumki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Dastlabki kalit (DK) da yozuvni bir qiymatli aniqlab bo`lmay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 xml:space="preserve"> -</w:t>
      </w:r>
      <w:r w:rsidRPr="00EC0FC7">
        <w:rPr>
          <w:rFonts w:ascii="Times New Roman" w:hAnsi="Times New Roman"/>
          <w:sz w:val="24"/>
          <w:szCs w:val="24"/>
          <w:lang w:val="en-US"/>
        </w:rPr>
        <w:t>Dastlabki kalit (DK) - uning mazmuni faylning bir necha yozuvlaridan takrorlanadi, ya`ni u yagona emas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Dastlabki kalit (DK) – birdan ortiq maydonlardan tashkil topishi shart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Ma`lumotlar bazasini boshqarish tizimi yadrosi nima vazifani bajar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MBBT yadrosi MBBTning yuragi hisoblanadi, u ma`lumotlarni jismoniy strukturlashtirish va diskdagi ma`lumotlarni o`qish uchun xizmat qiladi. </w:t>
      </w:r>
      <w:r w:rsidRPr="00EC0FC7">
        <w:rPr>
          <w:rFonts w:ascii="Times New Roman" w:hAnsi="Times New Roman"/>
          <w:sz w:val="24"/>
          <w:szCs w:val="24"/>
          <w:lang w:val="en-US"/>
        </w:rPr>
        <w:t>Bundan tashqari, yadro MBBT larining boshqa komponentlaridan (forma generatori</w:t>
      </w:r>
      <w:proofErr w:type="gramStart"/>
      <w:r w:rsidRPr="00EC0FC7">
        <w:rPr>
          <w:rFonts w:ascii="Times New Roman" w:hAnsi="Times New Roman"/>
          <w:sz w:val="24"/>
          <w:szCs w:val="24"/>
          <w:lang w:val="en-US"/>
        </w:rPr>
        <w:t>,.</w:t>
      </w:r>
      <w:proofErr w:type="gramEnd"/>
      <w:r w:rsidRPr="00EC0FC7">
        <w:rPr>
          <w:rFonts w:ascii="Times New Roman" w:hAnsi="Times New Roman"/>
          <w:sz w:val="24"/>
          <w:szCs w:val="24"/>
          <w:lang w:val="en-US"/>
        </w:rPr>
        <w:t xml:space="preserve"> hisobotlar generatori yoki interaktiv so`rovlarni shakllantirish modullaridan) SQL – so`rovlarini qabul qilad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BBT yadrosi MBBTning yuragi hisoblanadi, u SQL – co`rovlarini shakllantirish uchun xizmat q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MBBT yadrosi MBBTning yuragi hisoblanadi, u SQL – co`rovlarini shakllantiradi hamda bu so`rovlarga natijalarni diskdan olishni tashkil etad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MBBT yadrosi MBBTning yuragi hisoblanadi, u MBBT ining forma generatori,. hisobotlar generatori yoki interaktiv so`rovlarni shakllantirish moduli kabi komponentlardan iborat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(Select * from b1)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operator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ishlaydi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B1 jadv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barch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i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bazad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o’qib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oladi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B1 jadv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barch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ma’donlar nomi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chiqaradi 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B1 jadvaldagi joriy yozuv ma’lumotlarini bazadan o’qib oladi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B1 jadv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joriy ustu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i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bazad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o’qib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oladi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C0FC7">
        <w:rPr>
          <w:rFonts w:ascii="Times New Roman" w:hAnsi="Times New Roman"/>
          <w:b/>
          <w:sz w:val="24"/>
          <w:szCs w:val="24"/>
          <w:lang w:val="en-US"/>
        </w:rPr>
        <w:t>CHAR(</w:t>
      </w:r>
      <w:proofErr w:type="gramEnd"/>
      <w:r w:rsidRPr="00EC0FC7">
        <w:rPr>
          <w:rFonts w:ascii="Times New Roman" w:hAnsi="Times New Roman"/>
          <w:b/>
          <w:sz w:val="24"/>
          <w:szCs w:val="24"/>
          <w:lang w:val="en-US"/>
        </w:rPr>
        <w:t>n)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bu “Interbase” MBBTdagi qanday tip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EC0FC7">
        <w:rPr>
          <w:rFonts w:ascii="Times New Roman" w:hAnsi="Times New Roman"/>
          <w:sz w:val="24"/>
          <w:szCs w:val="24"/>
          <w:lang w:val="uz-Cyrl-UZ"/>
        </w:rPr>
        <w:t>dan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32765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s</w:t>
      </w:r>
      <w:r w:rsidRPr="00EC0FC7">
        <w:rPr>
          <w:rFonts w:ascii="Times New Roman" w:hAnsi="Times New Roman"/>
          <w:sz w:val="24"/>
          <w:szCs w:val="24"/>
          <w:lang w:val="en-US"/>
        </w:rPr>
        <w:t>imvol</w:t>
      </w:r>
      <w:r w:rsidRPr="00EC0FC7">
        <w:rPr>
          <w:rFonts w:ascii="Times New Roman" w:hAnsi="Times New Roman"/>
          <w:sz w:val="24"/>
          <w:szCs w:val="24"/>
          <w:lang w:val="uz-Cyrl-UZ"/>
        </w:rPr>
        <w:t>gacha bo’lgan matnli informastiyani saqlash uchun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Katta o’lchamli ma’lumotlar, ya’ni grafik, matn, raqamli tovushni saqlash uchun  ishlatiladi 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3</w:t>
      </w:r>
      <w:r w:rsidRPr="00EC0FC7">
        <w:rPr>
          <w:rFonts w:ascii="Times New Roman" w:hAnsi="Times New Roman"/>
          <w:sz w:val="24"/>
          <w:szCs w:val="24"/>
          <w:lang w:val="uz-Cyrl-UZ"/>
        </w:rPr>
        <w:t>,4x10</w:t>
      </w:r>
      <w:r w:rsidRPr="00EC0FC7">
        <w:rPr>
          <w:rFonts w:ascii="Times New Roman" w:hAnsi="Times New Roman"/>
          <w:sz w:val="24"/>
          <w:szCs w:val="24"/>
          <w:lang w:val="en-US"/>
        </w:rPr>
        <w:t>^</w:t>
      </w:r>
      <w:r w:rsidRPr="00EC0FC7">
        <w:rPr>
          <w:rFonts w:ascii="Times New Roman" w:hAnsi="Times New Roman"/>
          <w:sz w:val="24"/>
          <w:szCs w:val="24"/>
          <w:lang w:val="uz-Cyrl-UZ"/>
        </w:rPr>
        <w:t>-38</w:t>
      </w:r>
      <w:r w:rsidRPr="00EC0FC7">
        <w:rPr>
          <w:rFonts w:ascii="Times New Roman" w:hAnsi="Times New Roman"/>
          <w:sz w:val="24"/>
          <w:szCs w:val="24"/>
          <w:vertAlign w:val="superscript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dan  3,4x10</w:t>
      </w:r>
      <w:r w:rsidRPr="00EC0FC7">
        <w:rPr>
          <w:rFonts w:ascii="Times New Roman" w:hAnsi="Times New Roman"/>
          <w:sz w:val="24"/>
          <w:szCs w:val="24"/>
          <w:lang w:val="en-US"/>
        </w:rPr>
        <w:t>^</w:t>
      </w:r>
      <w:r w:rsidRPr="00EC0FC7">
        <w:rPr>
          <w:rFonts w:ascii="Times New Roman" w:hAnsi="Times New Roman"/>
          <w:sz w:val="24"/>
          <w:szCs w:val="24"/>
          <w:lang w:val="uz-Cyrl-UZ"/>
        </w:rPr>
        <w:t>38</w:t>
      </w:r>
      <w:r w:rsidRPr="00EC0FC7">
        <w:rPr>
          <w:rFonts w:ascii="Times New Roman" w:hAnsi="Times New Roman"/>
          <w:sz w:val="24"/>
          <w:szCs w:val="24"/>
          <w:vertAlign w:val="superscript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gacha bo’lgan etti razriyadli siljuvchi vergul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sonlar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’p qatorli ma’lumotlar uchun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Izlash shartining «Null qiymatga tengligini tekshirish» turida qaysi kalitli so’zlar ishlatil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Is Nul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Between, Null And, Not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n, Null, Not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Like, Null Not, Escape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BLOB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bu “Interbase” MBBTdagi qanday tip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Katta o’lchamli ma’lumotlar, ya’ni grafik, matn, raqamli tovushni saqlash uchun  ishlatil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EC0FC7">
        <w:rPr>
          <w:rFonts w:ascii="Times New Roman" w:hAnsi="Times New Roman"/>
          <w:sz w:val="24"/>
          <w:szCs w:val="24"/>
          <w:lang w:val="uz-Cyrl-UZ"/>
        </w:rPr>
        <w:t>dan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32765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s</w:t>
      </w:r>
      <w:r w:rsidRPr="00EC0FC7">
        <w:rPr>
          <w:rFonts w:ascii="Times New Roman" w:hAnsi="Times New Roman"/>
          <w:sz w:val="24"/>
          <w:szCs w:val="24"/>
          <w:lang w:val="en-US"/>
        </w:rPr>
        <w:t>imvol</w:t>
      </w:r>
      <w:r w:rsidRPr="00EC0FC7">
        <w:rPr>
          <w:rFonts w:ascii="Times New Roman" w:hAnsi="Times New Roman"/>
          <w:sz w:val="24"/>
          <w:szCs w:val="24"/>
          <w:lang w:val="uz-Cyrl-UZ"/>
        </w:rPr>
        <w:t>gacha bo’lgan matnli informastiyani saqlash uchun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3</w:t>
      </w:r>
      <w:r w:rsidRPr="00EC0FC7">
        <w:rPr>
          <w:rFonts w:ascii="Times New Roman" w:hAnsi="Times New Roman"/>
          <w:sz w:val="24"/>
          <w:szCs w:val="24"/>
          <w:lang w:val="uz-Cyrl-UZ"/>
        </w:rPr>
        <w:t>,4x10</w:t>
      </w:r>
      <w:r w:rsidRPr="00EC0FC7">
        <w:rPr>
          <w:rFonts w:ascii="Times New Roman" w:hAnsi="Times New Roman"/>
          <w:sz w:val="24"/>
          <w:szCs w:val="24"/>
          <w:lang w:val="en-US"/>
        </w:rPr>
        <w:t>^</w:t>
      </w:r>
      <w:r w:rsidRPr="00EC0FC7">
        <w:rPr>
          <w:rFonts w:ascii="Times New Roman" w:hAnsi="Times New Roman"/>
          <w:sz w:val="24"/>
          <w:szCs w:val="24"/>
          <w:lang w:val="uz-Cyrl-UZ"/>
        </w:rPr>
        <w:t>-38</w:t>
      </w:r>
      <w:r w:rsidRPr="00EC0FC7">
        <w:rPr>
          <w:rFonts w:ascii="Times New Roman" w:hAnsi="Times New Roman"/>
          <w:sz w:val="24"/>
          <w:szCs w:val="24"/>
          <w:vertAlign w:val="superscript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dan  3,4x10</w:t>
      </w:r>
      <w:r w:rsidRPr="00EC0FC7">
        <w:rPr>
          <w:rFonts w:ascii="Times New Roman" w:hAnsi="Times New Roman"/>
          <w:sz w:val="24"/>
          <w:szCs w:val="24"/>
          <w:lang w:val="en-US"/>
        </w:rPr>
        <w:t>^</w:t>
      </w:r>
      <w:r w:rsidRPr="00EC0FC7">
        <w:rPr>
          <w:rFonts w:ascii="Times New Roman" w:hAnsi="Times New Roman"/>
          <w:sz w:val="24"/>
          <w:szCs w:val="24"/>
          <w:lang w:val="uz-Cyrl-UZ"/>
        </w:rPr>
        <w:t>38</w:t>
      </w:r>
      <w:r w:rsidRPr="00EC0FC7">
        <w:rPr>
          <w:rFonts w:ascii="Times New Roman" w:hAnsi="Times New Roman"/>
          <w:sz w:val="24"/>
          <w:szCs w:val="24"/>
          <w:vertAlign w:val="superscript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>gacha bo’lgan etti razriyadli siljuvchi vergul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son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’p qatorli ma’lumotlar uchu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EC0FC7">
        <w:rPr>
          <w:rFonts w:ascii="Times New Roman" w:hAnsi="Times New Roman"/>
          <w:b/>
          <w:sz w:val="24"/>
          <w:szCs w:val="24"/>
          <w:lang w:val="en-US"/>
        </w:rPr>
        <w:t>DATE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-</w:t>
      </w:r>
      <w:proofErr w:type="gramEnd"/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bu “Interbase” MBBTdagi qanday tip </w:t>
      </w:r>
    </w:p>
    <w:p w:rsidR="00160782" w:rsidRPr="00EC0FC7" w:rsidRDefault="00160782" w:rsidP="00160782">
      <w:pPr>
        <w:pStyle w:val="BodyTextIndent"/>
        <w:spacing w:line="360" w:lineRule="auto"/>
        <w:ind w:left="0"/>
        <w:rPr>
          <w:rFonts w:ascii="Times New Roman" w:hAnsi="Times New Roman"/>
          <w:sz w:val="24"/>
          <w:lang w:val="en-US"/>
        </w:rPr>
      </w:pPr>
      <w:r w:rsidRPr="00EC0FC7">
        <w:rPr>
          <w:rFonts w:ascii="Times New Roman" w:hAnsi="Times New Roman"/>
          <w:sz w:val="24"/>
          <w:lang w:val="uz-Cyrl-UZ"/>
        </w:rPr>
        <w:t>+</w:t>
      </w:r>
      <w:r w:rsidRPr="00EC0FC7">
        <w:rPr>
          <w:rFonts w:ascii="Times New Roman" w:hAnsi="Times New Roman"/>
          <w:sz w:val="24"/>
          <w:lang w:val="en-US"/>
        </w:rPr>
        <w:t xml:space="preserve">01.01.01 00 </w:t>
      </w:r>
      <w:r w:rsidRPr="00EC0FC7">
        <w:rPr>
          <w:rFonts w:ascii="Times New Roman" w:hAnsi="Times New Roman"/>
          <w:sz w:val="24"/>
          <w:lang w:val="uz-Cyrl-UZ"/>
        </w:rPr>
        <w:t xml:space="preserve">dan </w:t>
      </w:r>
      <w:r w:rsidRPr="00EC0FC7">
        <w:rPr>
          <w:rFonts w:ascii="Times New Roman" w:hAnsi="Times New Roman"/>
          <w:sz w:val="24"/>
          <w:lang w:val="en-US"/>
        </w:rPr>
        <w:t>11.01.5941</w:t>
      </w:r>
      <w:r w:rsidRPr="00EC0FC7">
        <w:rPr>
          <w:rFonts w:ascii="Times New Roman" w:hAnsi="Times New Roman"/>
          <w:sz w:val="24"/>
          <w:lang w:val="uz-Cyrl-UZ"/>
        </w:rPr>
        <w:t xml:space="preserve"> gacha sana va vaqt</w:t>
      </w:r>
      <w:r w:rsidRPr="00EC0FC7">
        <w:rPr>
          <w:rFonts w:ascii="Times New Roman" w:hAnsi="Times New Roman"/>
          <w:sz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1 </w:t>
      </w:r>
      <w:r w:rsidRPr="00EC0FC7">
        <w:rPr>
          <w:rFonts w:ascii="Times New Roman" w:hAnsi="Times New Roman"/>
          <w:sz w:val="24"/>
          <w:szCs w:val="24"/>
          <w:lang w:val="uz-Cyrl-UZ"/>
        </w:rPr>
        <w:t>dan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32765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s</w:t>
      </w:r>
      <w:r w:rsidRPr="00EC0FC7">
        <w:rPr>
          <w:rFonts w:ascii="Times New Roman" w:hAnsi="Times New Roman"/>
          <w:sz w:val="24"/>
          <w:szCs w:val="24"/>
          <w:lang w:val="en-US"/>
        </w:rPr>
        <w:t>imvol</w:t>
      </w:r>
      <w:r w:rsidRPr="00EC0FC7">
        <w:rPr>
          <w:rFonts w:ascii="Times New Roman" w:hAnsi="Times New Roman"/>
          <w:sz w:val="24"/>
          <w:szCs w:val="24"/>
          <w:lang w:val="uz-Cyrl-UZ"/>
        </w:rPr>
        <w:t>gacha bo’lgan matnli informastiyani saqlash uchun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Conli ma’lumotlar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o’p qatorli matnli ma’lumotlar uchu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Ma’lumotlar banki nima?</w:t>
      </w:r>
    </w:p>
    <w:p w:rsidR="00160782" w:rsidRPr="00EC0FC7" w:rsidRDefault="00160782" w:rsidP="00160782">
      <w:pPr>
        <w:pStyle w:val="BodyTextIndent"/>
        <w:spacing w:line="360" w:lineRule="auto"/>
        <w:ind w:left="0"/>
        <w:rPr>
          <w:rFonts w:ascii="Times New Roman" w:hAnsi="Times New Roman"/>
          <w:sz w:val="24"/>
          <w:lang w:val="sv-SE"/>
        </w:rPr>
      </w:pPr>
      <w:r w:rsidRPr="00EC0FC7">
        <w:rPr>
          <w:rFonts w:ascii="Times New Roman" w:hAnsi="Times New Roman"/>
          <w:sz w:val="24"/>
          <w:lang w:val="uz-Cyrl-UZ"/>
        </w:rPr>
        <w:t>+</w:t>
      </w:r>
      <w:r w:rsidRPr="00EC0FC7">
        <w:rPr>
          <w:rFonts w:ascii="Times New Roman" w:hAnsi="Times New Roman"/>
          <w:sz w:val="24"/>
          <w:lang w:val="sv-SE"/>
        </w:rPr>
        <w:t>MB, MBBT va texnik vositalar majmuidir.</w:t>
      </w:r>
    </w:p>
    <w:p w:rsidR="00160782" w:rsidRPr="00EC0FC7" w:rsidRDefault="00160782" w:rsidP="00160782">
      <w:pPr>
        <w:pStyle w:val="BodyTextIndent"/>
        <w:spacing w:line="360" w:lineRule="auto"/>
        <w:ind w:left="0"/>
        <w:rPr>
          <w:rFonts w:ascii="Times New Roman" w:hAnsi="Times New Roman"/>
          <w:sz w:val="24"/>
          <w:lang w:val="sv-SE"/>
        </w:rPr>
      </w:pPr>
      <w:r w:rsidRPr="00EC0FC7">
        <w:rPr>
          <w:rFonts w:ascii="Times New Roman" w:hAnsi="Times New Roman"/>
          <w:sz w:val="24"/>
          <w:lang w:val="uz-Cyrl-UZ"/>
        </w:rPr>
        <w:t>-</w:t>
      </w:r>
      <w:r w:rsidRPr="00EC0FC7">
        <w:rPr>
          <w:rFonts w:ascii="Times New Roman" w:hAnsi="Times New Roman"/>
          <w:sz w:val="24"/>
          <w:lang w:val="sv-SE"/>
        </w:rPr>
        <w:t>MBBT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MB va texnik vosita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B va MBBT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eastAsia="Times-Bold" w:hAnsi="Times New Roman"/>
          <w:b/>
          <w:bCs/>
          <w:sz w:val="24"/>
          <w:szCs w:val="24"/>
          <w:lang w:val="en-US"/>
        </w:rPr>
        <w:t>“</w:t>
      </w:r>
      <w:r w:rsidRPr="00EC0FC7">
        <w:rPr>
          <w:rFonts w:ascii="Times New Roman" w:eastAsia="Times-Bold" w:hAnsi="Times New Roman"/>
          <w:b/>
          <w:bCs/>
          <w:sz w:val="24"/>
          <w:szCs w:val="24"/>
          <w:lang w:val="uz-Cyrl-UZ"/>
        </w:rPr>
        <w:t>Database&gt; Register</w:t>
      </w:r>
      <w:r w:rsidRPr="00EC0FC7">
        <w:rPr>
          <w:rFonts w:ascii="Times New Roman" w:eastAsia="Times-Bold" w:hAnsi="Times New Roman"/>
          <w:b/>
          <w:bCs/>
          <w:sz w:val="24"/>
          <w:szCs w:val="24"/>
          <w:lang w:val="en-US"/>
        </w:rPr>
        <w:t>” buyrug’i qanday vazifani bajaradi</w:t>
      </w:r>
    </w:p>
    <w:p w:rsidR="00160782" w:rsidRPr="00EC0FC7" w:rsidRDefault="00160782" w:rsidP="00160782">
      <w:pPr>
        <w:pStyle w:val="BodyTextIndent"/>
        <w:spacing w:line="360" w:lineRule="auto"/>
        <w:ind w:left="0"/>
        <w:rPr>
          <w:rFonts w:ascii="Times New Roman" w:hAnsi="Times New Roman"/>
          <w:sz w:val="24"/>
          <w:lang w:val="sv-SE"/>
        </w:rPr>
      </w:pPr>
      <w:r w:rsidRPr="00EC0FC7">
        <w:rPr>
          <w:rFonts w:ascii="Times New Roman" w:eastAsia="Times-Roman" w:hAnsi="Times New Roman"/>
          <w:sz w:val="24"/>
          <w:lang w:val="uz-Cyrl-UZ"/>
        </w:rPr>
        <w:t>+Mavjud ma’lumotlar bazasini qayd qilish</w:t>
      </w:r>
    </w:p>
    <w:p w:rsidR="00160782" w:rsidRPr="00EC0FC7" w:rsidRDefault="00160782" w:rsidP="00160782">
      <w:pPr>
        <w:pStyle w:val="BodyTextIndent"/>
        <w:spacing w:line="360" w:lineRule="auto"/>
        <w:ind w:left="0"/>
        <w:rPr>
          <w:rFonts w:ascii="Times New Roman" w:hAnsi="Times New Roman"/>
          <w:sz w:val="24"/>
          <w:lang w:val="sv-SE"/>
        </w:rPr>
      </w:pPr>
      <w:r w:rsidRPr="00EC0FC7">
        <w:rPr>
          <w:rFonts w:ascii="Times New Roman" w:hAnsi="Times New Roman"/>
          <w:sz w:val="24"/>
          <w:lang w:val="uz-Cyrl-UZ"/>
        </w:rPr>
        <w:t>-</w:t>
      </w:r>
      <w:r w:rsidRPr="00EC0FC7">
        <w:rPr>
          <w:rFonts w:ascii="Times New Roman" w:hAnsi="Times New Roman"/>
          <w:sz w:val="24"/>
          <w:lang w:val="sv-SE"/>
        </w:rPr>
        <w:t xml:space="preserve">Yangi Mb ni yaratish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eastAsia="Times-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eastAsia="Times-Roman" w:hAnsi="Times New Roman"/>
          <w:sz w:val="24"/>
          <w:szCs w:val="24"/>
          <w:lang w:val="en-US"/>
        </w:rPr>
        <w:t>Aktiv</w:t>
      </w:r>
      <w:r w:rsidRPr="00EC0FC7">
        <w:rPr>
          <w:rFonts w:ascii="Times New Roman" w:eastAsia="Times-Roman" w:hAnsi="Times New Roman"/>
          <w:sz w:val="24"/>
          <w:szCs w:val="24"/>
          <w:lang w:val="uz-Cyrl-UZ"/>
        </w:rPr>
        <w:t xml:space="preserve"> ma’lumotlar bazasini </w:t>
      </w:r>
      <w:r w:rsidRPr="00EC0FC7">
        <w:rPr>
          <w:rFonts w:ascii="Times New Roman" w:hAnsi="Times New Roman"/>
          <w:bCs/>
          <w:sz w:val="24"/>
          <w:szCs w:val="24"/>
          <w:lang w:val="uz-Cyrl-UZ"/>
        </w:rPr>
        <w:t>passiv xolga keltiriladi</w:t>
      </w:r>
      <w:r w:rsidRPr="00EC0FC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B ni optimallashtir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Taqsimlangan MB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Muayyan hudud buylab tarqalgan va o’zaro bir-biri bilan bog’langan bir nechta alohida MBdan iborat bo’lgan tizim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Bir-biridan mustaqil tarzda joylashtirilgan MBdan iborat bo’lgan tizim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Mantiqan tashkil qilingan MB tuzilmas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MBning jismoniy va mantiqiy tuzilmalar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uz-Cyrl-UZ"/>
        </w:rPr>
        <w:t>ORDER BY amali</w:t>
      </w:r>
      <w:r w:rsidRPr="00EC0FC7">
        <w:rPr>
          <w:rFonts w:ascii="Times New Roman" w:hAnsi="Times New Roman"/>
          <w:b/>
          <w:bCs/>
          <w:sz w:val="24"/>
          <w:szCs w:val="24"/>
          <w:lang w:val="en-US"/>
        </w:rPr>
        <w:t xml:space="preserve"> qanday vazifani bajaradi 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+ORDER BY amali  tanlangan naborni tartiblashtirish uchun ishlatilad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WHERE </w:t>
      </w:r>
      <w:r w:rsidRPr="00EC0FC7">
        <w:rPr>
          <w:rFonts w:ascii="Times New Roman" w:hAnsi="Times New Roman"/>
          <w:sz w:val="24"/>
          <w:szCs w:val="24"/>
          <w:lang w:val="uz-Cyrl-UZ"/>
        </w:rPr>
        <w:t>qatnashgan so’rov</w:t>
      </w:r>
      <w:r w:rsidRPr="00EC0FC7">
        <w:rPr>
          <w:rFonts w:ascii="Times New Roman" w:hAnsi="Times New Roman"/>
          <w:sz w:val="24"/>
          <w:szCs w:val="24"/>
          <w:lang w:val="en-US"/>
        </w:rPr>
        <w:t>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qatorlarni tanlash uchun ishlatilad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GROUP BY qatnashgan so’rov bajarilgandan keyin qatorlarni tanlash uchun ishlatilad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GROUP BY qatnash</w:t>
      </w:r>
      <w:r w:rsidRPr="00EC0FC7">
        <w:rPr>
          <w:rFonts w:ascii="Times New Roman" w:hAnsi="Times New Roman"/>
          <w:sz w:val="24"/>
          <w:szCs w:val="24"/>
          <w:lang w:val="en-US"/>
        </w:rPr>
        <w:t>magan</w:t>
      </w:r>
      <w:r w:rsidRPr="00EC0FC7">
        <w:rPr>
          <w:rFonts w:ascii="Times New Roman" w:hAnsi="Times New Roman"/>
          <w:sz w:val="24"/>
          <w:szCs w:val="24"/>
          <w:lang w:val="uz-Cyrl-UZ"/>
        </w:rPr>
        <w:t>so’rov bajarilgandan keyin qatorlarni tanlash uchun ishlatilad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 xml:space="preserve">SQL tilini qo’llab quvvatlovchi MBBTlari qanday ma’lumotlar modeli asosida ishlaydi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Relyastion ma’lumotlar model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Ierarxik ma’lumotlar model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Tarmoqli ma’lumotlar model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Fayl boshqaruv sistem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Relyastion ma’lumotlar modelida ma’lumotlar qanday ob’ektlarda saqlanad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  <w:r w:rsidRPr="00EC0FC7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Jadvallar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Jadvallarda va fayllar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Jadvallarda va ko’rinishlar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Fayllar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 xml:space="preserve">Har bir SQL operatori qanday kalitli so’zdan boshlana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Select, Insert, Update, Delete, Create, Update, Drop kabi kalitli so’zlarda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elect deb nomlanuvchi kalitli so’zda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Fe’l deb nomlanuvchi kalitli so’zda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Tranzakstiyani yakunlovchi va bekor qiluvchi komandalardan (Commit va Revoke kalitli so’zlaridan)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SQL standartida jadval yacheykasiga bo’sh qiymat yozish uchun qanday qiymat ishlatil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Null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Nil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0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Hech qanday qiymatdan foydalanilmay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select operatorida kamida qaysi kalitli so’zlar ishlatilishi shart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Select, fro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elect, from, where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elect, from, where, order by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elect, from, where, group by, having, order by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all – kalit so’zining ma’nos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Amallar barcha yozuvlarga tegishl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Jadval nom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Ustun nom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Birlamchi kalit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SQL tilida joriy sanani qanday kalit so’z yordamida chiqarish mumki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Sysdate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Date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Data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To_date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Jadvalning kalit ustuni 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jadvalning har qanday ikki satrini olmaylik shu kalit ustunga mos qiymatlar teng bo’lmay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jadvalning har qanday ikki satrini olmaylik shu kalit ustunga mos qiymatlar teng bo’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takrorlanuvchi satrlarni ta’minlash uchu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tarmoqlanuvchi satrlarni ta’minlash uchu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Munosabat jadvallari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Bir-biriga bog’langan jadvallar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Bir-biriga bog’lanmagan jadval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Bir-biriga bog’langan satr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Bir-biriga bog’lanmagan satr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Sum -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guru</w:t>
      </w:r>
      <w:r w:rsidRPr="00EC0FC7">
        <w:rPr>
          <w:rFonts w:ascii="Times New Roman" w:hAnsi="Times New Roman"/>
          <w:sz w:val="24"/>
          <w:szCs w:val="24"/>
          <w:lang w:val="en-US"/>
        </w:rPr>
        <w:t>h</w:t>
      </w:r>
      <w:r w:rsidRPr="00EC0FC7">
        <w:rPr>
          <w:rFonts w:ascii="Times New Roman" w:hAnsi="Times New Roman"/>
          <w:sz w:val="24"/>
          <w:szCs w:val="24"/>
          <w:lang w:val="sv-SE"/>
        </w:rPr>
        <w:t>dag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son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qiymatlarning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yi</w:t>
      </w:r>
      <w:r w:rsidRPr="00EC0FC7">
        <w:rPr>
          <w:rFonts w:ascii="Times New Roman" w:hAnsi="Times New Roman"/>
          <w:sz w:val="24"/>
          <w:szCs w:val="24"/>
          <w:lang w:val="en-US"/>
        </w:rPr>
        <w:t>g’</w:t>
      </w:r>
      <w:r w:rsidRPr="00EC0FC7">
        <w:rPr>
          <w:rFonts w:ascii="Times New Roman" w:hAnsi="Times New Roman"/>
          <w:sz w:val="24"/>
          <w:szCs w:val="24"/>
          <w:lang w:val="sv-SE"/>
        </w:rPr>
        <w:t>indisin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topish</w:t>
      </w:r>
      <w:r w:rsidRPr="00EC0FC7">
        <w:rPr>
          <w:rFonts w:ascii="Times New Roman" w:hAnsi="Times New Roman"/>
          <w:sz w:val="24"/>
          <w:szCs w:val="24"/>
          <w:lang w:val="en-US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</w:t>
      </w:r>
      <w:r w:rsidRPr="00EC0FC7">
        <w:rPr>
          <w:rFonts w:ascii="Times New Roman" w:hAnsi="Times New Roman"/>
          <w:sz w:val="24"/>
          <w:szCs w:val="24"/>
          <w:lang w:val="en-US"/>
        </w:rPr>
        <w:t>h</w:t>
      </w:r>
      <w:r w:rsidRPr="00EC0FC7">
        <w:rPr>
          <w:rFonts w:ascii="Times New Roman" w:hAnsi="Times New Roman"/>
          <w:sz w:val="24"/>
          <w:szCs w:val="24"/>
          <w:lang w:val="sv-SE"/>
        </w:rPr>
        <w:t>dag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yozuv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son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aniqlanadi</w:t>
      </w:r>
      <w:r w:rsidRPr="00EC0FC7">
        <w:rPr>
          <w:rFonts w:ascii="Times New Roman" w:hAnsi="Times New Roman"/>
          <w:sz w:val="24"/>
          <w:szCs w:val="24"/>
          <w:lang w:val="en-US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</w:t>
      </w:r>
      <w:r w:rsidRPr="00EC0FC7">
        <w:rPr>
          <w:rFonts w:ascii="Times New Roman" w:hAnsi="Times New Roman"/>
          <w:sz w:val="24"/>
          <w:szCs w:val="24"/>
          <w:lang w:val="en-US"/>
        </w:rPr>
        <w:t>h</w:t>
      </w:r>
      <w:r w:rsidRPr="00EC0FC7">
        <w:rPr>
          <w:rFonts w:ascii="Times New Roman" w:hAnsi="Times New Roman"/>
          <w:sz w:val="24"/>
          <w:szCs w:val="24"/>
          <w:lang w:val="sv-SE"/>
        </w:rPr>
        <w:t>dag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son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qiymatlarining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o</w:t>
      </w:r>
      <w:r w:rsidRPr="00EC0FC7">
        <w:rPr>
          <w:rFonts w:ascii="Times New Roman" w:hAnsi="Times New Roman"/>
          <w:sz w:val="24"/>
          <w:szCs w:val="24"/>
          <w:lang w:val="en-US"/>
        </w:rPr>
        <w:t>’</w:t>
      </w:r>
      <w:r w:rsidRPr="00EC0FC7">
        <w:rPr>
          <w:rFonts w:ascii="Times New Roman" w:hAnsi="Times New Roman"/>
          <w:sz w:val="24"/>
          <w:szCs w:val="24"/>
          <w:lang w:val="sv-SE"/>
        </w:rPr>
        <w:t>rt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C0FC7">
        <w:rPr>
          <w:rFonts w:ascii="Times New Roman" w:hAnsi="Times New Roman"/>
          <w:sz w:val="24"/>
          <w:szCs w:val="24"/>
          <w:lang w:val="sv-SE"/>
        </w:rPr>
        <w:t>arifmetig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h</w:t>
      </w:r>
      <w:r w:rsidRPr="00EC0FC7">
        <w:rPr>
          <w:rFonts w:ascii="Times New Roman" w:hAnsi="Times New Roman"/>
          <w:sz w:val="24"/>
          <w:szCs w:val="24"/>
          <w:lang w:val="sv-SE"/>
        </w:rPr>
        <w:t>isoblanadi</w:t>
      </w:r>
      <w:r w:rsidRPr="00EC0FC7">
        <w:rPr>
          <w:rFonts w:ascii="Times New Roman" w:hAnsi="Times New Roman"/>
          <w:sz w:val="24"/>
          <w:szCs w:val="24"/>
          <w:lang w:val="en-US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ning eng kichig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min -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ning eng kichig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ning yig’indisining eng kichig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yozuvlar soni ning eng kichig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ining o’rta arifmetigi eng kichig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max -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ning eng katt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 yig’indisining eng katt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yozuvlar sonining eng katt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guruhdagi sonli qiymatlarining o’rta arifmetigi eng kattasi.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Group by -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guruh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o’rtach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att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kichig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Select –SQL operatori vazifasi nima? 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chaqirib ol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o’chir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o’zgartir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kirit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Delete–SQL operatori vazifasi nima?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o’chir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chaqirib ol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o’zgartir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kirit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SQL tili to’g’risidagi fikr qaysi javobda to’g’ri keltirilgan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Barcha relyastion MBni boshqarish tizimlarida SQL tili ishlay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Prot</w:t>
      </w:r>
      <w:r w:rsidRPr="00EC0FC7">
        <w:rPr>
          <w:rFonts w:ascii="Times New Roman" w:hAnsi="Times New Roman"/>
          <w:sz w:val="24"/>
          <w:szCs w:val="24"/>
          <w:lang w:val="en-US"/>
        </w:rPr>
        <w:t>s</w:t>
      </w:r>
      <w:r w:rsidRPr="00EC0FC7">
        <w:rPr>
          <w:rFonts w:ascii="Times New Roman" w:hAnsi="Times New Roman"/>
          <w:sz w:val="24"/>
          <w:szCs w:val="24"/>
          <w:lang w:val="sv-SE"/>
        </w:rPr>
        <w:t>edurali til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Navigastiyasi mavjud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Prostedura yozish mumki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iCs/>
          <w:sz w:val="24"/>
          <w:szCs w:val="24"/>
          <w:lang w:val="en-US"/>
        </w:rPr>
      </w:pPr>
      <w:proofErr w:type="gramStart"/>
      <w:r w:rsidRPr="00EC0FC7">
        <w:rPr>
          <w:rFonts w:ascii="Times New Roman" w:hAnsi="Times New Roman"/>
          <w:b/>
          <w:sz w:val="24"/>
          <w:szCs w:val="24"/>
          <w:lang w:val="en-US"/>
        </w:rPr>
        <w:t>sysdate  -</w:t>
      </w:r>
      <w:proofErr w:type="gramEnd"/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Pr="00EC0FC7">
        <w:rPr>
          <w:rFonts w:ascii="Times New Roman" w:hAnsi="Times New Roman"/>
          <w:b/>
          <w:iCs/>
          <w:sz w:val="24"/>
          <w:szCs w:val="24"/>
          <w:lang w:val="en-US"/>
        </w:rPr>
        <w:t>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joriy san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iCs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iCs/>
          <w:sz w:val="24"/>
          <w:szCs w:val="24"/>
          <w:lang w:val="en-US"/>
        </w:rPr>
        <w:t>o’zgaruvchi uzunlikdagi s</w:t>
      </w:r>
      <w:r w:rsidRPr="00EC0FC7">
        <w:rPr>
          <w:rFonts w:ascii="Times New Roman" w:hAnsi="Times New Roman"/>
          <w:sz w:val="24"/>
          <w:szCs w:val="24"/>
          <w:lang w:val="en-US"/>
        </w:rPr>
        <w:t>an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ikkilik sanoq tizimidagi san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MB dagi ixtiyoriy san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iCs/>
          <w:sz w:val="24"/>
          <w:szCs w:val="24"/>
          <w:lang w:val="de-DE"/>
        </w:rPr>
      </w:pPr>
      <w:r w:rsidRPr="00EC0FC7">
        <w:rPr>
          <w:rFonts w:ascii="Times New Roman" w:hAnsi="Times New Roman"/>
          <w:b/>
          <w:sz w:val="24"/>
          <w:szCs w:val="24"/>
          <w:lang w:val="de-DE"/>
        </w:rPr>
        <w:t xml:space="preserve">SQL da bo’sh qiymat belgisi -  </w:t>
      </w:r>
      <w:r w:rsidRPr="00EC0FC7">
        <w:rPr>
          <w:rFonts w:ascii="Times New Roman" w:hAnsi="Times New Roman"/>
          <w:b/>
          <w:iCs/>
          <w:sz w:val="24"/>
          <w:szCs w:val="24"/>
          <w:lang w:val="de-DE"/>
        </w:rPr>
        <w:t>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EC0FC7">
        <w:rPr>
          <w:rFonts w:ascii="Times New Roman" w:hAnsi="Times New Roman"/>
          <w:iCs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iCs/>
          <w:sz w:val="24"/>
          <w:szCs w:val="24"/>
          <w:lang w:val="de-DE"/>
        </w:rPr>
        <w:t>NUL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iCs/>
          <w:sz w:val="24"/>
          <w:szCs w:val="24"/>
          <w:lang w:val="de-DE"/>
        </w:rPr>
      </w:pPr>
      <w:r w:rsidRPr="00EC0FC7">
        <w:rPr>
          <w:rFonts w:ascii="Times New Roman" w:hAnsi="Times New Roman"/>
          <w:iCs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iCs/>
          <w:sz w:val="24"/>
          <w:szCs w:val="24"/>
          <w:lang w:val="de-DE"/>
        </w:rPr>
        <w:t>0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de-DE"/>
        </w:rPr>
        <w:t>‘0’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de-DE"/>
        </w:rPr>
        <w:t>Nol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en-US"/>
        </w:rPr>
        <w:t>MBBT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Bni yaratish va u bilan turli xil ishlarni amalga oshirish imkonini beruvchi dasturlar majmu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B tarkibiga kiruvchi ixtiyoriy elementni uning boshqa elementlari bilan bog’liqlig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a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’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lumotlarni saqlash tizimi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a’lumotlarni uzatish tizimi.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Bir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vaqtning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o’zid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yagon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ob’ekt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hamd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maqsadg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erishish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uchu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o’planga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elementlar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yig’indis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nim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deb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atalad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Axborot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izim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Boshqar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color w:val="000000"/>
          <w:sz w:val="24"/>
          <w:szCs w:val="24"/>
          <w:lang w:val="uz-Cyrl-UZ"/>
        </w:rPr>
        <w:t>Tashkillashtir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Axborot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a’lumot, xab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a’lumotlar ombor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EHMda ishlatiladigan qurilma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Sanoq sistem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sv-SE"/>
        </w:rPr>
        <w:t>MB modellarining turlari to’g’ri va to’liqroq keltirilan qatorni tanlang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Ierarxik,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 xml:space="preserve"> Tarmoqli,</w:t>
      </w: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 xml:space="preserve"> 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Relyastio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Ierarxik, relyastio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Tarmoqli, relyastio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Relyastion, tarmoql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Tarmoq ishini ta’minlovchi maxsus kompyuter 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serve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provayde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ijoz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foydalanuvch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Taqsimlangan MB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Turli serverlarda saqlanadigan va mantiqan bog’langan MB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Faqat bir kompyuterda saqlanadigan MB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a’lumotlari alohida bir fayl ko’rinishida faqat bir kompyuterda saqlanadigan MB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a’lumotlari alohida turli fayl ko’rinishida faqat bir kompyuterda saqlanadigan MB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Markazlashgan MBning fayl-server arxitekturasi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B ma’lumotlari fayl ko’rinishida faqat bir kompyuterda saqlanadi va ma’lumotlarga ishlov berish uchun kerakli fayllar foydalanuvchi kompyuteriga ko’chiriladi hamda natija yana serverga uzat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Turli serverlarda saqlanadigan va mantiqan bog’langan MB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B faqat bir kompyuterda saqlanadi va ma’lumotlarga ishlov berish ushbu kompyuterda yoki foydalanuvchi kompyuterida amalga oshir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B ma’lumotlari faqat bir kompyuterda saqlanadi va ma’lumotlarga ishlov berish foydalanuvchi so’roviga muvofiq ushbu serverda amalga oshiriladi hamda natija foydalanuvchiga uzat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Markazlashgan MBning mijoz-server arxitekturasi nima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B ma’lumotlari faqat bir kompyuterda saqlanadi va ma’lumotlarga ishlov berish foydalanuvchi so’roviga muvofiq ushbu serverda amalga oshiriladi hamda natija foydalanuvchiga uzat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B faqat bir kompyuterda saqlanadi va ma’lumotlarga ishlov berish ushbu kompyuterda yoki foydalanuvchi kompyuterida amalga oshir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MB ma’lumotlari fayl ko’rinishida faqat bir kompyuterda saqlanadi va ma’lumotlarga ishlov berish uchun kerakli fayllar foydalanuvchi kompyuteriga ko’chiriladi. Foydalanuvchi natijani yana serverga uzat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Turli serverlarda saqlanadigan va mantiqan bog’langan MB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Relyastion modelda ma’lumotlar qanday joylashtiril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Ma’lumotlar ikki o’lchovli jadval ko’rinishida tasvirlan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Ma’lumotlar graf ya’ni daraxt shaklida joylashtiriladi va kerakli ma’lumotga shoxlar bo’yicha bor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Ma’lumotlar daraxt shaklida joylashtiriladi va kerakli ma’lumotga to’g’ridan to’g’ri murojaat qilish mumki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a’lumotlar ixtiyorir tartibda joylash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ccess dasturi - bu: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MBBT</w:t>
      </w:r>
      <w:r w:rsidRPr="00EC0FC7">
        <w:rPr>
          <w:rFonts w:ascii="Times New Roman" w:hAnsi="Times New Roman"/>
          <w:sz w:val="24"/>
          <w:szCs w:val="24"/>
          <w:lang w:val="en-US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elektron jadvallar bilan ishlovchi dastur</w:t>
      </w:r>
      <w:r w:rsidRPr="00EC0FC7">
        <w:rPr>
          <w:rFonts w:ascii="Times New Roman" w:hAnsi="Times New Roman"/>
          <w:sz w:val="24"/>
          <w:szCs w:val="24"/>
          <w:lang w:val="sv-SE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atnlarni tayyorlash va ularga ob’ektlarni joylashtirish dastur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grafik ob’ektlarga ishlov beruvchi dastur</w:t>
      </w:r>
      <w:r w:rsidRPr="00EC0FC7">
        <w:rPr>
          <w:rFonts w:ascii="Times New Roman" w:hAnsi="Times New Roman"/>
          <w:sz w:val="24"/>
          <w:szCs w:val="24"/>
          <w:lang w:val="sv-SE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uz-Cyrl-UZ"/>
        </w:rPr>
        <w:lastRenderedPageBreak/>
        <w:t>MS Access dasturida ishlatiladigan ma’lumotlar qaysi ob’ektda saqlana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Jadvallar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Modullar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Yozuv boshqaruv elementi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Knopka boshqaruv elementid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EC0FC7">
        <w:rPr>
          <w:rStyle w:val="style9"/>
          <w:rFonts w:ascii="Times New Roman" w:hAnsi="Times New Roman"/>
          <w:b/>
          <w:bCs/>
          <w:sz w:val="24"/>
          <w:szCs w:val="24"/>
          <w:lang w:val="sv-SE"/>
        </w:rPr>
        <w:t>Quyidagi javoblardan qaysi birida MBni boshqarish tizimlari</w:t>
      </w:r>
      <w:r w:rsidRPr="00EC0FC7">
        <w:rPr>
          <w:rFonts w:ascii="Times New Roman" w:hAnsi="Times New Roman"/>
          <w:b/>
          <w:bCs/>
          <w:color w:val="000000"/>
          <w:sz w:val="24"/>
          <w:szCs w:val="24"/>
          <w:lang w:val="sv-SE"/>
        </w:rPr>
        <w:t xml:space="preserve"> to’g’ri ko’rsatilgan?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Oracle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, Access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My SQL, SQL Server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QL Server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 xml:space="preserve">, Access, Paint, Excel,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FoxPro, 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PowerPoint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 xml:space="preserve">Access, Paint, Corel Draw, </w:t>
      </w:r>
      <w:r w:rsidRPr="00EC0FC7">
        <w:rPr>
          <w:rFonts w:ascii="Times New Roman" w:hAnsi="Times New Roman"/>
          <w:sz w:val="24"/>
          <w:szCs w:val="24"/>
          <w:lang w:val="en-US"/>
        </w:rPr>
        <w:t>My SQL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, Excel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Adobe Photoshop, Paint,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FoxPro,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 xml:space="preserve"> Macromedia Fiash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MB qaysi dasturda yaratiladi?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Microsoft Access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Paint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Corel Draw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en-US"/>
        </w:rPr>
        <w:t>Adobe Photoshop</w:t>
      </w:r>
      <w:r w:rsidRPr="00EC0FC7">
        <w:rPr>
          <w:rStyle w:val="style9"/>
          <w:rFonts w:ascii="Times New Roman" w:hAnsi="Times New Roman"/>
          <w:sz w:val="24"/>
          <w:szCs w:val="24"/>
          <w:lang w:val="en-US"/>
        </w:rPr>
        <w:t>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bCs/>
          <w:color w:val="000000"/>
          <w:sz w:val="24"/>
          <w:szCs w:val="24"/>
          <w:lang w:val="uz-Cyrl-UZ"/>
        </w:rPr>
        <w:t>Eng sodda holda ikki o’lchovli massiv yoki jadvaldan iborat va ma’lumotlarni tashkil etishda uning qismlari orasidagi munosabatlarga asoslangan MB modeli bu …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relyastion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ierarxik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semantik tarmoq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EC0FC7">
        <w:rPr>
          <w:rFonts w:ascii="Times New Roman" w:hAnsi="Times New Roman"/>
          <w:color w:val="000000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color w:val="000000"/>
          <w:sz w:val="24"/>
          <w:szCs w:val="24"/>
          <w:lang w:val="sv-SE"/>
        </w:rPr>
        <w:t>to’r.</w:t>
      </w:r>
    </w:p>
    <w:p w:rsidR="00160782" w:rsidRPr="00EC0FC7" w:rsidRDefault="00160782" w:rsidP="00160782">
      <w:p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en-US"/>
        </w:rPr>
        <w:t xml:space="preserve">MSAccessda natijalarning qog’ozli hujjatda aks etgan ifodas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hisobot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forma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jadval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o’rov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en-US"/>
        </w:rPr>
        <w:t>MBni boshqarish tizimlarida yozuv bu …</w:t>
      </w:r>
    </w:p>
    <w:p w:rsidR="00160782" w:rsidRPr="00EC0FC7" w:rsidRDefault="00160782" w:rsidP="00160782">
      <w:pPr>
        <w:spacing w:after="0" w:line="360" w:lineRule="auto"/>
        <w:rPr>
          <w:rStyle w:val="Strong"/>
          <w:rFonts w:ascii="Times New Roman" w:hAnsi="Times New Roman"/>
          <w:b w:val="0"/>
          <w:sz w:val="24"/>
          <w:szCs w:val="24"/>
          <w:lang w:val="sv-SE"/>
        </w:rPr>
      </w:pPr>
      <w:r w:rsidRPr="00EC0FC7">
        <w:rPr>
          <w:rStyle w:val="Strong"/>
          <w:rFonts w:ascii="Times New Roman" w:hAnsi="Times New Roman"/>
          <w:b w:val="0"/>
          <w:sz w:val="24"/>
          <w:szCs w:val="24"/>
          <w:lang w:val="uz-Cyrl-UZ"/>
        </w:rPr>
        <w:t>+</w:t>
      </w:r>
      <w:r w:rsidRPr="00EC0FC7">
        <w:rPr>
          <w:rStyle w:val="Strong"/>
          <w:rFonts w:ascii="Times New Roman" w:hAnsi="Times New Roman"/>
          <w:b w:val="0"/>
          <w:sz w:val="24"/>
          <w:szCs w:val="24"/>
          <w:lang w:val="sv-SE"/>
        </w:rPr>
        <w:t>jadvaldagi qator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Style w:val="Strong"/>
          <w:rFonts w:ascii="Times New Roman" w:hAnsi="Times New Roman"/>
          <w:b w:val="0"/>
          <w:sz w:val="24"/>
          <w:szCs w:val="24"/>
          <w:lang w:val="uz-Cyrl-UZ"/>
        </w:rPr>
        <w:t>-</w:t>
      </w:r>
      <w:r w:rsidRPr="00EC0FC7">
        <w:rPr>
          <w:rStyle w:val="Strong"/>
          <w:rFonts w:ascii="Times New Roman" w:hAnsi="Times New Roman"/>
          <w:b w:val="0"/>
          <w:sz w:val="24"/>
          <w:szCs w:val="24"/>
          <w:lang w:val="sv-SE"/>
        </w:rPr>
        <w:t>jadvaldagi ustundir</w:t>
      </w:r>
      <w:r w:rsidRPr="00EC0FC7">
        <w:rPr>
          <w:rFonts w:ascii="Times New Roman" w:hAnsi="Times New Roman"/>
          <w:sz w:val="24"/>
          <w:szCs w:val="24"/>
          <w:lang w:val="sv-SE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Style w:val="Strong"/>
          <w:rFonts w:ascii="Times New Roman" w:hAnsi="Times New Roman"/>
          <w:b w:val="0"/>
          <w:sz w:val="24"/>
          <w:szCs w:val="24"/>
          <w:lang w:val="uz-Cyrl-UZ"/>
        </w:rPr>
        <w:t>-</w:t>
      </w:r>
      <w:r w:rsidRPr="00EC0FC7">
        <w:rPr>
          <w:rStyle w:val="Strong"/>
          <w:rFonts w:ascii="Times New Roman" w:hAnsi="Times New Roman"/>
          <w:b w:val="0"/>
          <w:sz w:val="24"/>
          <w:szCs w:val="24"/>
          <w:lang w:val="sv-SE"/>
        </w:rPr>
        <w:t>konstruktor oynasidir</w:t>
      </w:r>
      <w:r w:rsidRPr="00EC0FC7">
        <w:rPr>
          <w:rFonts w:ascii="Times New Roman" w:hAnsi="Times New Roman"/>
          <w:sz w:val="24"/>
          <w:szCs w:val="24"/>
          <w:lang w:val="sv-SE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Style w:val="Strong"/>
          <w:rFonts w:ascii="Times New Roman" w:hAnsi="Times New Roman"/>
          <w:b w:val="0"/>
          <w:sz w:val="24"/>
          <w:szCs w:val="24"/>
          <w:lang w:val="uz-Cyrl-UZ"/>
        </w:rPr>
        <w:t>-</w:t>
      </w:r>
      <w:r w:rsidRPr="00EC0FC7">
        <w:rPr>
          <w:rStyle w:val="Strong"/>
          <w:rFonts w:ascii="Times New Roman" w:hAnsi="Times New Roman"/>
          <w:b w:val="0"/>
          <w:sz w:val="24"/>
          <w:szCs w:val="24"/>
          <w:lang w:val="sv-SE"/>
        </w:rPr>
        <w:t>qandaydir uzunlikdagi matndir</w:t>
      </w:r>
      <w:r w:rsidRPr="00EC0FC7">
        <w:rPr>
          <w:rFonts w:ascii="Times New Roman" w:hAnsi="Times New Roman"/>
          <w:sz w:val="24"/>
          <w:szCs w:val="24"/>
          <w:lang w:val="sv-SE"/>
        </w:rPr>
        <w:t>.</w:t>
      </w:r>
    </w:p>
    <w:p w:rsidR="00160782" w:rsidRPr="00EC0FC7" w:rsidRDefault="00160782" w:rsidP="00160782">
      <w:pPr>
        <w:spacing w:after="0" w:line="360" w:lineRule="auto"/>
        <w:rPr>
          <w:rStyle w:val="Strong"/>
          <w:rFonts w:ascii="Times New Roman" w:hAnsi="Times New Roman"/>
          <w:b w:val="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MS Accessda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 qanday ob’ekt yordamida </w:t>
      </w:r>
      <w:r w:rsidRPr="00EC0FC7">
        <w:rPr>
          <w:rFonts w:ascii="Times New Roman" w:hAnsi="Times New Roman"/>
          <w:b/>
          <w:bCs/>
          <w:sz w:val="24"/>
          <w:szCs w:val="24"/>
          <w:lang w:val="en-US"/>
        </w:rPr>
        <w:t>maydon qiymatlari ustida amallar bajarish mumkin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So’rov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Konstrukto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Jadval yaratish ust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Jadval ochiladi va asboblar panelidagi </w:t>
      </w:r>
      <w:r w:rsidRPr="00EC0FC7">
        <w:rPr>
          <w:rFonts w:ascii="Times New Roman" w:hAnsi="Times New Roman"/>
          <w:sz w:val="24"/>
          <w:szCs w:val="24"/>
        </w:rPr>
        <w:sym w:font="Symbol" w:char="F0E5"/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 knopka (Grupov</w:t>
      </w:r>
      <w:r w:rsidRPr="00EC0FC7">
        <w:rPr>
          <w:rFonts w:ascii="Times New Roman" w:hAnsi="Times New Roman"/>
          <w:sz w:val="24"/>
          <w:szCs w:val="24"/>
        </w:rPr>
        <w:t>ы</w:t>
      </w:r>
      <w:r w:rsidRPr="00EC0FC7">
        <w:rPr>
          <w:rFonts w:ascii="Times New Roman" w:hAnsi="Times New Roman"/>
          <w:sz w:val="24"/>
          <w:szCs w:val="24"/>
          <w:lang w:val="sv-SE"/>
        </w:rPr>
        <w:t xml:space="preserve">e operastii) bosiladi.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Relyastion baza tushunchasini kiritgan olimning familiyasi quyidagi javoblarning qaysi birida to’g’ri ko’rsatilgan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Kodd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Ford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Atanasov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Stivenso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MB nimani ifodalaydi?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Ob’ekt yoki ob’ektlar to’plami holatini, ularning xossalari va o’zaro munosabatlarini aks ettiruvchi nomlangan ma’lumotlar to’plamin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Har qanday jadvallarn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Har qanday ma’lumotlar to’plamin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Jadval prostessorlari ma’lumotlarin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MB ni tuzishda rioya kilinishi lozim bo’lgan talabla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sv-SE"/>
        </w:rPr>
        <w:t>Unumdorlik, ortiqchalik, butunlik, xavfsizlik, maxfiylik, eng kam sarf va himoy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Ma’lumotlar hajmining ko’pligi, ma’lumotlarning muhimligi, xavfsizlik, maxfiylik, eng kam sarf va himoy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Ma’lumotlarning tartiblanganligi, ma’lumotlarning muhimligi, xavfsizlik, maxfiylik, eng kam sarf va himoy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sv-SE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sv-SE"/>
        </w:rPr>
        <w:t>Ma’lumotlarning muhimligi, tarmoqdan foydalana olishlik, xavfsizlik, maxfiylik, eng kam sarf va himoya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EC0FC7">
        <w:rPr>
          <w:rFonts w:ascii="Times New Roman" w:hAnsi="Times New Roman"/>
          <w:b/>
          <w:sz w:val="24"/>
          <w:szCs w:val="24"/>
          <w:lang w:val="sv-SE"/>
        </w:rPr>
        <w:t>Axborot tizimi MB qiymatlari …… singari axborotlarni o’z ichiga o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sonli, belgili, sanalar, mantiqiy o’zgaruvchilar, grafik tasvirlar, tovush, video lavha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onli, belgili, sanalar, mantiqiy o’zgaruvchilar, grafik tasvirla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onli, belgili, sanalar, mantiqiy o’zgaruvchilar, tovu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onli, belgili, sanalar, mantiqiy o’zgaruvchilar, video lavha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Predmet sohasi – bu 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+boshqarishni tashkil qilish va uni avtomatlashtirish maqsadida o’rganilishi lozim bo’lgan ob’ektiv dunyoning ma’lum bir qismi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ish jarayoni sohas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avtomatlashtirilgan ishchi o’rinlaridir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 bazasi obyektlar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Har qanday jiddiy MB ning yaratilishi uning …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loyihasini tuzishdan boshlan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ini kiritishdan boshlan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so’rovlarni tuzishdan boshlan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Formalarni tuzishdan boshlan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Infologik modelda …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 tuzilmasini inson tushunchasiga muvofiq ravishda tasvirlan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 tuzilmasi aniq bir modelda (ierarxiya, tarmoqsimon, relyastion) qur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 tuzilmasi kompyuterda biror bir MBBT da tashkil qilinadi va ma’lumotlar kiritiladi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BBT ga moslab tuzilad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Biro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ob’ekt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holat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haqidag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yang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,  </w:t>
      </w:r>
      <w:r>
        <w:rPr>
          <w:rFonts w:ascii="Times New Roman" w:hAnsi="Times New Roman"/>
          <w:b/>
          <w:sz w:val="24"/>
          <w:szCs w:val="24"/>
          <w:lang w:val="uz-Cyrl-UZ"/>
        </w:rPr>
        <w:t>sifatl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axborot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e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bo’lish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uchun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z-Cyrl-UZ"/>
        </w:rPr>
        <w:t>birlamch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axborotn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yig’ish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z-Cyrl-UZ"/>
        </w:rPr>
        <w:t>qayt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ishlash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uzatish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uz-Cyrl-UZ"/>
        </w:rPr>
        <w:t>vositalar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yig’indisidan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foydalanish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jar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>ѐ</w:t>
      </w:r>
      <w:r>
        <w:rPr>
          <w:rFonts w:ascii="Times New Roman" w:hAnsi="Times New Roman"/>
          <w:b/>
          <w:sz w:val="24"/>
          <w:szCs w:val="24"/>
          <w:lang w:val="uz-Cyrl-UZ"/>
        </w:rPr>
        <w:t>n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ytilad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Axborot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texnologiyalari</w:t>
      </w:r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Tarmoq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texnologiyalari</w:t>
      </w:r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Axborot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tizimlari</w:t>
      </w:r>
    </w:p>
    <w:p w:rsidR="00160782" w:rsidRPr="00F00788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Ofisni</w:t>
      </w:r>
      <w:r w:rsidRPr="00F0078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avtomatlashtiri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Ha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texnologiyaning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majburiy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komponent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im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>?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sz w:val="24"/>
          <w:szCs w:val="24"/>
          <w:lang w:val="uz-Cyrl-UZ"/>
        </w:rPr>
        <w:t>Ma’lumotl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azas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Texnologiya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Tizim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Dastur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SQL tilining DCL (Data Control Language) qismi, u 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boshqarish tili, u foydalanuvchilarning MB ob’ektlariga murojaatini chegaralash operatorlaridan iborat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ma’lumotlarni aniqlash tili, u MB ni (jadvallarini, indekslarini va h.k.) yaratish va uning sxemasini tahrirlash uchun mo’ljallanga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ma’lumotlarni qayta ishlash tili, u MB jadvallariga o’zgartirishlar kiritish uchun mo’ljallangan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a’lumotlarni saqlash uchun mo’ljallangan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Commit - …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tranzakstiyani tashkil qiluvchi, ma’lumotlarni qayta ishlovchi murakkab va o’zaro bog’langan amallarni tugat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ranzakstiya bajarilishi natijasida yuz bergan o’zgarishlarni bekor qili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B ni oraliq holatini saqlash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MB ni oraliq holatini tiklash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bCs/>
          <w:sz w:val="24"/>
          <w:szCs w:val="24"/>
          <w:lang w:val="uz-Cyrl-UZ"/>
        </w:rPr>
        <w:t>GROUP BY amali</w:t>
      </w:r>
      <w:r w:rsidRPr="00EC0FC7">
        <w:rPr>
          <w:rFonts w:ascii="Times New Roman" w:hAnsi="Times New Roman"/>
          <w:b/>
          <w:bCs/>
          <w:sz w:val="24"/>
          <w:szCs w:val="24"/>
          <w:lang w:val="en-US"/>
        </w:rPr>
        <w:t xml:space="preserve"> SQLda qanday vazifani bajaradi ?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SQL da GROUP BY amali orqali ma’lum bir maydonlar bo’yicha guruxlash amalga oshirilad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pStyle w:val="BodyTextIndent2"/>
        <w:tabs>
          <w:tab w:val="clear" w:pos="450"/>
          <w:tab w:val="left" w:pos="426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SQL da GROUP BY amali orqali </w:t>
      </w:r>
      <w:r w:rsidRPr="00EC0FC7">
        <w:rPr>
          <w:rFonts w:ascii="Times New Roman" w:hAnsi="Times New Roman"/>
          <w:sz w:val="24"/>
          <w:szCs w:val="24"/>
          <w:lang w:val="en-US"/>
        </w:rPr>
        <w:t>barch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maydonlar bo’yicha guruxlash amalga oshirila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GROUP BY amali orqali ma’lum bir </w:t>
      </w:r>
      <w:r w:rsidRPr="00EC0FC7">
        <w:rPr>
          <w:rFonts w:ascii="Times New Roman" w:hAnsi="Times New Roman"/>
          <w:sz w:val="24"/>
          <w:szCs w:val="24"/>
          <w:lang w:val="en-US"/>
        </w:rPr>
        <w:t>yozuvl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bo’yicha guruxlash amalga oshirila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GROUP BY amali orqali  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so’rovlar </w:t>
      </w:r>
      <w:r w:rsidRPr="00EC0FC7">
        <w:rPr>
          <w:rFonts w:ascii="Times New Roman" w:hAnsi="Times New Roman"/>
          <w:sz w:val="24"/>
          <w:szCs w:val="24"/>
          <w:lang w:val="uz-Cyrl-UZ"/>
        </w:rPr>
        <w:t>gurux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lanad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(Select </w:t>
      </w:r>
      <w:proofErr w:type="gramStart"/>
      <w:r w:rsidRPr="00EC0FC7">
        <w:rPr>
          <w:rFonts w:ascii="Times New Roman" w:hAnsi="Times New Roman"/>
          <w:b/>
          <w:sz w:val="24"/>
          <w:szCs w:val="24"/>
          <w:lang w:val="en-US"/>
        </w:rPr>
        <w:t>cast(</w:t>
      </w:r>
      <w:proofErr w:type="gramEnd"/>
      <w:r w:rsidRPr="00EC0FC7">
        <w:rPr>
          <w:rFonts w:ascii="Times New Roman" w:hAnsi="Times New Roman"/>
          <w:b/>
          <w:sz w:val="24"/>
          <w:szCs w:val="24"/>
          <w:lang w:val="en-US"/>
        </w:rPr>
        <w:t>'TODAY' as date) from rdb$databas qanday qiymatni chqaradi ?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>Joriy sanani</w:t>
      </w:r>
      <w:r w:rsidRPr="00EC0FC7">
        <w:rPr>
          <w:rFonts w:ascii="Times New Roman" w:hAnsi="Times New Roman"/>
          <w:sz w:val="24"/>
          <w:szCs w:val="24"/>
        </w:rPr>
        <w:t xml:space="preserve"> </w:t>
      </w:r>
    </w:p>
    <w:p w:rsidR="00160782" w:rsidRPr="00EC0FC7" w:rsidRDefault="00160782" w:rsidP="00160782">
      <w:pPr>
        <w:pStyle w:val="BodyTextIndent2"/>
        <w:tabs>
          <w:tab w:val="clear" w:pos="450"/>
          <w:tab w:val="left" w:pos="426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rdb$database </w:t>
      </w:r>
      <w:r w:rsidRPr="00EC0FC7">
        <w:rPr>
          <w:rFonts w:ascii="Times New Roman" w:hAnsi="Times New Roman"/>
          <w:sz w:val="24"/>
          <w:szCs w:val="24"/>
          <w:lang w:val="en-US"/>
        </w:rPr>
        <w:t>jadvalidagi qiymatlarn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rdb$database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ustun nomlarini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“’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TODAY’ as date”</w:t>
      </w:r>
      <w:r w:rsidRPr="00EC0FC7">
        <w:rPr>
          <w:rFonts w:ascii="Times New Roman" w:hAnsi="Times New Roman"/>
          <w:sz w:val="24"/>
          <w:szCs w:val="24"/>
          <w:lang w:val="en-US"/>
        </w:rPr>
        <w:t>matnli  qiymatni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Tiziml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dasturiy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vositalar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ko’rsatilgan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quyidag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javoblarning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qays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bir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to’g’r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+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Operacio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izimla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obolochkala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izim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utilitlari</w:t>
      </w:r>
    </w:p>
    <w:p w:rsidR="00160782" w:rsidRPr="00F00788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Operacio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izimla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MBBT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en-US"/>
        </w:rPr>
        <w:t>SQL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ATlarin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loyhalashning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en-US"/>
        </w:rPr>
        <w:t>CASE</w:t>
      </w:r>
      <w:r w:rsidRPr="00F00788">
        <w:rPr>
          <w:rFonts w:ascii="Times New Roman" w:eastAsia="Times-Roman" w:hAnsi="Times New Roman"/>
          <w:color w:val="000000"/>
          <w:sz w:val="24"/>
          <w:szCs w:val="24"/>
          <w:lang w:val="en-US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osit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;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mat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grafik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prezentacio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ositala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bila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ishlovch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ositalar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exnologik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jarayonlarn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loyihalash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boshqarishn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avtomatlashtirish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dasturiy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ositalari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F00788" w:rsidP="0016078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Hisoblash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va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boshqarishning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texnik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vositalar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quyidag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qays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javobda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to’g’ri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ko’rsatilgan</w:t>
      </w:r>
      <w:r w:rsidR="00160782" w:rsidRPr="00EC0FC7"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+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EHM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kompyute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qurilm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exnologik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jarayonlarn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boshqarishning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apparat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osit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Kompyute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qurilm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exnologik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jarayonlarn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boshqarishning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apparat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osit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aloq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liniyas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kanal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EHM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aloq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qurilm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Kompyute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qurilmalar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,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interfeysl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platala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qurilmalar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F00788" w:rsidP="00160782">
      <w:pPr>
        <w:autoSpaceDE w:val="0"/>
        <w:autoSpaceDN w:val="0"/>
        <w:adjustRightInd w:val="0"/>
        <w:spacing w:after="0" w:line="360" w:lineRule="auto"/>
        <w:rPr>
          <w:rFonts w:ascii="Times New Roman" w:eastAsia="Times-Roman" w:hAnsi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Real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vaqtdag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operacio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izimlarining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urlar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quyidag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qays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javobda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to’g’ri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uz-Cyrl-UZ"/>
        </w:rPr>
        <w:t>ko’rsatilgan</w:t>
      </w:r>
      <w:r w:rsidR="00160782"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lastRenderedPageBreak/>
        <w:t>+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Qattiq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real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qt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yumshoq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real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qt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operacio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tizimlari</w:t>
      </w:r>
    </w:p>
    <w:p w:rsidR="00160782" w:rsidRPr="00EC0FC7" w:rsidRDefault="00160782" w:rsidP="00160782">
      <w:pPr>
        <w:pStyle w:val="BodyTextIndent2"/>
        <w:tabs>
          <w:tab w:val="left" w:pos="284"/>
          <w:tab w:val="left" w:pos="3847"/>
          <w:tab w:val="left" w:pos="5840"/>
          <w:tab w:val="left" w:pos="7672"/>
        </w:tabs>
        <w:spacing w:line="360" w:lineRule="auto"/>
        <w:ind w:left="0" w:firstLine="0"/>
        <w:jc w:val="left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Lok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guruhli</w:t>
      </w:r>
    </w:p>
    <w:p w:rsidR="00160782" w:rsidRPr="00EC0FC7" w:rsidRDefault="00160782" w:rsidP="00160782">
      <w:pPr>
        <w:spacing w:after="0" w:line="360" w:lineRule="auto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Diskd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saqlanadigan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xotirad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saqlanadigan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-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Bir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masalali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va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ko’p</w:t>
      </w:r>
      <w:r w:rsidRPr="00EC0FC7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 xml:space="preserve"> </w:t>
      </w:r>
      <w:r w:rsidR="00F00788">
        <w:rPr>
          <w:rFonts w:ascii="Times New Roman" w:eastAsia="Times-Roman" w:hAnsi="Times New Roman"/>
          <w:color w:val="000000"/>
          <w:sz w:val="24"/>
          <w:szCs w:val="24"/>
          <w:lang w:val="uz-Cyrl-UZ"/>
        </w:rPr>
        <w:t>masalal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eastAsia="Times-Roman" w:hAnsi="Times New Roman"/>
          <w:color w:val="000000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Hisoblash mashinasi quyidagilarni birlashtiradi: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T</w:t>
      </w:r>
      <w:r w:rsidRPr="00EC0FC7">
        <w:rPr>
          <w:rFonts w:ascii="Times New Roman" w:hAnsi="Times New Roman"/>
          <w:sz w:val="24"/>
          <w:szCs w:val="24"/>
          <w:lang w:val="en-US"/>
        </w:rPr>
        <w:t>eh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k va dasturiy vositalarni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Foydalanuvchi interfeysi va dasturiy vositalarni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Tehnik hizmat va servis dasturlarni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Tizim modellari va operacion tizimlarni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Qaysi tizimlarda tashqi mu</w:t>
      </w:r>
      <w:r w:rsidRPr="00EC0FC7">
        <w:rPr>
          <w:rFonts w:ascii="Times New Roman" w:hAnsi="Times New Roman"/>
          <w:b/>
          <w:sz w:val="24"/>
          <w:szCs w:val="24"/>
          <w:lang w:val="en-US"/>
        </w:rPr>
        <w:t>h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it bilan resurslar almashuvi mavjud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atta tizimlard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Y</w:t>
      </w:r>
      <w:r w:rsidRPr="00EC0FC7">
        <w:rPr>
          <w:rFonts w:ascii="Times New Roman" w:hAnsi="Times New Roman"/>
          <w:sz w:val="24"/>
          <w:szCs w:val="24"/>
          <w:lang w:val="en-US"/>
        </w:rPr>
        <w:t>o</w:t>
      </w:r>
      <w:r w:rsidRPr="00EC0FC7">
        <w:rPr>
          <w:rFonts w:ascii="Times New Roman" w:hAnsi="Times New Roman"/>
          <w:sz w:val="24"/>
          <w:szCs w:val="24"/>
          <w:lang w:val="uz-Cyrl-UZ"/>
        </w:rPr>
        <w:t>piq tizimlard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Ochiq tizimlarda 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ichik tizimlard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b/>
          <w:lang w:val="uz-Cyrl-UZ"/>
        </w:rPr>
      </w:pPr>
      <w:r w:rsidRPr="00EC0FC7">
        <w:rPr>
          <w:b/>
          <w:lang w:val="uz-Cyrl-UZ"/>
        </w:rPr>
        <w:t>Komp’yuterlarda arifmetik amallarni qaysi qurilma bajaradi?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uz-Cyrl-UZ"/>
        </w:rPr>
      </w:pPr>
      <w:r w:rsidRPr="00EC0FC7">
        <w:rPr>
          <w:lang w:val="uz-Cyrl-UZ"/>
        </w:rPr>
        <w:t>-Kontroller</w:t>
      </w:r>
      <w:r w:rsidRPr="00EC0FC7">
        <w:rPr>
          <w:lang w:val="en-US"/>
        </w:rPr>
        <w:t xml:space="preserve">  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 w:rsidRPr="00EC0FC7">
        <w:rPr>
          <w:lang w:val="uz-Cyrl-UZ"/>
        </w:rPr>
        <w:t>-Adapter</w:t>
      </w:r>
      <w:r w:rsidRPr="00EC0FC7">
        <w:rPr>
          <w:lang w:val="en-US"/>
        </w:rPr>
        <w:t xml:space="preserve">   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uz-Cyrl-UZ"/>
        </w:rPr>
      </w:pPr>
      <w:r w:rsidRPr="00EC0FC7">
        <w:rPr>
          <w:lang w:val="uz-Cyrl-UZ"/>
        </w:rPr>
        <w:t>+Mikroprocessor</w:t>
      </w:r>
      <w:r w:rsidRPr="00EC0FC7">
        <w:rPr>
          <w:lang w:val="en-US"/>
        </w:rPr>
        <w:t xml:space="preserve">  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uz-Cyrl-UZ"/>
        </w:rPr>
      </w:pPr>
      <w:r w:rsidRPr="00EC0FC7">
        <w:rPr>
          <w:lang w:val="uz-Cyrl-UZ"/>
        </w:rPr>
        <w:t>-Arifmometr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uz-Cyrl-UZ"/>
        </w:rPr>
      </w:pP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b/>
          <w:lang w:val="en-US"/>
        </w:rPr>
      </w:pPr>
      <w:r w:rsidRPr="00EC0FC7">
        <w:rPr>
          <w:b/>
          <w:lang w:val="uz-Cyrl-UZ"/>
        </w:rPr>
        <w:t xml:space="preserve">Qanday signal diskret </w:t>
      </w:r>
      <w:r w:rsidRPr="00EC0FC7">
        <w:rPr>
          <w:b/>
          <w:lang w:val="en-US"/>
        </w:rPr>
        <w:t>h</w:t>
      </w:r>
      <w:r w:rsidRPr="00EC0FC7">
        <w:rPr>
          <w:b/>
          <w:lang w:val="uz-Cyrl-UZ"/>
        </w:rPr>
        <w:t>isoblanadi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Vaqt birligida biror interval oraligida uning parametri o`zgarmas bo`lganda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Vaqt birligida uning parametri biror interval oraligida oshganda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uz-Cyrl-UZ"/>
        </w:rPr>
      </w:pPr>
      <w:r w:rsidRPr="00EC0FC7">
        <w:rPr>
          <w:lang w:val="uz-Cyrl-UZ"/>
        </w:rPr>
        <w:t>-Vaqt birligida uning parametri kamayganda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en-US"/>
        </w:rPr>
      </w:pPr>
      <w:r w:rsidRPr="00EC0FC7">
        <w:rPr>
          <w:lang w:val="uz-Cyrl-UZ"/>
        </w:rPr>
        <w:t>+Biror interval oraligida  uning parametri chekli qiymat qabul qilganda</w:t>
      </w:r>
    </w:p>
    <w:p w:rsidR="00160782" w:rsidRPr="00EC0FC7" w:rsidRDefault="00160782" w:rsidP="00160782">
      <w:pPr>
        <w:pStyle w:val="NormalWeb"/>
        <w:spacing w:before="0" w:beforeAutospacing="0" w:after="0" w:afterAutospacing="0" w:line="360" w:lineRule="auto"/>
        <w:jc w:val="both"/>
        <w:rPr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Signallar necha hil tiplarga bo`linadi?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1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2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4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Pr="00EC0FC7">
        <w:rPr>
          <w:rFonts w:ascii="Times New Roman" w:hAnsi="Times New Roman"/>
          <w:sz w:val="24"/>
          <w:szCs w:val="24"/>
          <w:lang w:val="en-US"/>
        </w:rPr>
        <w:t>3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Signallar qanday ko`rinishda bo`ladi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Raqamli va raqamsiz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lastRenderedPageBreak/>
        <w:t>-Uzun va qisqa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Kuchli va kuchsiz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+Analog  va disret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hborot tizimlari qanday signallar bilan ishlaydi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O`zgarmas bo`lgan signalla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>Diskret signal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Uzluksiz signallar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Kuchlanishli signallar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Bir kilobayt necha bayt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>1024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1100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512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2048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Ikki bayt necha bitdan iborat?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32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>16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8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64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hborot tizimi nima orqali boshqariladi?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Processor orqa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Komp’yuter orqa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>Dastur orqali</w:t>
      </w:r>
      <w:r w:rsidRPr="00EC0FC7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Internet orqali</w:t>
      </w:r>
    </w:p>
    <w:p w:rsidR="00160782" w:rsidRPr="00EC0FC7" w:rsidRDefault="00160782" w:rsidP="001607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z-Cyrl-UZ"/>
        </w:rPr>
        <w:t>Ob’ekt</w:t>
      </w:r>
      <w:r w:rsidR="00160782" w:rsidRPr="00EC0FC7">
        <w:rPr>
          <w:rFonts w:ascii="Times New Roman" w:hAnsi="Times New Roman"/>
          <w:b/>
          <w:bCs/>
          <w:i/>
          <w:iCs/>
          <w:sz w:val="24"/>
          <w:szCs w:val="24"/>
          <w:lang w:val="uz-Cyrl-UZ"/>
        </w:rPr>
        <w:t xml:space="preserve"> 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uz-Cyrl-UZ"/>
        </w:rPr>
        <w:t>bu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..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sz w:val="24"/>
          <w:szCs w:val="24"/>
          <w:lang w:val="uz-Cyrl-UZ"/>
        </w:rPr>
        <w:t>re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ayotning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i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i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avsif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qonunlar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e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o’l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predmetla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o’plam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tizim</w:t>
      </w:r>
      <w:r w:rsidR="00F00788">
        <w:rPr>
          <w:rFonts w:ascii="Times New Roman" w:hAnsi="Times New Roman"/>
          <w:sz w:val="24"/>
          <w:szCs w:val="24"/>
          <w:lang w:val="uz-Cyrl-UZ"/>
        </w:rPr>
        <w:t>ning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i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i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avsif</w:t>
      </w:r>
      <w:r w:rsidRPr="00EC0FC7">
        <w:rPr>
          <w:rFonts w:ascii="Times New Roman" w:hAnsi="Times New Roman"/>
          <w:sz w:val="24"/>
          <w:szCs w:val="24"/>
          <w:lang w:val="uz-Cyrl-UZ"/>
        </w:rPr>
        <w:t>i</w:t>
      </w:r>
      <w:r w:rsidR="00F00788">
        <w:rPr>
          <w:rFonts w:ascii="Times New Roman" w:hAnsi="Times New Roman"/>
          <w:sz w:val="24"/>
          <w:szCs w:val="24"/>
          <w:lang w:val="uz-Cyrl-UZ"/>
        </w:rPr>
        <w:t>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e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o’l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predmetla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o’plam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rea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ayotning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predmetl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o’plam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Biro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qonu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predmetlarto’plam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Audit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- 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sz w:val="24"/>
          <w:szCs w:val="24"/>
          <w:lang w:val="uz-Cyrl-UZ"/>
        </w:rPr>
        <w:t>tizim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ro’y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eradi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urdag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odisalarn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ro’yxat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olishd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iboratdir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 tizim</w:t>
      </w:r>
      <w:r w:rsidR="00F00788">
        <w:rPr>
          <w:rFonts w:ascii="Times New Roman" w:hAnsi="Times New Roman"/>
          <w:sz w:val="24"/>
          <w:szCs w:val="24"/>
          <w:lang w:val="uz-Cyrl-UZ"/>
        </w:rPr>
        <w:t>ning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i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il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avsif</w:t>
      </w:r>
      <w:r w:rsidRPr="00EC0FC7">
        <w:rPr>
          <w:rFonts w:ascii="Times New Roman" w:hAnsi="Times New Roman"/>
          <w:sz w:val="24"/>
          <w:szCs w:val="24"/>
          <w:lang w:val="uz-Cyrl-UZ"/>
        </w:rPr>
        <w:t>i</w:t>
      </w:r>
      <w:r w:rsidR="00F00788">
        <w:rPr>
          <w:rFonts w:ascii="Times New Roman" w:hAnsi="Times New Roman"/>
          <w:sz w:val="24"/>
          <w:szCs w:val="24"/>
          <w:lang w:val="uz-Cyrl-UZ"/>
        </w:rPr>
        <w:t>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eg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o’l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predmetlar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o’plam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lastRenderedPageBreak/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Vaqt birligida biror interval oraligida uning parametri o`zgarmas bo`lganda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- </w:t>
      </w:r>
      <w:r w:rsidR="00F00788">
        <w:rPr>
          <w:rFonts w:ascii="Times New Roman" w:hAnsi="Times New Roman"/>
          <w:sz w:val="24"/>
          <w:szCs w:val="24"/>
          <w:lang w:val="uz-Cyrl-UZ"/>
        </w:rPr>
        <w:t>dasturda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ro’y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beradigan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h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turdagi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xodisalar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sz w:val="24"/>
          <w:szCs w:val="24"/>
          <w:lang w:val="uz-Cyrl-UZ"/>
        </w:rPr>
        <w:t>ro’yxati</w:t>
      </w:r>
      <w:r w:rsidRPr="00EC0FC7">
        <w:rPr>
          <w:rFonts w:ascii="Times New Roman" w:hAnsi="Times New Roman"/>
          <w:sz w:val="24"/>
          <w:szCs w:val="24"/>
          <w:lang w:val="uz-Cyrl-UZ"/>
        </w:rPr>
        <w:t>.</w:t>
      </w:r>
    </w:p>
    <w:p w:rsidR="00160782" w:rsidRPr="00EC0FC7" w:rsidRDefault="00160782" w:rsidP="00160782">
      <w:pPr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F00788" w:rsidRDefault="00F00788" w:rsidP="00160782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Kompyute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urilmalari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xizmat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ko’rsatuvch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darsturla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omlanad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</w:p>
    <w:p w:rsidR="00160782" w:rsidRPr="00F00788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Yuklovchi</w:t>
      </w:r>
    </w:p>
    <w:p w:rsidR="00160782" w:rsidRPr="00F00788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+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Drayver</w:t>
      </w:r>
    </w:p>
    <w:p w:rsidR="00160782" w:rsidRPr="00F00788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-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Translyator</w:t>
      </w:r>
    </w:p>
    <w:p w:rsidR="00160782" w:rsidRPr="00F00788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00788">
        <w:rPr>
          <w:rFonts w:ascii="Times New Roman" w:hAnsi="Times New Roman"/>
          <w:sz w:val="24"/>
          <w:szCs w:val="24"/>
          <w:lang w:val="en-US"/>
        </w:rPr>
        <w:t>-</w:t>
      </w:r>
      <w:r w:rsidR="00F00788" w:rsidRPr="00F00788">
        <w:rPr>
          <w:rFonts w:ascii="Times New Roman" w:hAnsi="Times New Roman"/>
          <w:sz w:val="24"/>
          <w:szCs w:val="24"/>
          <w:lang w:val="en-US"/>
        </w:rPr>
        <w:t>Kompilyator</w:t>
      </w:r>
    </w:p>
    <w:p w:rsidR="00160782" w:rsidRPr="00F00788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160782" w:rsidRPr="00F00788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Operacio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izim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v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ompyute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unkciyalarida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oydalanish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xamd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ularn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oshqarish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o’yich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o’liq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huquqg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eg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o’lga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oydalanuvchin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urin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o’rsating</w:t>
      </w:r>
      <w:r w:rsidR="00160782" w:rsidRPr="00F00788">
        <w:rPr>
          <w:b/>
          <w:sz w:val="24"/>
          <w:szCs w:val="24"/>
          <w:lang w:val="en-US"/>
        </w:rPr>
        <w:t>: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Oddiy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  <w:r w:rsidRPr="00F00788">
        <w:rPr>
          <w:sz w:val="24"/>
          <w:szCs w:val="24"/>
          <w:lang w:val="en-US"/>
        </w:rPr>
        <w:t xml:space="preserve"> (</w:t>
      </w:r>
      <w:r w:rsidR="00F00788" w:rsidRPr="00F00788">
        <w:rPr>
          <w:sz w:val="24"/>
          <w:szCs w:val="24"/>
          <w:lang w:val="en-US"/>
        </w:rPr>
        <w:t>Polzovatel</w:t>
      </w:r>
      <w:r w:rsidRPr="00F00788">
        <w:rPr>
          <w:sz w:val="24"/>
          <w:szCs w:val="24"/>
          <w:lang w:val="en-US"/>
        </w:rPr>
        <w:t>)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Mehmo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  <w:r w:rsidRPr="00F00788">
        <w:rPr>
          <w:sz w:val="24"/>
          <w:szCs w:val="24"/>
          <w:lang w:val="en-US"/>
        </w:rPr>
        <w:t xml:space="preserve"> (</w:t>
      </w:r>
      <w:r w:rsidR="00F00788" w:rsidRPr="00F00788">
        <w:rPr>
          <w:sz w:val="24"/>
          <w:szCs w:val="24"/>
          <w:lang w:val="en-US"/>
        </w:rPr>
        <w:t>Gost</w:t>
      </w:r>
      <w:r w:rsidRPr="00F00788">
        <w:rPr>
          <w:sz w:val="24"/>
          <w:szCs w:val="24"/>
          <w:lang w:val="en-US"/>
        </w:rPr>
        <w:t>)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Tashrif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+</w:t>
      </w:r>
      <w:r w:rsidR="00F00788" w:rsidRPr="00F00788">
        <w:rPr>
          <w:sz w:val="24"/>
          <w:szCs w:val="24"/>
          <w:lang w:val="en-US"/>
        </w:rPr>
        <w:t>Administrator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</w:p>
    <w:p w:rsidR="00160782" w:rsidRPr="00F00788" w:rsidRDefault="00160782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Faqatgin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o’zining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qayd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ma’lumot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sozlashlarin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o’zgartirish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huquqig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eg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bo’lgan</w:t>
      </w:r>
      <w:r w:rsidRPr="00F00788">
        <w:rPr>
          <w:b/>
          <w:sz w:val="24"/>
          <w:szCs w:val="24"/>
          <w:lang w:val="en-US"/>
        </w:rPr>
        <w:t xml:space="preserve">, </w:t>
      </w:r>
      <w:r w:rsidR="00F00788" w:rsidRPr="00F00788">
        <w:rPr>
          <w:b/>
          <w:sz w:val="24"/>
          <w:szCs w:val="24"/>
          <w:lang w:val="en-US"/>
        </w:rPr>
        <w:t>ammo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dasturlarn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o’rnatish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v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operacion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tizim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funkciyalarin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sozlash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bo’yich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cheklovlar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mavjud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bo’lgan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foydalanuvch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turin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ko’rsating</w:t>
      </w:r>
      <w:r w:rsidRPr="00F00788">
        <w:rPr>
          <w:b/>
          <w:sz w:val="24"/>
          <w:szCs w:val="24"/>
          <w:lang w:val="en-US"/>
        </w:rPr>
        <w:t>: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Administrator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+</w:t>
      </w:r>
      <w:r w:rsidR="00F00788" w:rsidRPr="00F00788">
        <w:rPr>
          <w:sz w:val="24"/>
          <w:szCs w:val="24"/>
          <w:lang w:val="en-US"/>
        </w:rPr>
        <w:t>Oddiy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  <w:r w:rsidRPr="00F00788">
        <w:rPr>
          <w:sz w:val="24"/>
          <w:szCs w:val="24"/>
          <w:lang w:val="en-US"/>
        </w:rPr>
        <w:t xml:space="preserve"> (</w:t>
      </w:r>
      <w:r w:rsidR="00F00788" w:rsidRPr="00F00788">
        <w:rPr>
          <w:sz w:val="24"/>
          <w:szCs w:val="24"/>
          <w:lang w:val="en-US"/>
        </w:rPr>
        <w:t>Polzovatel</w:t>
      </w:r>
      <w:r w:rsidRPr="00F00788">
        <w:rPr>
          <w:sz w:val="24"/>
          <w:szCs w:val="24"/>
          <w:lang w:val="en-US"/>
        </w:rPr>
        <w:t>)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Mehmo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  <w:r w:rsidRPr="00F00788">
        <w:rPr>
          <w:sz w:val="24"/>
          <w:szCs w:val="24"/>
          <w:lang w:val="en-US"/>
        </w:rPr>
        <w:t xml:space="preserve"> (</w:t>
      </w:r>
      <w:r w:rsidR="00F00788" w:rsidRPr="00F00788">
        <w:rPr>
          <w:sz w:val="24"/>
          <w:szCs w:val="24"/>
          <w:lang w:val="en-US"/>
        </w:rPr>
        <w:t>Gost</w:t>
      </w:r>
      <w:r w:rsidRPr="00F00788">
        <w:rPr>
          <w:sz w:val="24"/>
          <w:szCs w:val="24"/>
          <w:lang w:val="en-US"/>
        </w:rPr>
        <w:t>)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Tashrif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</w:p>
    <w:p w:rsidR="00160782" w:rsidRPr="00F00788" w:rsidRDefault="00160782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Tizimg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parolsiz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kirish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huquq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mavjud</w:t>
      </w:r>
      <w:r w:rsidRPr="00F00788">
        <w:rPr>
          <w:b/>
          <w:sz w:val="24"/>
          <w:szCs w:val="24"/>
          <w:lang w:val="en-US"/>
        </w:rPr>
        <w:t xml:space="preserve">, </w:t>
      </w:r>
      <w:r w:rsidR="00F00788" w:rsidRPr="00F00788">
        <w:rPr>
          <w:b/>
          <w:sz w:val="24"/>
          <w:szCs w:val="24"/>
          <w:lang w:val="en-US"/>
        </w:rPr>
        <w:t>ammo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kompyuter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v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operacion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tizimn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boshqarish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bo’yich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hech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qanday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imkoniyatg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ega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bo’lmagan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foydalanuvch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turini</w:t>
      </w:r>
      <w:r w:rsidRPr="00F00788">
        <w:rPr>
          <w:b/>
          <w:sz w:val="24"/>
          <w:szCs w:val="24"/>
          <w:lang w:val="en-US"/>
        </w:rPr>
        <w:t xml:space="preserve"> </w:t>
      </w:r>
      <w:r w:rsidR="00F00788" w:rsidRPr="00F00788">
        <w:rPr>
          <w:b/>
          <w:sz w:val="24"/>
          <w:szCs w:val="24"/>
          <w:lang w:val="en-US"/>
        </w:rPr>
        <w:t>ko’rsating</w:t>
      </w:r>
      <w:r w:rsidRPr="00F00788">
        <w:rPr>
          <w:b/>
          <w:sz w:val="24"/>
          <w:szCs w:val="24"/>
          <w:lang w:val="en-US"/>
        </w:rPr>
        <w:t>: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Administrator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Tashrif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Oddiy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  <w:r w:rsidRPr="00F00788">
        <w:rPr>
          <w:sz w:val="24"/>
          <w:szCs w:val="24"/>
          <w:lang w:val="en-US"/>
        </w:rPr>
        <w:t xml:space="preserve"> (</w:t>
      </w:r>
      <w:r w:rsidR="00F00788" w:rsidRPr="00F00788">
        <w:rPr>
          <w:sz w:val="24"/>
          <w:szCs w:val="24"/>
          <w:lang w:val="en-US"/>
        </w:rPr>
        <w:t>Polzovatel</w:t>
      </w:r>
      <w:r w:rsidRPr="00F00788">
        <w:rPr>
          <w:sz w:val="24"/>
          <w:szCs w:val="24"/>
          <w:lang w:val="en-US"/>
        </w:rPr>
        <w:t>)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+</w:t>
      </w:r>
      <w:r w:rsidR="00F00788" w:rsidRPr="00F00788">
        <w:rPr>
          <w:sz w:val="24"/>
          <w:szCs w:val="24"/>
          <w:lang w:val="en-US"/>
        </w:rPr>
        <w:t>Mehmo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foydalanuvchi</w:t>
      </w:r>
      <w:r w:rsidRPr="00F00788">
        <w:rPr>
          <w:sz w:val="24"/>
          <w:szCs w:val="24"/>
          <w:lang w:val="en-US"/>
        </w:rPr>
        <w:t xml:space="preserve"> (</w:t>
      </w:r>
      <w:r w:rsidR="00F00788" w:rsidRPr="00F00788">
        <w:rPr>
          <w:sz w:val="24"/>
          <w:szCs w:val="24"/>
          <w:lang w:val="en-US"/>
        </w:rPr>
        <w:t>Gost</w:t>
      </w:r>
      <w:r w:rsidRPr="00F00788">
        <w:rPr>
          <w:sz w:val="24"/>
          <w:szCs w:val="24"/>
          <w:lang w:val="en-US"/>
        </w:rPr>
        <w:t>)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</w:p>
    <w:p w:rsidR="00160782" w:rsidRPr="00F00788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Tizimg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irish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uchu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ha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i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oydalanuvchida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anday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ma’lumotla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iritish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alab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ilinadi</w:t>
      </w:r>
      <w:r w:rsidR="00160782" w:rsidRPr="00F00788">
        <w:rPr>
          <w:b/>
          <w:sz w:val="24"/>
          <w:szCs w:val="24"/>
          <w:lang w:val="en-US"/>
        </w:rPr>
        <w:t>?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+</w:t>
      </w:r>
      <w:r w:rsidR="00F00788" w:rsidRPr="00F00788">
        <w:rPr>
          <w:sz w:val="24"/>
          <w:szCs w:val="24"/>
          <w:lang w:val="en-US"/>
        </w:rPr>
        <w:t>Logi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v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parol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Faqat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parol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Faqat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login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Ism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harif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</w:p>
    <w:p w:rsidR="00160782" w:rsidRPr="00F00788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lastRenderedPageBreak/>
        <w:t>Tizimg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irishd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oydalanuvchining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login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v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parol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noto’g’r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iritils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anday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jarayo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sodi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o’ladi</w:t>
      </w:r>
      <w:r w:rsidR="00160782" w:rsidRPr="00F00788">
        <w:rPr>
          <w:b/>
          <w:sz w:val="24"/>
          <w:szCs w:val="24"/>
          <w:lang w:val="en-US"/>
        </w:rPr>
        <w:t>?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Loginn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kiritish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aytada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o’ral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Paroln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kiritish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aytada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o’ral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Tizim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ayt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yuklan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+</w:t>
      </w:r>
      <w:r w:rsidR="00F00788" w:rsidRPr="00F00788">
        <w:rPr>
          <w:sz w:val="24"/>
          <w:szCs w:val="24"/>
          <w:lang w:val="en-US"/>
        </w:rPr>
        <w:t>Logi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v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paroln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aytada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kiritish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o’ral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</w:p>
    <w:p w:rsidR="00160782" w:rsidRPr="00F00788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Tizimg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irishd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oydalanuvchining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login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v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parol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o’g’r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iritils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anday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jarayo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sodi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o’ladi</w:t>
      </w:r>
      <w:r w:rsidR="00160782" w:rsidRPr="00F00788">
        <w:rPr>
          <w:b/>
          <w:sz w:val="24"/>
          <w:szCs w:val="24"/>
          <w:lang w:val="en-US"/>
        </w:rPr>
        <w:t>?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Tizim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ayt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yuklan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+</w:t>
      </w:r>
      <w:r w:rsidR="00F00788" w:rsidRPr="00F00788">
        <w:rPr>
          <w:sz w:val="24"/>
          <w:szCs w:val="24"/>
          <w:lang w:val="en-US"/>
        </w:rPr>
        <w:t>Tizim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yuklanad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v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ekrand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ish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tol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tasvir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paydo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bo’l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Tizimg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kirganda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o’ng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login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v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paroln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yan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ayt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kiritish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o’ral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  <w:r w:rsidRPr="00F00788">
        <w:rPr>
          <w:sz w:val="24"/>
          <w:szCs w:val="24"/>
          <w:lang w:val="en-US"/>
        </w:rPr>
        <w:t>-</w:t>
      </w:r>
      <w:r w:rsidR="00F00788" w:rsidRPr="00F00788">
        <w:rPr>
          <w:sz w:val="24"/>
          <w:szCs w:val="24"/>
          <w:lang w:val="en-US"/>
        </w:rPr>
        <w:t>Foydalanuvchining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ism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va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sharifini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kiritish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talab</w:t>
      </w:r>
      <w:r w:rsidRPr="00F00788">
        <w:rPr>
          <w:sz w:val="24"/>
          <w:szCs w:val="24"/>
          <w:lang w:val="en-US"/>
        </w:rPr>
        <w:t xml:space="preserve"> </w:t>
      </w:r>
      <w:r w:rsidR="00F00788" w:rsidRPr="00F00788">
        <w:rPr>
          <w:sz w:val="24"/>
          <w:szCs w:val="24"/>
          <w:lang w:val="en-US"/>
        </w:rPr>
        <w:t>qilinadi</w:t>
      </w:r>
    </w:p>
    <w:p w:rsidR="00160782" w:rsidRPr="00F00788" w:rsidRDefault="00160782" w:rsidP="00160782">
      <w:pPr>
        <w:pStyle w:val="1"/>
        <w:tabs>
          <w:tab w:val="left" w:pos="720"/>
        </w:tabs>
        <w:spacing w:line="360" w:lineRule="auto"/>
        <w:rPr>
          <w:sz w:val="24"/>
          <w:szCs w:val="24"/>
          <w:lang w:val="en-US"/>
        </w:rPr>
      </w:pPr>
    </w:p>
    <w:p w:rsidR="00160782" w:rsidRPr="00F00788" w:rsidRDefault="00F00788" w:rsidP="00160782">
      <w:pPr>
        <w:pStyle w:val="1"/>
        <w:tabs>
          <w:tab w:val="left" w:pos="720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Kompyute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kutish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rejimig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’tgand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anday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jarayo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sodi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o’ladi</w:t>
      </w:r>
      <w:r w:rsidR="00160782" w:rsidRPr="00F00788">
        <w:rPr>
          <w:b/>
          <w:sz w:val="24"/>
          <w:szCs w:val="24"/>
          <w:lang w:val="en-US"/>
        </w:rPr>
        <w:t>?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+</w:t>
      </w:r>
      <w:r w:rsidR="00F00788" w:rsidRPr="00F00788">
        <w:rPr>
          <w:lang w:val="en-US"/>
        </w:rPr>
        <w:t>Kompyuterning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xotirasig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dasturlarning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joriy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holat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yozib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olinadi</w:t>
      </w:r>
      <w:r w:rsidRPr="00F00788">
        <w:rPr>
          <w:lang w:val="en-US"/>
        </w:rPr>
        <w:t xml:space="preserve">, </w:t>
      </w:r>
      <w:r w:rsidR="00F00788" w:rsidRPr="00F00788">
        <w:rPr>
          <w:lang w:val="en-US"/>
        </w:rPr>
        <w:t>ventilyatorla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o’chirilad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v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kompyute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elekt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manban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tejash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rejimig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o’tad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-</w:t>
      </w:r>
      <w:r w:rsidR="00F00788" w:rsidRPr="00F00788">
        <w:rPr>
          <w:lang w:val="en-US"/>
        </w:rPr>
        <w:t>Kompyuterning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xotirasidag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barch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ma’lumotla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o’chirilad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v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kompyute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elekt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manbain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tejash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rejimig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o’tad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-</w:t>
      </w:r>
      <w:r w:rsidR="00F00788" w:rsidRPr="00F00788">
        <w:rPr>
          <w:lang w:val="en-US"/>
        </w:rPr>
        <w:t>Faqatgin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kompyuterning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monitori</w:t>
      </w:r>
      <w:r w:rsidRPr="00F00788">
        <w:rPr>
          <w:lang w:val="en-US"/>
        </w:rPr>
        <w:t xml:space="preserve"> (</w:t>
      </w:r>
      <w:r w:rsidR="00F00788" w:rsidRPr="00F00788">
        <w:rPr>
          <w:lang w:val="en-US"/>
        </w:rPr>
        <w:t>ekran</w:t>
      </w:r>
      <w:r w:rsidRPr="00F00788">
        <w:rPr>
          <w:lang w:val="en-US"/>
        </w:rPr>
        <w:t xml:space="preserve">) </w:t>
      </w:r>
      <w:r w:rsidR="00F00788" w:rsidRPr="00F00788">
        <w:rPr>
          <w:lang w:val="en-US"/>
        </w:rPr>
        <w:t>v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ventilyatorlar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o’chirilad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-</w:t>
      </w:r>
      <w:r w:rsidR="00F00788" w:rsidRPr="00F00788">
        <w:rPr>
          <w:lang w:val="en-US"/>
        </w:rPr>
        <w:t>Kompyute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qayt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yuklanad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v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foydalanuvch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aralashuviga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qada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tizim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yuklanishi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kutib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turad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</w:p>
    <w:p w:rsidR="00160782" w:rsidRPr="00EC0FC7" w:rsidRDefault="00160782" w:rsidP="00160782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Nom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,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kengaytmas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va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hajmiga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ega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bo’lgan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u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yok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bu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turdag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axborotlarn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o’zida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jamlagan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ob’ekt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F00788">
        <w:rPr>
          <w:rFonts w:ascii="Times New Roman" w:hAnsi="Times New Roman"/>
          <w:b/>
          <w:sz w:val="24"/>
          <w:szCs w:val="24"/>
          <w:lang w:val="uz-Cyrl-UZ"/>
        </w:rPr>
        <w:t>nomlanadi</w:t>
      </w:r>
      <w:r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sz w:val="24"/>
          <w:szCs w:val="24"/>
          <w:lang w:val="uz-Cyrl-UZ"/>
        </w:rPr>
        <w:t>Fayl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Yorliq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Papka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Dastur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tabs>
          <w:tab w:val="left" w:pos="567"/>
        </w:tabs>
        <w:spacing w:after="0" w:line="360" w:lineRule="auto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O’zining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mos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elgisi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v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omi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e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z-Cyrl-UZ"/>
        </w:rPr>
        <w:t>biro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dastur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yok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papka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bo’lgan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murojatn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amalga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shiruvch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ob’ekt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qanday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z-Cyrl-UZ"/>
        </w:rPr>
        <w:t>nomlanadi</w:t>
      </w:r>
      <w:r w:rsidR="00160782" w:rsidRPr="00EC0FC7">
        <w:rPr>
          <w:rFonts w:ascii="Times New Roman" w:hAnsi="Times New Roman"/>
          <w:b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Fayl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Papka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F00788">
        <w:rPr>
          <w:rFonts w:ascii="Times New Roman" w:hAnsi="Times New Roman"/>
          <w:sz w:val="24"/>
          <w:szCs w:val="24"/>
          <w:lang w:val="uz-Cyrl-UZ"/>
        </w:rPr>
        <w:t>Yorliq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-</w:t>
      </w:r>
      <w:r w:rsidR="00F00788">
        <w:rPr>
          <w:rFonts w:ascii="Times New Roman" w:hAnsi="Times New Roman"/>
          <w:sz w:val="24"/>
          <w:szCs w:val="24"/>
          <w:lang w:val="uz-Cyrl-UZ"/>
        </w:rPr>
        <w:t>Dastur</w:t>
      </w:r>
    </w:p>
    <w:p w:rsidR="00160782" w:rsidRPr="00EC0FC7" w:rsidRDefault="00160782" w:rsidP="00160782">
      <w:p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160782" w:rsidRPr="00EC0FC7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lastRenderedPageBreak/>
        <w:t>Diskd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’z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nomig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eg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o’lgan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v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’zid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url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fayl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b’ektlarin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v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yorliqlarn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jamlagan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b’ekt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anday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nomlanadi</w:t>
      </w:r>
      <w:r w:rsidR="00160782" w:rsidRPr="00EC0FC7">
        <w:rPr>
          <w:b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</w:t>
      </w:r>
      <w:r w:rsidR="00F00788">
        <w:rPr>
          <w:lang w:val="uz-Cyrl-UZ"/>
        </w:rPr>
        <w:t>Dastur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</w:t>
      </w:r>
      <w:r w:rsidR="00F00788">
        <w:rPr>
          <w:lang w:val="uz-Cyrl-UZ"/>
        </w:rPr>
        <w:t>Fayl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</w:t>
      </w:r>
      <w:r w:rsidR="00F00788">
        <w:rPr>
          <w:lang w:val="uz-Cyrl-UZ"/>
        </w:rPr>
        <w:t>Yorliq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+</w:t>
      </w:r>
      <w:r w:rsidR="00F00788">
        <w:rPr>
          <w:lang w:val="uz-Cyrl-UZ"/>
        </w:rPr>
        <w:t>Papka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</w:p>
    <w:p w:rsidR="00160782" w:rsidRPr="00EC0FC7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Bir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gurux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fayllar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v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papkalarn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ketma</w:t>
      </w:r>
      <w:r w:rsidR="00160782" w:rsidRPr="00EC0FC7">
        <w:rPr>
          <w:b/>
          <w:sz w:val="24"/>
          <w:szCs w:val="24"/>
          <w:lang w:val="uz-Cyrl-UZ"/>
        </w:rPr>
        <w:t>-</w:t>
      </w:r>
      <w:r>
        <w:rPr>
          <w:b/>
          <w:sz w:val="24"/>
          <w:szCs w:val="24"/>
          <w:lang w:val="uz-Cyrl-UZ"/>
        </w:rPr>
        <w:t>ket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elgilash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uchun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klaviaturaning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qays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ugmasidan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foydalaniladi</w:t>
      </w:r>
      <w:r w:rsidR="00160782" w:rsidRPr="00EC0FC7">
        <w:rPr>
          <w:b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Alt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Ctrl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Enter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+Shift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</w:p>
    <w:p w:rsidR="00160782" w:rsidRPr="00EC0FC7" w:rsidRDefault="00160782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uz-Cyrl-UZ"/>
        </w:rPr>
      </w:pP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Fayllar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va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papkalarni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ixtiyoriy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tartibda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belgilash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uchun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klaviaturaning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qaysi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tugmasidan</w:t>
      </w:r>
      <w:r w:rsidRPr="00EC0FC7">
        <w:rPr>
          <w:b/>
          <w:sz w:val="24"/>
          <w:szCs w:val="24"/>
          <w:lang w:val="uz-Cyrl-UZ"/>
        </w:rPr>
        <w:t xml:space="preserve"> </w:t>
      </w:r>
      <w:r w:rsidR="00F00788">
        <w:rPr>
          <w:b/>
          <w:sz w:val="24"/>
          <w:szCs w:val="24"/>
          <w:lang w:val="uz-Cyrl-UZ"/>
        </w:rPr>
        <w:t>foydalaniladi</w:t>
      </w:r>
      <w:r w:rsidRPr="00EC0FC7">
        <w:rPr>
          <w:b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Alt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+Ctrl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Enter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  <w:r w:rsidRPr="00EC0FC7">
        <w:rPr>
          <w:lang w:val="uz-Cyrl-UZ"/>
        </w:rPr>
        <w:t>-Esc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uz-Cyrl-UZ"/>
        </w:rPr>
      </w:pPr>
    </w:p>
    <w:p w:rsidR="00160782" w:rsidRPr="00EC0FC7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t>Qays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ugmalar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irikmas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yordamid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almashish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buferiga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b’ektlarning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nusxasi</w:t>
      </w:r>
      <w:r w:rsidR="00160782" w:rsidRPr="00EC0FC7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linadi</w:t>
      </w:r>
      <w:r w:rsidR="00160782" w:rsidRPr="00EC0FC7">
        <w:rPr>
          <w:b/>
          <w:sz w:val="24"/>
          <w:szCs w:val="24"/>
          <w:lang w:val="uz-Cyrl-UZ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+Ctrl+C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Ctrl+V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Ctrl+</w:t>
      </w:r>
      <w:r w:rsidR="00F00788" w:rsidRPr="00F00788">
        <w:rPr>
          <w:lang w:val="en-US"/>
        </w:rPr>
        <w:t>X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Alt+C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</w:p>
    <w:p w:rsidR="00160782" w:rsidRPr="00EC0FC7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Qays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ugmalar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irikmas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yordamida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b’ektlarning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nusxas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almashish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uferidan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anlangan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papkaga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o’yiladi</w:t>
      </w:r>
      <w:r w:rsidR="00160782" w:rsidRPr="00EC0FC7">
        <w:rPr>
          <w:b/>
          <w:sz w:val="24"/>
          <w:szCs w:val="24"/>
          <w:lang w:val="en-US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Ctrl+C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+Ctrl+V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Ctrl+</w:t>
      </w:r>
      <w:r w:rsidR="00F00788" w:rsidRPr="00F00788">
        <w:rPr>
          <w:lang w:val="en-US"/>
        </w:rPr>
        <w:t>X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Alt+C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</w:p>
    <w:p w:rsidR="00160782" w:rsidRPr="00EC0FC7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Klaviaturaning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qays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ugmas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yordamida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b’ektlarn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’chirish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mumkin</w:t>
      </w:r>
      <w:r w:rsidR="00160782" w:rsidRPr="00EC0FC7">
        <w:rPr>
          <w:b/>
          <w:sz w:val="24"/>
          <w:szCs w:val="24"/>
          <w:lang w:val="en-US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Backspace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F8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lastRenderedPageBreak/>
        <w:t>+Delete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End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</w:p>
    <w:p w:rsidR="00160782" w:rsidRPr="00EC0FC7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Qays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b’ekt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oydalanuvchining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peracion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izim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ilan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muloqotin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ta’minlab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eruvchi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asosiy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interfeys</w:t>
      </w:r>
      <w:r w:rsidR="00160782" w:rsidRPr="00EC0FC7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hisoblanadi</w:t>
      </w:r>
      <w:r w:rsidR="00160782" w:rsidRPr="00EC0FC7">
        <w:rPr>
          <w:b/>
          <w:sz w:val="24"/>
          <w:szCs w:val="24"/>
          <w:lang w:val="en-US"/>
        </w:rPr>
        <w:t>?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-</w:t>
      </w:r>
      <w:r w:rsidR="00F00788" w:rsidRPr="00F00788">
        <w:rPr>
          <w:lang w:val="en-US"/>
        </w:rPr>
        <w:t>Boshqaruv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panel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-</w:t>
      </w:r>
      <w:r w:rsidR="00F00788" w:rsidRPr="00F00788">
        <w:rPr>
          <w:lang w:val="en-US"/>
        </w:rPr>
        <w:t>Topshiriqlar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panel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+</w:t>
      </w:r>
      <w:r w:rsidR="00F00788" w:rsidRPr="00F00788">
        <w:rPr>
          <w:lang w:val="en-US"/>
        </w:rPr>
        <w:t>Ish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stoli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F00788">
        <w:rPr>
          <w:lang w:val="en-US"/>
        </w:rPr>
        <w:t>-</w:t>
      </w:r>
      <w:r w:rsidR="00F00788" w:rsidRPr="00F00788">
        <w:rPr>
          <w:lang w:val="en-US"/>
        </w:rPr>
        <w:t>Bosh</w:t>
      </w:r>
      <w:r w:rsidRPr="00F00788">
        <w:rPr>
          <w:lang w:val="en-US"/>
        </w:rPr>
        <w:t xml:space="preserve"> </w:t>
      </w:r>
      <w:r w:rsidR="00F00788" w:rsidRPr="00F00788">
        <w:rPr>
          <w:lang w:val="en-US"/>
        </w:rPr>
        <w:t>menyu</w:t>
      </w:r>
    </w:p>
    <w:p w:rsidR="00160782" w:rsidRPr="00F00788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</w:p>
    <w:p w:rsidR="00160782" w:rsidRPr="00F00788" w:rsidRDefault="00F00788" w:rsidP="00160782">
      <w:pPr>
        <w:pStyle w:val="1"/>
        <w:tabs>
          <w:tab w:val="left" w:pos="567"/>
        </w:tabs>
        <w:spacing w:line="360" w:lineRule="auto"/>
        <w:rPr>
          <w:b/>
          <w:sz w:val="24"/>
          <w:szCs w:val="24"/>
          <w:lang w:val="en-US"/>
        </w:rPr>
      </w:pPr>
      <w:r w:rsidRPr="00F00788">
        <w:rPr>
          <w:b/>
          <w:sz w:val="24"/>
          <w:szCs w:val="24"/>
          <w:lang w:val="en-US"/>
        </w:rPr>
        <w:t>Qanday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amal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yordamida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iror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fayl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yok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papkani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savatga</w:t>
      </w:r>
      <w:r w:rsidR="00160782" w:rsidRPr="00F00788">
        <w:rPr>
          <w:b/>
          <w:sz w:val="24"/>
          <w:szCs w:val="24"/>
          <w:lang w:val="en-US"/>
        </w:rPr>
        <w:t xml:space="preserve"> (</w:t>
      </w:r>
      <w:r w:rsidRPr="00F00788">
        <w:rPr>
          <w:b/>
          <w:sz w:val="24"/>
          <w:szCs w:val="24"/>
          <w:lang w:val="en-US"/>
        </w:rPr>
        <w:t>korzinaga</w:t>
      </w:r>
      <w:r w:rsidR="00160782" w:rsidRPr="00F00788">
        <w:rPr>
          <w:b/>
          <w:sz w:val="24"/>
          <w:szCs w:val="24"/>
          <w:lang w:val="en-US"/>
        </w:rPr>
        <w:t xml:space="preserve">) </w:t>
      </w:r>
      <w:r w:rsidRPr="00F00788">
        <w:rPr>
          <w:b/>
          <w:sz w:val="24"/>
          <w:szCs w:val="24"/>
          <w:lang w:val="en-US"/>
        </w:rPr>
        <w:t>jo’natmasdan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butunlay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o’chirish</w:t>
      </w:r>
      <w:r w:rsidR="00160782" w:rsidRPr="00F00788">
        <w:rPr>
          <w:b/>
          <w:sz w:val="24"/>
          <w:szCs w:val="24"/>
          <w:lang w:val="en-US"/>
        </w:rPr>
        <w:t xml:space="preserve"> </w:t>
      </w:r>
      <w:r w:rsidRPr="00F00788">
        <w:rPr>
          <w:b/>
          <w:sz w:val="24"/>
          <w:szCs w:val="24"/>
          <w:lang w:val="en-US"/>
        </w:rPr>
        <w:t>mumkin</w:t>
      </w:r>
      <w:r w:rsidR="00160782" w:rsidRPr="00F00788">
        <w:rPr>
          <w:b/>
          <w:sz w:val="24"/>
          <w:szCs w:val="24"/>
          <w:lang w:val="en-US"/>
        </w:rPr>
        <w:t>?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Delete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Backspace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+Shift+Delete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  <w:r w:rsidRPr="00EC0FC7">
        <w:rPr>
          <w:lang w:val="en-US"/>
        </w:rPr>
        <w:t>-Ctrl+Delete</w:t>
      </w:r>
    </w:p>
    <w:p w:rsidR="00160782" w:rsidRPr="00EC0FC7" w:rsidRDefault="00160782" w:rsidP="00160782">
      <w:pPr>
        <w:pStyle w:val="10"/>
        <w:tabs>
          <w:tab w:val="left" w:pos="720"/>
        </w:tabs>
        <w:spacing w:line="360" w:lineRule="auto"/>
        <w:ind w:left="0"/>
        <w:rPr>
          <w:lang w:val="en-US"/>
        </w:rPr>
      </w:pPr>
    </w:p>
    <w:p w:rsidR="00160782" w:rsidRPr="00EC0FC7" w:rsidRDefault="00160782" w:rsidP="00160782">
      <w:pPr>
        <w:pStyle w:val="BodyText"/>
        <w:tabs>
          <w:tab w:val="left" w:pos="2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en-US"/>
        </w:rPr>
      </w:pPr>
      <w:proofErr w:type="gramStart"/>
      <w:r w:rsidRPr="00EC0FC7">
        <w:rPr>
          <w:b/>
          <w:bCs/>
          <w:lang w:val="en-US"/>
        </w:rPr>
        <w:t>Texnologiya  so’zining</w:t>
      </w:r>
      <w:proofErr w:type="gramEnd"/>
      <w:r w:rsidRPr="00EC0FC7">
        <w:rPr>
          <w:b/>
          <w:bCs/>
          <w:lang w:val="en-US"/>
        </w:rPr>
        <w:t xml:space="preserve"> lug’aviy ma’nosi nima?</w:t>
      </w:r>
    </w:p>
    <w:p w:rsidR="00160782" w:rsidRPr="00EC0FC7" w:rsidRDefault="00160782" w:rsidP="00160782">
      <w:pPr>
        <w:pStyle w:val="BodyText"/>
        <w:spacing w:line="360" w:lineRule="auto"/>
        <w:rPr>
          <w:bCs/>
        </w:rPr>
      </w:pPr>
      <w:r w:rsidRPr="00EC0FC7">
        <w:rPr>
          <w:lang w:val="en-US"/>
        </w:rPr>
        <w:t>+</w:t>
      </w:r>
      <w:r w:rsidRPr="00EC0FC7">
        <w:t>san’at, mahorat, k</w:t>
      </w:r>
      <w:r w:rsidRPr="00EC0FC7">
        <w:rPr>
          <w:lang w:val="uk-UA"/>
        </w:rPr>
        <w:t>o’</w:t>
      </w:r>
      <w:r w:rsidRPr="00EC0FC7">
        <w:t>nikma</w:t>
      </w:r>
      <w:r w:rsidRPr="00EC0FC7">
        <w:rPr>
          <w:bCs/>
        </w:rPr>
        <w:t xml:space="preserve"> </w:t>
      </w:r>
    </w:p>
    <w:p w:rsidR="00160782" w:rsidRPr="00EC0FC7" w:rsidRDefault="00160782" w:rsidP="00160782">
      <w:pPr>
        <w:pStyle w:val="BodyText"/>
        <w:spacing w:line="360" w:lineRule="auto"/>
      </w:pPr>
      <w:r w:rsidRPr="00EC0FC7">
        <w:rPr>
          <w:lang w:val="en-US"/>
        </w:rPr>
        <w:t>-</w:t>
      </w:r>
      <w:r w:rsidRPr="00EC0FC7">
        <w:t>san’at</w:t>
      </w:r>
    </w:p>
    <w:p w:rsidR="00160782" w:rsidRPr="00EC0FC7" w:rsidRDefault="00160782" w:rsidP="00160782">
      <w:pPr>
        <w:pStyle w:val="BodyText"/>
        <w:spacing w:line="360" w:lineRule="auto"/>
      </w:pPr>
      <w:r w:rsidRPr="00EC0FC7">
        <w:rPr>
          <w:lang w:val="en-US"/>
        </w:rPr>
        <w:t>-</w:t>
      </w:r>
      <w:r w:rsidRPr="00EC0FC7">
        <w:t>mahorat</w:t>
      </w:r>
    </w:p>
    <w:p w:rsidR="00160782" w:rsidRPr="00EC0FC7" w:rsidRDefault="00160782" w:rsidP="00160782">
      <w:pPr>
        <w:pStyle w:val="BodyText"/>
        <w:spacing w:line="360" w:lineRule="auto"/>
      </w:pPr>
      <w:r w:rsidRPr="00EC0FC7">
        <w:rPr>
          <w:bCs/>
          <w:lang w:val="en-US"/>
        </w:rPr>
        <w:t>-</w:t>
      </w:r>
      <w:r w:rsidRPr="00EC0FC7">
        <w:rPr>
          <w:bCs/>
        </w:rPr>
        <w:t xml:space="preserve"> </w:t>
      </w:r>
      <w:r w:rsidRPr="00EC0FC7">
        <w:t>k</w:t>
      </w:r>
      <w:r w:rsidRPr="00EC0FC7">
        <w:rPr>
          <w:lang w:val="uk-UA"/>
        </w:rPr>
        <w:t>o’</w:t>
      </w:r>
      <w:r w:rsidRPr="00EC0FC7">
        <w:t>nikma</w:t>
      </w:r>
    </w:p>
    <w:p w:rsidR="00160782" w:rsidRPr="00EC0FC7" w:rsidRDefault="00160782" w:rsidP="00160782">
      <w:pPr>
        <w:pStyle w:val="BodyText"/>
        <w:spacing w:line="360" w:lineRule="auto"/>
        <w:rPr>
          <w:bCs/>
          <w:lang w:val="en-US"/>
        </w:rPr>
      </w:pPr>
    </w:p>
    <w:p w:rsidR="00160782" w:rsidRPr="00EC0FC7" w:rsidRDefault="00160782" w:rsidP="00160782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Operatsion sistema bu –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 kompyuter ishining boshqaruvini va foydalanuvchi bilan muloqotni tashkil etadigan dasturlar kompleksi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 kompyuterning asosiy qurilmalari majmuasi</w:t>
      </w:r>
    </w:p>
    <w:p w:rsidR="00160782" w:rsidRPr="00EC0FC7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 kompyuterning arxitekturasi</w:t>
      </w:r>
    </w:p>
    <w:p w:rsidR="00160782" w:rsidRDefault="00160782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 umumiy foydalanishga mo`ljallangan qurilmalar va dasturlar majmuasi</w:t>
      </w:r>
    </w:p>
    <w:p w:rsidR="00715EB7" w:rsidRPr="00EC0FC7" w:rsidRDefault="00715EB7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C418A" w:rsidRPr="00EC0FC7" w:rsidRDefault="005C418A" w:rsidP="005C418A">
      <w:pPr>
        <w:spacing w:after="0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>Axborot tizimi bu: -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uz-Cyrl-UZ"/>
        </w:rPr>
        <w:t>+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>Axborot jarayonlarini amalga oshiruvchi yoki qo`llab quvvatlovchi har qanday tizim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>Axborotni qayta ishlovchi global tizim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lastRenderedPageBreak/>
        <w:t>-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>Hisoblash jarayonlarini amalga oshiruvchi har qanday tizim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 xml:space="preserve">Axborotni o`zida saqlovchi lokal tizim </w:t>
      </w:r>
    </w:p>
    <w:p w:rsidR="005C418A" w:rsidRPr="00EC0FC7" w:rsidRDefault="005C418A" w:rsidP="00160782">
      <w:pPr>
        <w:spacing w:line="360" w:lineRule="auto"/>
        <w:rPr>
          <w:rFonts w:ascii="Times New Roman" w:hAnsi="Times New Roman"/>
          <w:sz w:val="24"/>
          <w:szCs w:val="24"/>
          <w:lang w:val="uz-Cyrl-UZ"/>
        </w:rPr>
      </w:pPr>
    </w:p>
    <w:p w:rsidR="005C418A" w:rsidRPr="00EC0FC7" w:rsidRDefault="005C418A" w:rsidP="005C418A">
      <w:pPr>
        <w:spacing w:after="0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Ketma – ket portlar qanday </w:t>
      </w:r>
      <w:proofErr w:type="gramStart"/>
      <w:r w:rsidRPr="00EC0FC7">
        <w:rPr>
          <w:rFonts w:ascii="Times New Roman" w:hAnsi="Times New Roman"/>
          <w:b/>
          <w:sz w:val="24"/>
          <w:szCs w:val="24"/>
          <w:lang w:val="en-US"/>
        </w:rPr>
        <w:t>nomlanadi ?</w:t>
      </w:r>
      <w:proofErr w:type="gramEnd"/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 xml:space="preserve"> COM </w:t>
      </w:r>
      <w:bookmarkStart w:id="0" w:name="_GoBack"/>
      <w:bookmarkEnd w:id="0"/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>LPT</w:t>
      </w:r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>USB</w:t>
      </w:r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uz-Cyrl-UZ"/>
        </w:rPr>
        <w:t>LSB</w:t>
      </w:r>
    </w:p>
    <w:p w:rsidR="005C418A" w:rsidRPr="00EC0FC7" w:rsidRDefault="005C418A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C418A" w:rsidRPr="00EC0FC7" w:rsidRDefault="005C418A" w:rsidP="005C418A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uz-Cyrl-UZ"/>
        </w:rPr>
      </w:pP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Kiritish chiqarishning bazali tizimi qaysi qurilma atamasi hisoblanadi?</w:t>
      </w:r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Doimiy xotira (BIOS)</w:t>
      </w:r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Kesh xotira</w:t>
      </w:r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iCs/>
          <w:color w:val="000000"/>
          <w:sz w:val="24"/>
          <w:szCs w:val="24"/>
          <w:lang w:val="uz-Cyrl-UZ"/>
        </w:rPr>
        <w:t>Y</w:t>
      </w:r>
      <w:r w:rsidR="005C418A" w:rsidRPr="00EC0FC7">
        <w:rPr>
          <w:rFonts w:ascii="Times New Roman" w:hAnsi="Times New Roman"/>
          <w:iCs/>
          <w:color w:val="000000"/>
          <w:sz w:val="24"/>
          <w:szCs w:val="24"/>
          <w:lang w:val="en-US"/>
        </w:rPr>
        <w:t>a</w:t>
      </w:r>
      <w:r w:rsidR="005C418A" w:rsidRPr="00EC0FC7">
        <w:rPr>
          <w:rFonts w:ascii="Times New Roman" w:hAnsi="Times New Roman"/>
          <w:iCs/>
          <w:color w:val="000000"/>
          <w:sz w:val="24"/>
          <w:szCs w:val="24"/>
          <w:lang w:val="uz-Cyrl-UZ"/>
        </w:rPr>
        <w:t>rim doimiy xotira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 xml:space="preserve"> (SMOS)</w:t>
      </w:r>
    </w:p>
    <w:p w:rsidR="005C418A" w:rsidRPr="00EC0FC7" w:rsidRDefault="00BB3908" w:rsidP="005C418A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Tezkor xotira</w:t>
      </w:r>
    </w:p>
    <w:p w:rsidR="005C418A" w:rsidRPr="00EC0FC7" w:rsidRDefault="005C418A" w:rsidP="00160782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C418A" w:rsidRPr="00EC0FC7" w:rsidRDefault="005C418A" w:rsidP="005C418A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 xml:space="preserve">Komp’yuterning turli vositalari qurilmalarini boshqaruvchi elekton sxemalar 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en-US"/>
        </w:rPr>
        <w:t>………….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 xml:space="preserve"> </w:t>
      </w:r>
      <w:r w:rsidR="00BB3908" w:rsidRPr="00EC0FC7">
        <w:rPr>
          <w:rFonts w:ascii="Times New Roman" w:hAnsi="Times New Roman"/>
          <w:b/>
          <w:color w:val="000000"/>
          <w:sz w:val="24"/>
          <w:szCs w:val="24"/>
          <w:lang w:val="en-US"/>
        </w:rPr>
        <w:t>D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en-US"/>
        </w:rPr>
        <w:t>eb yuritiladi</w:t>
      </w:r>
      <w:r w:rsidRPr="00EC0FC7">
        <w:rPr>
          <w:rFonts w:ascii="Times New Roman" w:hAnsi="Times New Roman"/>
          <w:b/>
          <w:color w:val="000000"/>
          <w:sz w:val="24"/>
          <w:szCs w:val="24"/>
          <w:lang w:val="uz-Cyrl-UZ"/>
        </w:rPr>
        <w:t>.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uz-Cyrl-UZ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Kontrollerlar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SHinalar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Vinchester</w:t>
      </w:r>
    </w:p>
    <w:p w:rsidR="005C418A" w:rsidRPr="00EC0FC7" w:rsidRDefault="00BB3908" w:rsidP="005C418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Disklar</w:t>
      </w:r>
    </w:p>
    <w:p w:rsidR="005C418A" w:rsidRPr="00EC0FC7" w:rsidRDefault="005C418A" w:rsidP="005C418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C418A" w:rsidRPr="00EC0FC7" w:rsidRDefault="005C418A" w:rsidP="005C418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Brauzer nima?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Internetda ma`lumotlarni izlab topishni, ko`rishni va qabul qilishni engillashtiruvchi dastur;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Elektron pochta xizmatini ko`rsatuvchi dastur;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Aloqa xizmati;</w:t>
      </w:r>
    </w:p>
    <w:p w:rsidR="005C418A" w:rsidRPr="00EC0FC7" w:rsidRDefault="00BB3908" w:rsidP="005C418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Amaliy dastur xizmatlari majmuasi</w:t>
      </w:r>
    </w:p>
    <w:p w:rsidR="005C418A" w:rsidRPr="00EC0FC7" w:rsidRDefault="005C418A" w:rsidP="005C418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5C418A" w:rsidRPr="00EC0FC7" w:rsidRDefault="005C418A" w:rsidP="005C418A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en-US"/>
        </w:rPr>
        <w:t>Mul’timedia iborasini belgilang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Axborotlarning barcha turlarini bildiruvchi dasturiy majmua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Axborotlar xajmini kichraytiruvchi dastur vosita.</w:t>
      </w:r>
    </w:p>
    <w:p w:rsidR="005C418A" w:rsidRPr="00EC0FC7" w:rsidRDefault="00BB3908" w:rsidP="005C418A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Komp’yuterning ichki qurilmasi</w:t>
      </w:r>
    </w:p>
    <w:p w:rsidR="005C418A" w:rsidRPr="00EC0FC7" w:rsidRDefault="00BB3908" w:rsidP="005C418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="005C418A" w:rsidRPr="00EC0FC7">
        <w:rPr>
          <w:rFonts w:ascii="Times New Roman" w:hAnsi="Times New Roman"/>
          <w:sz w:val="24"/>
          <w:szCs w:val="24"/>
          <w:lang w:val="en-US"/>
        </w:rPr>
        <w:t>Komp’yuterga ulanuvchi barcha tashqi qurilmalar</w:t>
      </w:r>
    </w:p>
    <w:p w:rsidR="00BB3908" w:rsidRPr="00EC0FC7" w:rsidRDefault="00BB3908" w:rsidP="005C418A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B3908" w:rsidRPr="00EC0FC7" w:rsidRDefault="00BB3908" w:rsidP="00BB3908">
      <w:pPr>
        <w:pStyle w:val="NormalWeb"/>
        <w:spacing w:before="0" w:beforeAutospacing="0" w:after="0" w:afterAutospacing="0"/>
        <w:rPr>
          <w:b/>
          <w:lang w:val="en-US"/>
        </w:rPr>
      </w:pPr>
      <w:r w:rsidRPr="00EC0FC7">
        <w:rPr>
          <w:b/>
          <w:lang w:val="uz-Cyrl-UZ"/>
        </w:rPr>
        <w:t>Dasturiy ta`mi-notni ishlab chiqish samaradorligini oshirish vositasini belgilang</w:t>
      </w:r>
    </w:p>
    <w:p w:rsidR="00BB3908" w:rsidRPr="00EC0FC7" w:rsidRDefault="00BB3908" w:rsidP="00BB39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CASE –</w:t>
      </w:r>
      <w:r w:rsidRPr="00EC0FC7">
        <w:rPr>
          <w:rFonts w:ascii="Times New Roman" w:hAnsi="Times New Roman"/>
          <w:sz w:val="24"/>
          <w:szCs w:val="24"/>
          <w:lang w:val="uz-Cyrl-UZ"/>
        </w:rPr>
        <w:t>vositalar</w:t>
      </w:r>
    </w:p>
    <w:p w:rsidR="00BB3908" w:rsidRPr="00EC0FC7" w:rsidRDefault="00BB3908" w:rsidP="00BB3908">
      <w:pPr>
        <w:pStyle w:val="NormalWeb"/>
        <w:spacing w:before="0" w:beforeAutospacing="0" w:after="0" w:afterAutospacing="0"/>
        <w:rPr>
          <w:lang w:val="en-US"/>
        </w:rPr>
      </w:pPr>
      <w:r w:rsidRPr="00EC0FC7">
        <w:rPr>
          <w:lang w:val="en-US"/>
        </w:rPr>
        <w:t xml:space="preserve"> -Delphi</w:t>
      </w:r>
    </w:p>
    <w:p w:rsidR="00BB3908" w:rsidRPr="00EC0FC7" w:rsidRDefault="00BB3908" w:rsidP="00BB3908">
      <w:pPr>
        <w:pStyle w:val="NormalWeb"/>
        <w:spacing w:before="0" w:beforeAutospacing="0" w:after="0" w:afterAutospacing="0"/>
        <w:rPr>
          <w:lang w:val="en-US"/>
        </w:rPr>
      </w:pPr>
      <w:r w:rsidRPr="00EC0FC7">
        <w:rPr>
          <w:lang w:val="en-US"/>
        </w:rPr>
        <w:t xml:space="preserve"> -C++</w:t>
      </w:r>
    </w:p>
    <w:p w:rsidR="00BB3908" w:rsidRPr="00EC0FC7" w:rsidRDefault="00BB3908" w:rsidP="00BB390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 xml:space="preserve"> -Pascal</w:t>
      </w:r>
    </w:p>
    <w:p w:rsidR="00BB3908" w:rsidRPr="00EC0FC7" w:rsidRDefault="00BB3908" w:rsidP="00BB390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BB3908" w:rsidRPr="00EC0FC7" w:rsidRDefault="00BB3908" w:rsidP="00BB3908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C0FC7">
        <w:rPr>
          <w:rFonts w:ascii="Times New Roman" w:hAnsi="Times New Roman"/>
          <w:b/>
          <w:sz w:val="24"/>
          <w:szCs w:val="24"/>
          <w:lang w:val="uz-Cyrl-UZ"/>
        </w:rPr>
        <w:t xml:space="preserve">Axborot tizimlarida ma`lumot-lar bazasini kim boshqaradi? </w:t>
      </w:r>
    </w:p>
    <w:p w:rsidR="00BB3908" w:rsidRPr="00EC0FC7" w:rsidRDefault="00BB3908" w:rsidP="00BB39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+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Ma`lumotlar bazasi </w:t>
      </w:r>
      <w:r w:rsidRPr="00EC0FC7">
        <w:rPr>
          <w:rFonts w:ascii="Times New Roman" w:hAnsi="Times New Roman"/>
          <w:sz w:val="24"/>
          <w:szCs w:val="24"/>
          <w:lang w:val="en-US"/>
        </w:rPr>
        <w:t>adminis-trator</w:t>
      </w:r>
      <w:r w:rsidRPr="00EC0FC7">
        <w:rPr>
          <w:rFonts w:ascii="Times New Roman" w:hAnsi="Times New Roman"/>
          <w:sz w:val="24"/>
          <w:szCs w:val="24"/>
          <w:lang w:val="uz-Cyrl-UZ"/>
        </w:rPr>
        <w:t>i</w:t>
      </w:r>
    </w:p>
    <w:p w:rsidR="00BB3908" w:rsidRPr="00EC0FC7" w:rsidRDefault="00BB3908" w:rsidP="00BB39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 xml:space="preserve">Dastur-chi </w:t>
      </w:r>
    </w:p>
    <w:p w:rsidR="00BB3908" w:rsidRPr="00EC0FC7" w:rsidRDefault="00BB3908" w:rsidP="00BB39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</w:t>
      </w:r>
      <w:r w:rsidRPr="00EC0FC7">
        <w:rPr>
          <w:rFonts w:ascii="Times New Roman" w:hAnsi="Times New Roman"/>
          <w:sz w:val="24"/>
          <w:szCs w:val="24"/>
          <w:lang w:val="uz-Cyrl-UZ"/>
        </w:rPr>
        <w:t>O</w:t>
      </w:r>
      <w:r w:rsidRPr="00EC0FC7">
        <w:rPr>
          <w:rFonts w:ascii="Times New Roman" w:hAnsi="Times New Roman"/>
          <w:sz w:val="24"/>
          <w:szCs w:val="24"/>
          <w:lang w:val="en-US"/>
        </w:rPr>
        <w:t>perator</w:t>
      </w:r>
    </w:p>
    <w:p w:rsidR="00BB3908" w:rsidRPr="00EC0FC7" w:rsidRDefault="00BB3908" w:rsidP="00BB39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0FC7">
        <w:rPr>
          <w:rFonts w:ascii="Times New Roman" w:hAnsi="Times New Roman"/>
          <w:sz w:val="24"/>
          <w:szCs w:val="24"/>
          <w:lang w:val="en-US"/>
        </w:rPr>
        <w:t>-Moderator</w:t>
      </w:r>
    </w:p>
    <w:p w:rsidR="00BB3908" w:rsidRPr="00EC0FC7" w:rsidRDefault="00BB3908" w:rsidP="00BB390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sectPr w:rsidR="00BB3908" w:rsidRPr="00EC0FC7" w:rsidSect="008F3920"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NDA Times U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645"/>
    <w:multiLevelType w:val="hybridMultilevel"/>
    <w:tmpl w:val="C1A674C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241"/>
    <w:multiLevelType w:val="hybridMultilevel"/>
    <w:tmpl w:val="8850DE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3E90"/>
    <w:multiLevelType w:val="hybridMultilevel"/>
    <w:tmpl w:val="D2DCCE1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153AD"/>
    <w:multiLevelType w:val="hybridMultilevel"/>
    <w:tmpl w:val="68225B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1FE4B62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E6CE6"/>
    <w:multiLevelType w:val="hybridMultilevel"/>
    <w:tmpl w:val="0EC4F7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E295F"/>
    <w:multiLevelType w:val="hybridMultilevel"/>
    <w:tmpl w:val="0B924AE4"/>
    <w:lvl w:ilvl="0" w:tplc="33C464CA">
      <w:start w:val="2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7AA5"/>
    <w:multiLevelType w:val="hybridMultilevel"/>
    <w:tmpl w:val="B412C7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3083E"/>
    <w:multiLevelType w:val="hybridMultilevel"/>
    <w:tmpl w:val="A54E0E24"/>
    <w:lvl w:ilvl="0" w:tplc="F17CD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9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7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A9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34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2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EF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40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63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8A77DC"/>
    <w:multiLevelType w:val="hybridMultilevel"/>
    <w:tmpl w:val="ECCA94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1D4FE1"/>
    <w:multiLevelType w:val="hybridMultilevel"/>
    <w:tmpl w:val="575E318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4A1C5E"/>
    <w:multiLevelType w:val="hybridMultilevel"/>
    <w:tmpl w:val="0F00DE6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07D63"/>
    <w:multiLevelType w:val="hybridMultilevel"/>
    <w:tmpl w:val="238042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3693D"/>
    <w:multiLevelType w:val="hybridMultilevel"/>
    <w:tmpl w:val="4F84D3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1796E"/>
    <w:multiLevelType w:val="hybridMultilevel"/>
    <w:tmpl w:val="7BD891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7F32"/>
    <w:multiLevelType w:val="hybridMultilevel"/>
    <w:tmpl w:val="02B06A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91AA7"/>
    <w:multiLevelType w:val="hybridMultilevel"/>
    <w:tmpl w:val="A77E16D4"/>
    <w:lvl w:ilvl="0" w:tplc="C7BE5B44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EF8"/>
    <w:multiLevelType w:val="hybridMultilevel"/>
    <w:tmpl w:val="6D42F2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166DF"/>
    <w:multiLevelType w:val="hybridMultilevel"/>
    <w:tmpl w:val="704EF66E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3960C1"/>
    <w:multiLevelType w:val="hybridMultilevel"/>
    <w:tmpl w:val="4C1C5A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D3303"/>
    <w:multiLevelType w:val="hybridMultilevel"/>
    <w:tmpl w:val="6C94017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5DE4467"/>
    <w:multiLevelType w:val="hybridMultilevel"/>
    <w:tmpl w:val="84762928"/>
    <w:lvl w:ilvl="0" w:tplc="623ACD68">
      <w:start w:val="1"/>
      <w:numFmt w:val="decimal"/>
      <w:lvlText w:val="%1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45"/>
        </w:tabs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5"/>
        </w:tabs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5"/>
        </w:tabs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5"/>
        </w:tabs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5"/>
        </w:tabs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5"/>
        </w:tabs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5"/>
        </w:tabs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5"/>
        </w:tabs>
        <w:ind w:left="8985" w:hanging="180"/>
      </w:pPr>
    </w:lvl>
  </w:abstractNum>
  <w:abstractNum w:abstractNumId="21" w15:restartNumberingAfterBreak="0">
    <w:nsid w:val="66EC298F"/>
    <w:multiLevelType w:val="hybridMultilevel"/>
    <w:tmpl w:val="265617B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E474E"/>
    <w:multiLevelType w:val="hybridMultilevel"/>
    <w:tmpl w:val="A432C48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B5F6C"/>
    <w:multiLevelType w:val="hybridMultilevel"/>
    <w:tmpl w:val="06A429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CD3122"/>
    <w:multiLevelType w:val="hybridMultilevel"/>
    <w:tmpl w:val="40845E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EA3A3C"/>
    <w:multiLevelType w:val="hybridMultilevel"/>
    <w:tmpl w:val="A53677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1"/>
  </w:num>
  <w:num w:numId="5">
    <w:abstractNumId w:val="12"/>
  </w:num>
  <w:num w:numId="6">
    <w:abstractNumId w:val="3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8"/>
  </w:num>
  <w:num w:numId="12">
    <w:abstractNumId w:val="13"/>
  </w:num>
  <w:num w:numId="13">
    <w:abstractNumId w:val="17"/>
  </w:num>
  <w:num w:numId="14">
    <w:abstractNumId w:val="10"/>
  </w:num>
  <w:num w:numId="15">
    <w:abstractNumId w:val="25"/>
  </w:num>
  <w:num w:numId="16">
    <w:abstractNumId w:val="22"/>
  </w:num>
  <w:num w:numId="17">
    <w:abstractNumId w:val="16"/>
  </w:num>
  <w:num w:numId="18">
    <w:abstractNumId w:val="1"/>
  </w:num>
  <w:num w:numId="19">
    <w:abstractNumId w:val="2"/>
  </w:num>
  <w:num w:numId="20">
    <w:abstractNumId w:val="11"/>
  </w:num>
  <w:num w:numId="21">
    <w:abstractNumId w:val="14"/>
  </w:num>
  <w:num w:numId="22">
    <w:abstractNumId w:val="4"/>
  </w:num>
  <w:num w:numId="23">
    <w:abstractNumId w:val="9"/>
  </w:num>
  <w:num w:numId="24">
    <w:abstractNumId w:val="6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9D"/>
    <w:rsid w:val="000025AF"/>
    <w:rsid w:val="00003248"/>
    <w:rsid w:val="000126B1"/>
    <w:rsid w:val="000178C8"/>
    <w:rsid w:val="000345F1"/>
    <w:rsid w:val="00046DBD"/>
    <w:rsid w:val="0005113B"/>
    <w:rsid w:val="00070702"/>
    <w:rsid w:val="00075DA8"/>
    <w:rsid w:val="000A00A1"/>
    <w:rsid w:val="000A246F"/>
    <w:rsid w:val="000A7D01"/>
    <w:rsid w:val="000C5CBD"/>
    <w:rsid w:val="000E58C7"/>
    <w:rsid w:val="001173A5"/>
    <w:rsid w:val="00131C69"/>
    <w:rsid w:val="0013480D"/>
    <w:rsid w:val="00140699"/>
    <w:rsid w:val="00143CA8"/>
    <w:rsid w:val="0016054C"/>
    <w:rsid w:val="00160782"/>
    <w:rsid w:val="00163B2A"/>
    <w:rsid w:val="001664C5"/>
    <w:rsid w:val="00170AC8"/>
    <w:rsid w:val="00225CB0"/>
    <w:rsid w:val="00226351"/>
    <w:rsid w:val="002450B2"/>
    <w:rsid w:val="00245C7C"/>
    <w:rsid w:val="002500EF"/>
    <w:rsid w:val="00264C85"/>
    <w:rsid w:val="0028191A"/>
    <w:rsid w:val="00286BC1"/>
    <w:rsid w:val="002C3321"/>
    <w:rsid w:val="002D72B4"/>
    <w:rsid w:val="002F1AC8"/>
    <w:rsid w:val="00306B01"/>
    <w:rsid w:val="003355DF"/>
    <w:rsid w:val="00335B02"/>
    <w:rsid w:val="00353207"/>
    <w:rsid w:val="003846F8"/>
    <w:rsid w:val="00385317"/>
    <w:rsid w:val="003863D8"/>
    <w:rsid w:val="003877B9"/>
    <w:rsid w:val="00395320"/>
    <w:rsid w:val="003C1967"/>
    <w:rsid w:val="003C70C6"/>
    <w:rsid w:val="003F0987"/>
    <w:rsid w:val="00402352"/>
    <w:rsid w:val="00413D05"/>
    <w:rsid w:val="00463F01"/>
    <w:rsid w:val="00465399"/>
    <w:rsid w:val="004B41D7"/>
    <w:rsid w:val="004B5E3A"/>
    <w:rsid w:val="004D7605"/>
    <w:rsid w:val="004F1192"/>
    <w:rsid w:val="00503B7F"/>
    <w:rsid w:val="0050432D"/>
    <w:rsid w:val="0052631B"/>
    <w:rsid w:val="00531110"/>
    <w:rsid w:val="00535D93"/>
    <w:rsid w:val="005541FE"/>
    <w:rsid w:val="005645ED"/>
    <w:rsid w:val="00576198"/>
    <w:rsid w:val="005A010F"/>
    <w:rsid w:val="005A1E57"/>
    <w:rsid w:val="005A301A"/>
    <w:rsid w:val="005B0862"/>
    <w:rsid w:val="005B6ACA"/>
    <w:rsid w:val="005C39DE"/>
    <w:rsid w:val="005C418A"/>
    <w:rsid w:val="005D2A45"/>
    <w:rsid w:val="005E1B7D"/>
    <w:rsid w:val="005E2F50"/>
    <w:rsid w:val="00610ABA"/>
    <w:rsid w:val="006229D6"/>
    <w:rsid w:val="00623569"/>
    <w:rsid w:val="006309F1"/>
    <w:rsid w:val="00676008"/>
    <w:rsid w:val="006A063A"/>
    <w:rsid w:val="006B7111"/>
    <w:rsid w:val="006C2939"/>
    <w:rsid w:val="006C2D17"/>
    <w:rsid w:val="006C33BD"/>
    <w:rsid w:val="006D0F0B"/>
    <w:rsid w:val="006E17E8"/>
    <w:rsid w:val="006E24D3"/>
    <w:rsid w:val="006F1ACC"/>
    <w:rsid w:val="006F2B9F"/>
    <w:rsid w:val="00710207"/>
    <w:rsid w:val="00715EB7"/>
    <w:rsid w:val="00725FD5"/>
    <w:rsid w:val="00752487"/>
    <w:rsid w:val="00766ECA"/>
    <w:rsid w:val="007A1B84"/>
    <w:rsid w:val="007A6F79"/>
    <w:rsid w:val="007B73E8"/>
    <w:rsid w:val="007C7FFC"/>
    <w:rsid w:val="007D51C8"/>
    <w:rsid w:val="007D6EFB"/>
    <w:rsid w:val="007F634F"/>
    <w:rsid w:val="007F7246"/>
    <w:rsid w:val="00825E4C"/>
    <w:rsid w:val="008A5CE5"/>
    <w:rsid w:val="008C653E"/>
    <w:rsid w:val="008F3200"/>
    <w:rsid w:val="008F3920"/>
    <w:rsid w:val="0091156A"/>
    <w:rsid w:val="0092319D"/>
    <w:rsid w:val="00932243"/>
    <w:rsid w:val="009330F9"/>
    <w:rsid w:val="00934DE0"/>
    <w:rsid w:val="0094148F"/>
    <w:rsid w:val="00954784"/>
    <w:rsid w:val="009827CE"/>
    <w:rsid w:val="009A1564"/>
    <w:rsid w:val="009A2AB7"/>
    <w:rsid w:val="009A357C"/>
    <w:rsid w:val="009A3BD2"/>
    <w:rsid w:val="009A6E2B"/>
    <w:rsid w:val="009B1D12"/>
    <w:rsid w:val="009B5B00"/>
    <w:rsid w:val="009C3D85"/>
    <w:rsid w:val="009D4019"/>
    <w:rsid w:val="009F5C30"/>
    <w:rsid w:val="00A03C7F"/>
    <w:rsid w:val="00A32628"/>
    <w:rsid w:val="00A36F7E"/>
    <w:rsid w:val="00A60F1E"/>
    <w:rsid w:val="00A83A57"/>
    <w:rsid w:val="00A9193C"/>
    <w:rsid w:val="00A94A96"/>
    <w:rsid w:val="00AE1284"/>
    <w:rsid w:val="00AE7BE7"/>
    <w:rsid w:val="00AF526C"/>
    <w:rsid w:val="00B102BD"/>
    <w:rsid w:val="00B34A54"/>
    <w:rsid w:val="00B53F08"/>
    <w:rsid w:val="00B96D48"/>
    <w:rsid w:val="00BA0A70"/>
    <w:rsid w:val="00BA62CC"/>
    <w:rsid w:val="00BB3252"/>
    <w:rsid w:val="00BB3908"/>
    <w:rsid w:val="00BB776C"/>
    <w:rsid w:val="00BC5E12"/>
    <w:rsid w:val="00BC7DF4"/>
    <w:rsid w:val="00BE2F4B"/>
    <w:rsid w:val="00C011CD"/>
    <w:rsid w:val="00C079A7"/>
    <w:rsid w:val="00C1588A"/>
    <w:rsid w:val="00C40AE5"/>
    <w:rsid w:val="00C61522"/>
    <w:rsid w:val="00C66814"/>
    <w:rsid w:val="00C76F5B"/>
    <w:rsid w:val="00C90568"/>
    <w:rsid w:val="00CA25C6"/>
    <w:rsid w:val="00CA5288"/>
    <w:rsid w:val="00CB26D6"/>
    <w:rsid w:val="00CB75B7"/>
    <w:rsid w:val="00CC0E58"/>
    <w:rsid w:val="00CD2922"/>
    <w:rsid w:val="00CF6C0E"/>
    <w:rsid w:val="00D00F47"/>
    <w:rsid w:val="00D052F1"/>
    <w:rsid w:val="00D116CB"/>
    <w:rsid w:val="00D17B9B"/>
    <w:rsid w:val="00D327BB"/>
    <w:rsid w:val="00D9602A"/>
    <w:rsid w:val="00DA0585"/>
    <w:rsid w:val="00DB2135"/>
    <w:rsid w:val="00DC0A50"/>
    <w:rsid w:val="00DE1C74"/>
    <w:rsid w:val="00E17B13"/>
    <w:rsid w:val="00E252DE"/>
    <w:rsid w:val="00E3014D"/>
    <w:rsid w:val="00E3030F"/>
    <w:rsid w:val="00E41583"/>
    <w:rsid w:val="00E44E42"/>
    <w:rsid w:val="00E63B01"/>
    <w:rsid w:val="00E7114D"/>
    <w:rsid w:val="00E82EA7"/>
    <w:rsid w:val="00EA5FA5"/>
    <w:rsid w:val="00EB6E2B"/>
    <w:rsid w:val="00EC0D61"/>
    <w:rsid w:val="00EC0FC7"/>
    <w:rsid w:val="00F00788"/>
    <w:rsid w:val="00F26829"/>
    <w:rsid w:val="00FA3109"/>
    <w:rsid w:val="00FC1E84"/>
    <w:rsid w:val="00FC5BCA"/>
    <w:rsid w:val="00FD5783"/>
    <w:rsid w:val="00FD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05675-C786-464F-888A-739223F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5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784"/>
    <w:pPr>
      <w:ind w:left="720"/>
      <w:contextualSpacing/>
    </w:pPr>
  </w:style>
  <w:style w:type="paragraph" w:styleId="NormalWeb">
    <w:name w:val="Normal (Web)"/>
    <w:basedOn w:val="Normal"/>
    <w:rsid w:val="00E44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8F32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BodyTextChar">
    <w:name w:val="Body Text Char"/>
    <w:basedOn w:val="DefaultParagraphFont"/>
    <w:link w:val="BodyText"/>
    <w:rsid w:val="008F32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BodyTextIndent2">
    <w:name w:val="Body Text Indent 2"/>
    <w:basedOn w:val="Normal"/>
    <w:link w:val="BodyTextIndent2Char"/>
    <w:rsid w:val="005D2A45"/>
    <w:pPr>
      <w:tabs>
        <w:tab w:val="left" w:pos="450"/>
      </w:tabs>
      <w:spacing w:after="0" w:line="240" w:lineRule="auto"/>
      <w:ind w:left="450" w:hanging="450"/>
      <w:jc w:val="both"/>
    </w:pPr>
    <w:rPr>
      <w:rFonts w:ascii="PANDA Times UZ" w:eastAsia="Times New Roman" w:hAnsi="PANDA Times UZ"/>
      <w:noProof/>
      <w:sz w:val="28"/>
      <w:szCs w:val="20"/>
      <w:lang w:val="x-none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D2A45"/>
    <w:rPr>
      <w:rFonts w:ascii="PANDA Times UZ" w:eastAsia="Times New Roman" w:hAnsi="PANDA Times UZ" w:cs="Times New Roman"/>
      <w:noProof/>
      <w:sz w:val="28"/>
      <w:szCs w:val="20"/>
      <w:lang w:val="x-none" w:eastAsia="ru-RU"/>
    </w:rPr>
  </w:style>
  <w:style w:type="paragraph" w:styleId="BodyTextIndent">
    <w:name w:val="Body Text Indent"/>
    <w:basedOn w:val="Normal"/>
    <w:link w:val="BodyTextIndentChar"/>
    <w:rsid w:val="006229D6"/>
    <w:pPr>
      <w:spacing w:after="0" w:line="240" w:lineRule="auto"/>
      <w:ind w:left="360"/>
    </w:pPr>
    <w:rPr>
      <w:rFonts w:ascii="AANTIQUA" w:eastAsia="Times New Roman" w:hAnsi="AANTIQUA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229D6"/>
    <w:rPr>
      <w:rFonts w:ascii="AANTIQUA" w:eastAsia="Times New Roman" w:hAnsi="AANTIQUA" w:cs="Times New Roman"/>
      <w:sz w:val="28"/>
      <w:szCs w:val="24"/>
      <w:lang w:eastAsia="ru-RU"/>
    </w:rPr>
  </w:style>
  <w:style w:type="character" w:customStyle="1" w:styleId="style9">
    <w:name w:val="style9"/>
    <w:rsid w:val="005A301A"/>
  </w:style>
  <w:style w:type="character" w:styleId="Strong">
    <w:name w:val="Strong"/>
    <w:qFormat/>
    <w:rsid w:val="007C7FFC"/>
    <w:rPr>
      <w:b/>
      <w:bCs/>
    </w:rPr>
  </w:style>
  <w:style w:type="paragraph" w:customStyle="1" w:styleId="1">
    <w:name w:val="Обычный1"/>
    <w:basedOn w:val="Normal"/>
    <w:rsid w:val="00131C6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131C69"/>
    <w:pPr>
      <w:spacing w:after="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3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2rf.ru/zoe-kaivlevde-klafoe/SFC" TargetMode="External"/><Relationship Id="rId13" Type="http://schemas.openxmlformats.org/officeDocument/2006/relationships/hyperlink" Target="http://china2rf.ru/zoe-kaivlevde-klafoe/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na2rf.ru/zoe-kaivlevde-klafoe/FBD" TargetMode="External"/><Relationship Id="rId12" Type="http://schemas.openxmlformats.org/officeDocument/2006/relationships/hyperlink" Target="http://china2rf.ru/zoe-kaivlevde-klafoe/FBD" TargetMode="External"/><Relationship Id="rId17" Type="http://schemas.openxmlformats.org/officeDocument/2006/relationships/hyperlink" Target="http://china2rf.ru/zoe-kaivlevde-klafoe/SIMATIC_STEP_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na2rf.ru/zoe-kaivlevde-klafoe/SIMATIC_STEP_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ina2rf.ru/zoe-kaivlevde-klafoe/Ladder_Diagram" TargetMode="External"/><Relationship Id="rId11" Type="http://schemas.openxmlformats.org/officeDocument/2006/relationships/hyperlink" Target="http://china2rf.ru/zoe-kaivlevde-klafoe/Ladder_Di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na2rf.ru/zoe-kaivlevde-klafoe/Ladder_Diagram" TargetMode="External"/><Relationship Id="rId10" Type="http://schemas.openxmlformats.org/officeDocument/2006/relationships/hyperlink" Target="http://china2rf.ru/zoe-kaivlevde-klafoe/Structured_Tex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ina2rf.ru/zoe-kaivlevde-klafoe/IL" TargetMode="External"/><Relationship Id="rId14" Type="http://schemas.openxmlformats.org/officeDocument/2006/relationships/hyperlink" Target="http://china2rf.ru/zoe-kaivlevde-klafoe/Structured_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A6BC-E33C-451C-B510-4364608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62</Words>
  <Characters>3399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4</cp:revision>
  <dcterms:created xsi:type="dcterms:W3CDTF">2023-12-16T05:21:00Z</dcterms:created>
  <dcterms:modified xsi:type="dcterms:W3CDTF">2024-01-03T23:27:00Z</dcterms:modified>
</cp:coreProperties>
</file>